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5E9" w:rsidRDefault="00BC35E9" w:rsidP="00B000C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35E9" w:rsidRDefault="00BC35E9" w:rsidP="00B000C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35E9" w:rsidRDefault="00FC6BEF" w:rsidP="00B000C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DC28AF" wp14:editId="42119C3D">
            <wp:extent cx="5304790" cy="8101965"/>
            <wp:effectExtent l="0" t="0" r="0" b="0"/>
            <wp:docPr id="1" name="Рисунок 1" descr="C:\Users\WIN-2017-08\Desktop\агро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WIN-2017-08\Desktop\агро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810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096" w:rsidRPr="007D7554" w:rsidRDefault="002936AE" w:rsidP="001105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Раздел </w:t>
      </w:r>
      <w:r w:rsidR="0094120C" w:rsidRPr="007D75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 Поясните</w:t>
      </w:r>
      <w:bookmarkStart w:id="0" w:name="_GoBack"/>
      <w:bookmarkEnd w:id="0"/>
      <w:r w:rsidR="0094120C" w:rsidRPr="007D75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ьная</w:t>
      </w:r>
      <w:r w:rsidR="00DC3096" w:rsidRPr="007D75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писка</w:t>
      </w:r>
    </w:p>
    <w:p w:rsidR="00156E06" w:rsidRDefault="00E26068" w:rsidP="00967720">
      <w:pPr>
        <w:spacing w:after="0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E0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Направленность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ой</w:t>
      </w:r>
      <w:r w:rsidR="00986A81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естественнонаучн</w:t>
      </w:r>
      <w:r w:rsidR="00465934">
        <w:rPr>
          <w:rFonts w:ascii="Times New Roman" w:eastAsia="Times New Roman" w:hAnsi="Times New Roman"/>
          <w:sz w:val="24"/>
          <w:szCs w:val="24"/>
          <w:lang w:eastAsia="ru-RU"/>
        </w:rPr>
        <w:t>ой направленности.</w:t>
      </w:r>
    </w:p>
    <w:p w:rsidR="00465934" w:rsidRDefault="00465934" w:rsidP="00967720">
      <w:pPr>
        <w:spacing w:after="0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Уровень программы – </w:t>
      </w:r>
      <w:r w:rsidRPr="00465934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ельный.</w:t>
      </w:r>
    </w:p>
    <w:p w:rsidR="0062570D" w:rsidRDefault="00986A81" w:rsidP="0062570D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06">
        <w:rPr>
          <w:rFonts w:ascii="Times New Roman" w:hAnsi="Times New Roman"/>
          <w:b/>
          <w:i/>
          <w:iCs/>
          <w:color w:val="000000"/>
          <w:sz w:val="24"/>
          <w:szCs w:val="24"/>
        </w:rPr>
        <w:t>Актуальность</w:t>
      </w:r>
      <w:r w:rsidR="004E4C85">
        <w:rPr>
          <w:rFonts w:ascii="Times New Roman" w:hAnsi="Times New Roman"/>
          <w:b/>
          <w:color w:val="000000"/>
          <w:sz w:val="24"/>
          <w:szCs w:val="24"/>
        </w:rPr>
        <w:t xml:space="preserve"> - </w:t>
      </w:r>
      <w:r w:rsidR="0062570D">
        <w:rPr>
          <w:rFonts w:ascii="Times New Roman" w:hAnsi="Times New Roman" w:cs="Times New Roman"/>
          <w:sz w:val="24"/>
          <w:szCs w:val="24"/>
        </w:rPr>
        <w:t>о</w:t>
      </w:r>
      <w:r w:rsidR="0062570D" w:rsidRPr="0062570D">
        <w:rPr>
          <w:rFonts w:ascii="Times New Roman" w:hAnsi="Times New Roman" w:cs="Times New Roman"/>
          <w:sz w:val="24"/>
          <w:szCs w:val="24"/>
        </w:rPr>
        <w:t>дной из главных экологических проблем современности является продовольственная проблема, т.к. с одной стороны, каждому человеку и человечеству в целом становится все труднее удовлетворять жизненные потребности, а с другой стороны интенсификация сельскохозяйственного производства. Она основана на глубоком проникновении человека в естественные процессы жизни планеты и сопровождается истощением природных ресурсов, загрязнением окружающей среды, снижением почвенного плодородия, развитием эрозийных процессов. Прирост продукции сельского хозяйства достигается тяжелой экологической ценой.</w:t>
      </w:r>
    </w:p>
    <w:p w:rsidR="00156E06" w:rsidRDefault="00986A81" w:rsidP="0062570D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E06">
        <w:rPr>
          <w:rFonts w:ascii="Times New Roman" w:hAnsi="Times New Roman"/>
          <w:b/>
          <w:i/>
          <w:iCs/>
          <w:color w:val="000000"/>
          <w:sz w:val="24"/>
          <w:szCs w:val="24"/>
        </w:rPr>
        <w:t>Новизна программы</w:t>
      </w:r>
      <w:r w:rsidR="005336E6">
        <w:rPr>
          <w:rFonts w:ascii="Times New Roman" w:hAnsi="Times New Roman"/>
          <w:color w:val="000000"/>
          <w:sz w:val="24"/>
          <w:szCs w:val="24"/>
        </w:rPr>
        <w:t xml:space="preserve"> - н</w:t>
      </w:r>
      <w:r w:rsidR="005336E6" w:rsidRPr="005336E6">
        <w:rPr>
          <w:rFonts w:ascii="Times New Roman" w:hAnsi="Times New Roman"/>
          <w:color w:val="000000"/>
          <w:sz w:val="24"/>
          <w:szCs w:val="24"/>
        </w:rPr>
        <w:t>еобходимость подобных программ объясняется тем, что экологическое образование предполагает не только формирование глубоких знаний об экологических взаимодействиях разного уровня, но и умений практического характера. Подобные умения позволяют каждому обучающемуся внести свой вклад в сбережение природы своей местности.</w:t>
      </w:r>
    </w:p>
    <w:p w:rsidR="00156E06" w:rsidRDefault="00156E06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156E06">
        <w:rPr>
          <w:rFonts w:ascii="Times New Roman" w:hAnsi="Times New Roman"/>
          <w:b/>
          <w:bCs/>
          <w:i/>
          <w:iCs/>
          <w:sz w:val="24"/>
          <w:szCs w:val="24"/>
        </w:rPr>
        <w:t xml:space="preserve">Педагогическая целесообразность </w:t>
      </w:r>
      <w:r w:rsidR="005E4286" w:rsidRPr="00156E06">
        <w:rPr>
          <w:rFonts w:ascii="Times New Roman" w:hAnsi="Times New Roman"/>
          <w:b/>
          <w:bCs/>
          <w:i/>
          <w:iCs/>
          <w:sz w:val="24"/>
          <w:szCs w:val="24"/>
        </w:rPr>
        <w:t>программы</w:t>
      </w:r>
      <w:r w:rsidR="005B4066">
        <w:rPr>
          <w:rFonts w:ascii="Times New Roman" w:hAnsi="Times New Roman"/>
          <w:sz w:val="24"/>
          <w:szCs w:val="24"/>
        </w:rPr>
        <w:t xml:space="preserve"> объединения</w:t>
      </w:r>
      <w:r w:rsidR="00024136" w:rsidRPr="00024136">
        <w:rPr>
          <w:rFonts w:ascii="Times New Roman" w:hAnsi="Times New Roman"/>
          <w:sz w:val="24"/>
          <w:szCs w:val="24"/>
        </w:rPr>
        <w:t xml:space="preserve"> включают изучение растительного мира, природных сообществ, воздействие человека на природу, правила поведения в природе, а также проведение наблюдений и опытов в экологической 2 лаборатории, ландшафтном парке</w:t>
      </w:r>
      <w:r w:rsidR="00024136">
        <w:rPr>
          <w:rFonts w:ascii="Times New Roman" w:hAnsi="Times New Roman"/>
          <w:sz w:val="24"/>
          <w:szCs w:val="24"/>
        </w:rPr>
        <w:t>.</w:t>
      </w:r>
    </w:p>
    <w:p w:rsidR="00393284" w:rsidRDefault="00261DD0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261DD0">
        <w:rPr>
          <w:rFonts w:ascii="Times New Roman" w:hAnsi="Times New Roman"/>
          <w:b/>
          <w:bCs/>
          <w:i/>
          <w:iCs/>
          <w:sz w:val="24"/>
          <w:szCs w:val="24"/>
        </w:rPr>
        <w:t>Отличительной особенностью</w:t>
      </w:r>
      <w:r w:rsidR="005E4286">
        <w:rPr>
          <w:rFonts w:ascii="Times New Roman" w:hAnsi="Times New Roman"/>
          <w:sz w:val="24"/>
          <w:szCs w:val="24"/>
        </w:rPr>
        <w:t xml:space="preserve"> - з</w:t>
      </w:r>
      <w:r w:rsidR="005B4066">
        <w:rPr>
          <w:rFonts w:ascii="Times New Roman" w:hAnsi="Times New Roman"/>
          <w:sz w:val="24"/>
          <w:szCs w:val="24"/>
        </w:rPr>
        <w:t>анятия объединения</w:t>
      </w:r>
      <w:r w:rsidR="005E4286" w:rsidRPr="005E4286">
        <w:rPr>
          <w:rFonts w:ascii="Times New Roman" w:hAnsi="Times New Roman"/>
          <w:sz w:val="24"/>
          <w:szCs w:val="24"/>
        </w:rPr>
        <w:t xml:space="preserve"> помогут ребятам повысить интерес к наукам эколого – биологического направления, расширить знания в этой сфере, способствуют профессиональной ориентации и выбору будущей профессии, а также помогут подготовиться к экзаменам в новой форме ГИА и ЕГЭ.</w:t>
      </w:r>
    </w:p>
    <w:p w:rsidR="00393284" w:rsidRDefault="00C448A3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9328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ель программы:</w:t>
      </w:r>
      <w:r w:rsidR="00A23E3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DD75F9" w:rsidRPr="00DD75F9">
        <w:rPr>
          <w:rFonts w:ascii="Times New Roman" w:hAnsi="Times New Roman"/>
          <w:color w:val="000000"/>
          <w:sz w:val="24"/>
          <w:szCs w:val="24"/>
        </w:rPr>
        <w:t>формирование знаний, умений и навыков по теоретическим основам агроэкологии, агроэкологического анализа; подготовка к исследовательской и проектной деятельности по агроэкологии</w:t>
      </w:r>
      <w:r w:rsidR="00DD75F9">
        <w:rPr>
          <w:rFonts w:ascii="Times New Roman" w:hAnsi="Times New Roman"/>
          <w:color w:val="000000"/>
          <w:sz w:val="24"/>
          <w:szCs w:val="24"/>
        </w:rPr>
        <w:t>.</w:t>
      </w:r>
    </w:p>
    <w:p w:rsidR="00393284" w:rsidRPr="00393284" w:rsidRDefault="00393284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93284">
        <w:rPr>
          <w:rFonts w:ascii="Times New Roman" w:hAnsi="Times New Roman"/>
          <w:color w:val="000000"/>
          <w:sz w:val="24"/>
          <w:szCs w:val="24"/>
        </w:rPr>
        <w:t>Для достижения поставленной цели необходимо решить следующие</w:t>
      </w:r>
      <w:r w:rsidR="005B40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3284">
        <w:rPr>
          <w:rFonts w:ascii="Times New Roman" w:hAnsi="Times New Roman"/>
          <w:b/>
          <w:bCs/>
          <w:i/>
          <w:color w:val="000000"/>
          <w:sz w:val="24"/>
          <w:szCs w:val="24"/>
        </w:rPr>
        <w:t>задачи</w:t>
      </w:r>
      <w:r w:rsidRPr="00393284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2D308A" w:rsidRDefault="00C448A3" w:rsidP="002D308A">
      <w:pPr>
        <w:shd w:val="clear" w:color="auto" w:fill="FFFFFF"/>
        <w:spacing w:after="0"/>
        <w:ind w:left="-142" w:firstLine="566"/>
        <w:jc w:val="both"/>
        <w:rPr>
          <w:rFonts w:ascii="Times New Roman" w:hAnsi="Times New Roman"/>
          <w:b/>
          <w:i/>
          <w:iCs/>
          <w:color w:val="333333"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бразовательные</w:t>
      </w:r>
    </w:p>
    <w:p w:rsidR="002D308A" w:rsidRPr="002D308A" w:rsidRDefault="002D308A" w:rsidP="002D308A">
      <w:pPr>
        <w:pStyle w:val="a8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/>
          <w:b/>
          <w:i/>
          <w:iCs/>
          <w:color w:val="333333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 xml:space="preserve">сформировать систему знаний по земледелию, растениеводству и озеленению; </w:t>
      </w:r>
    </w:p>
    <w:p w:rsidR="002D308A" w:rsidRPr="002D308A" w:rsidRDefault="002D308A" w:rsidP="002D308A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 xml:space="preserve">научить формулировать экологическую проблему, выдвигать и обосновывать причины ее возникновения, предлагать решения проблем; </w:t>
      </w:r>
    </w:p>
    <w:p w:rsidR="002D308A" w:rsidRPr="002D308A" w:rsidRDefault="002D308A" w:rsidP="002D308A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>научить подбирать методики для исследовательской деятельности.</w:t>
      </w:r>
    </w:p>
    <w:p w:rsidR="00C448A3" w:rsidRPr="00967720" w:rsidRDefault="00C448A3" w:rsidP="00967720">
      <w:pPr>
        <w:spacing w:after="0"/>
        <w:ind w:left="-142" w:firstLine="56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оспитательные </w:t>
      </w:r>
    </w:p>
    <w:p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целеустремлённости, усидчивости и терпения в достижении результатов своей работы; </w:t>
      </w:r>
    </w:p>
    <w:p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ь ответственное отношение к окружающей среде; </w:t>
      </w:r>
    </w:p>
    <w:p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ь понимание эстетической ценности природы; </w:t>
      </w:r>
    </w:p>
    <w:p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>формирование чувства ответственности к природе родного края.</w:t>
      </w:r>
    </w:p>
    <w:p w:rsidR="00C448A3" w:rsidRPr="00967720" w:rsidRDefault="00C448A3" w:rsidP="00967720">
      <w:pPr>
        <w:spacing w:after="0"/>
        <w:ind w:left="-142" w:firstLine="56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Развивающие </w:t>
      </w:r>
    </w:p>
    <w:p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ть умения проводить опыты, исследования, делать выводы и предложения; </w:t>
      </w:r>
    </w:p>
    <w:p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ть наблюдательность через опытническую, практическую, исследовательскую работу, экскурсии; </w:t>
      </w:r>
    </w:p>
    <w:p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развить навыки выполнять основные виды работ по почвоведению и растениеводству, озеленению; </w:t>
      </w:r>
    </w:p>
    <w:p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вать коммуникативные умения и навыки; </w:t>
      </w:r>
    </w:p>
    <w:p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>развить творческие способности учащихся и их лидерские качества путем вовлечения в исследовательскую и практическую деятельность.</w:t>
      </w:r>
    </w:p>
    <w:p w:rsidR="00695C0F" w:rsidRDefault="00695C0F" w:rsidP="003B4E23">
      <w:pPr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4E23" w:rsidRPr="003B4E23" w:rsidRDefault="003B4E23" w:rsidP="003B4E23">
      <w:pPr>
        <w:spacing w:after="0"/>
        <w:ind w:left="-142" w:firstLine="56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4E2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Категория учащихся 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>– программа ориентирована на обучающихся 1</w:t>
      </w:r>
      <w:r w:rsidR="00695C0F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>-1</w:t>
      </w: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 xml:space="preserve"> лет и рассчитана на 1 год обучения.</w:t>
      </w:r>
      <w:r w:rsidR="00A23E3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F755C" w:rsidRPr="000F755C">
        <w:rPr>
          <w:rFonts w:ascii="Times New Roman" w:hAnsi="Times New Roman"/>
          <w:bCs/>
          <w:color w:val="000000"/>
          <w:sz w:val="24"/>
          <w:szCs w:val="24"/>
        </w:rPr>
        <w:t>Набор детей в объединение осуществляется в начале учебного года. В связи с тем, что занятия требуют индивидуального подхода, группы комплектуется из расчёта 10-15 человек.</w:t>
      </w:r>
    </w:p>
    <w:p w:rsidR="007E170E" w:rsidRPr="007E170E" w:rsidRDefault="00986A81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Формы проведени</w:t>
      </w:r>
      <w:r w:rsid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я</w:t>
      </w:r>
      <w:r w:rsidRP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занятий</w:t>
      </w:r>
      <w:r w:rsidR="003B4E23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- </w:t>
      </w:r>
      <w:r w:rsidR="007E170E" w:rsidRPr="007E17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упповые, индивидуальные и коллективные.</w:t>
      </w:r>
      <w:r w:rsidR="007E170E" w:rsidRPr="007E170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7E170E" w:rsidRPr="007E170E" w:rsidRDefault="007E170E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E17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лективные формы используются при изучении теоретических сведений, оформлении выставок, проведении экскурсий. Групповые формы применяются при проведении практических работ, выполнении творческих, исследовательских заданий. Индивидуальные формы работы применяются при работе с отдельными ребятами, обладающими низким или высоким уровнем развития.</w:t>
      </w:r>
    </w:p>
    <w:p w:rsidR="00D807DA" w:rsidRPr="007D7554" w:rsidRDefault="00986A81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7EF">
        <w:rPr>
          <w:rFonts w:ascii="Times New Roman" w:hAnsi="Times New Roman"/>
          <w:b/>
          <w:i/>
          <w:iCs/>
          <w:color w:val="000000"/>
          <w:sz w:val="24"/>
          <w:szCs w:val="24"/>
        </w:rPr>
        <w:t>Срок реализации программы</w:t>
      </w:r>
      <w:r w:rsidR="00E607EF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- </w:t>
      </w:r>
      <w:r w:rsidR="00E770E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а рассчитана </w:t>
      </w:r>
      <w:r w:rsidR="00FB6E7E" w:rsidRPr="007D7554">
        <w:rPr>
          <w:rFonts w:ascii="Times New Roman" w:eastAsia="Times New Roman" w:hAnsi="Times New Roman"/>
          <w:sz w:val="24"/>
          <w:szCs w:val="24"/>
          <w:lang w:eastAsia="ru-RU"/>
        </w:rPr>
        <w:t>на 4 часа</w:t>
      </w:r>
      <w:r w:rsidR="005E1797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 (два раза, по 2 </w:t>
      </w:r>
      <w:r w:rsidR="00E26068" w:rsidRPr="007D7554">
        <w:rPr>
          <w:rFonts w:ascii="Times New Roman" w:eastAsia="Times New Roman" w:hAnsi="Times New Roman"/>
          <w:sz w:val="24"/>
          <w:szCs w:val="24"/>
          <w:lang w:eastAsia="ru-RU"/>
        </w:rPr>
        <w:t>часа) всего</w:t>
      </w:r>
      <w:r w:rsidR="005E1797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144 часа в год. </w:t>
      </w:r>
      <w:r w:rsidR="00FB6E7E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Это 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>теоретическое изучение материала</w:t>
      </w:r>
      <w:r w:rsidR="001111FF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</w:t>
      </w:r>
      <w:r w:rsidR="001111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010B0" w:rsidRDefault="00C010B0" w:rsidP="00C010B0">
      <w:pPr>
        <w:spacing w:after="0"/>
        <w:ind w:left="-142" w:firstLine="566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FA07FA" w:rsidRDefault="00D807DA" w:rsidP="00C010B0">
      <w:pPr>
        <w:spacing w:after="0"/>
        <w:ind w:left="-142" w:firstLine="566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FA07FA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ланируемые результаты</w:t>
      </w:r>
      <w:r w:rsidR="00C010B0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:</w:t>
      </w:r>
    </w:p>
    <w:p w:rsidR="00C010B0" w:rsidRPr="00C010B0" w:rsidRDefault="00C010B0" w:rsidP="00C010B0">
      <w:pPr>
        <w:spacing w:after="0"/>
        <w:ind w:left="-142" w:firstLine="56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знать: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ку растений; 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труктурные части цветка и их значение; 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размножения растений;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явления, происходящие в жизни растений; 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ей цветковых растений разных природных зон земного шара; 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, необходимые для прорастания семян; 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представление о многообразии растительного мира и отдельных его представителей; 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некоторых растений для человека; 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бережного отношения к природе.</w:t>
      </w:r>
    </w:p>
    <w:p w:rsidR="00B000CC" w:rsidRDefault="00B000CC" w:rsidP="00B000CC">
      <w:pPr>
        <w:spacing w:after="0" w:line="240" w:lineRule="auto"/>
        <w:ind w:left="-284" w:firstLine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70DD" w:rsidRDefault="00C010B0" w:rsidP="008370DD">
      <w:pPr>
        <w:spacing w:after="0"/>
        <w:ind w:left="-142" w:firstLine="56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чащиеся должны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</w:t>
      </w: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пыты, исследования, делать выводы и предложения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наблюдательность через опытническую, практическую, исследовательскую работу, экскурсии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увеличивающимися потоками информации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 экологическую проблему, выдвигать и обосновывать причины ее возникновения, предлагать решения проблем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щивать сельскохозяйственные растения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технологические карты по агротехнике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ценку качества продукции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анализ почвы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цель, выделять объект исследования, способы регистрации полученной информации и ее обработку.</w:t>
      </w:r>
    </w:p>
    <w:p w:rsidR="007D7554" w:rsidRDefault="007D7554" w:rsidP="00FA07FA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448A3" w:rsidRPr="007D7554" w:rsidRDefault="002936AE" w:rsidP="00B000CC">
      <w:pPr>
        <w:spacing w:after="0" w:line="240" w:lineRule="auto"/>
        <w:ind w:left="-284" w:firstLine="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здел </w:t>
      </w:r>
      <w:r w:rsidR="00C448A3" w:rsidRPr="007D7554">
        <w:rPr>
          <w:rFonts w:ascii="Times New Roman" w:eastAsia="Times New Roman" w:hAnsi="Times New Roman"/>
          <w:b/>
          <w:sz w:val="32"/>
          <w:szCs w:val="32"/>
          <w:lang w:eastAsia="ru-RU"/>
        </w:rPr>
        <w:t>2. Содержание программы.</w:t>
      </w:r>
    </w:p>
    <w:p w:rsidR="0087268C" w:rsidRPr="00B000CC" w:rsidRDefault="001A269A" w:rsidP="00B747B9">
      <w:pPr>
        <w:spacing w:before="100" w:beforeAutospacing="1" w:after="100" w:afterAutospacing="1" w:line="240" w:lineRule="auto"/>
        <w:ind w:left="-284" w:firstLine="36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.</w:t>
      </w:r>
      <w:r w:rsidR="00E26068"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. Учебно</w:t>
      </w:r>
      <w:r w:rsidR="00C448A3"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т</w:t>
      </w:r>
      <w:r w:rsidR="0087268C"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матический пла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969"/>
        <w:gridCol w:w="993"/>
        <w:gridCol w:w="1134"/>
        <w:gridCol w:w="1559"/>
        <w:gridCol w:w="1700"/>
      </w:tblGrid>
      <w:tr w:rsidR="007C7421" w:rsidRPr="00C74716" w:rsidTr="002A6837">
        <w:trPr>
          <w:trHeight w:val="691"/>
        </w:trPr>
        <w:tc>
          <w:tcPr>
            <w:tcW w:w="710" w:type="dxa"/>
          </w:tcPr>
          <w:p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3969" w:type="dxa"/>
          </w:tcPr>
          <w:p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тем</w:t>
            </w:r>
          </w:p>
        </w:tc>
        <w:tc>
          <w:tcPr>
            <w:tcW w:w="993" w:type="dxa"/>
          </w:tcPr>
          <w:p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  <w:r w:rsidR="00996F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экскурсии)</w:t>
            </w:r>
          </w:p>
        </w:tc>
        <w:tc>
          <w:tcPr>
            <w:tcW w:w="1700" w:type="dxa"/>
          </w:tcPr>
          <w:p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Аттестация</w:t>
            </w:r>
          </w:p>
        </w:tc>
      </w:tr>
      <w:tr w:rsidR="007C7421" w:rsidRPr="00C74716" w:rsidTr="002A6837">
        <w:tc>
          <w:tcPr>
            <w:tcW w:w="710" w:type="dxa"/>
          </w:tcPr>
          <w:p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969" w:type="dxa"/>
          </w:tcPr>
          <w:p w:rsidR="007C7421" w:rsidRPr="00CD15BC" w:rsidRDefault="00CD15BC" w:rsidP="001A269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5B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Введение</w:t>
            </w:r>
          </w:p>
        </w:tc>
        <w:tc>
          <w:tcPr>
            <w:tcW w:w="993" w:type="dxa"/>
          </w:tcPr>
          <w:p w:rsidR="007C7421" w:rsidRPr="00551D6B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C7421" w:rsidRPr="00551D6B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7421" w:rsidRPr="00551D6B" w:rsidRDefault="00996F1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7C7421" w:rsidRPr="00735CB0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:rsidTr="002A6837">
        <w:tc>
          <w:tcPr>
            <w:tcW w:w="710" w:type="dxa"/>
          </w:tcPr>
          <w:p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3969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Зеленая родословная</w:t>
            </w:r>
          </w:p>
        </w:tc>
        <w:tc>
          <w:tcPr>
            <w:tcW w:w="993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C7421" w:rsidRPr="00551D6B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7C7421" w:rsidRPr="00436E9B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Организация выставки «Урожай года»</w:t>
            </w:r>
          </w:p>
        </w:tc>
      </w:tr>
      <w:tr w:rsidR="007C7421" w:rsidRPr="00C74716" w:rsidTr="002A6837">
        <w:tc>
          <w:tcPr>
            <w:tcW w:w="710" w:type="dxa"/>
          </w:tcPr>
          <w:p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7C7421" w:rsidRPr="00C74716" w:rsidRDefault="00CD15BC" w:rsidP="008F2F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Разнообразие сельскохозяйственных растений и их роль в жизни человека</w:t>
            </w:r>
          </w:p>
        </w:tc>
        <w:tc>
          <w:tcPr>
            <w:tcW w:w="993" w:type="dxa"/>
          </w:tcPr>
          <w:p w:rsidR="007C7421" w:rsidRPr="00551D6B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D15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0" w:type="dxa"/>
          </w:tcPr>
          <w:p w:rsidR="007C7421" w:rsidRPr="00D71672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Обобщающее занятие. Вечер «Картофельный банкет»</w:t>
            </w:r>
          </w:p>
        </w:tc>
      </w:tr>
      <w:tr w:rsidR="007C7421" w:rsidRPr="00C74716" w:rsidTr="002A6837">
        <w:tc>
          <w:tcPr>
            <w:tcW w:w="710" w:type="dxa"/>
          </w:tcPr>
          <w:p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Агротехника выращивания полевых овощных культур</w:t>
            </w:r>
          </w:p>
        </w:tc>
        <w:tc>
          <w:tcPr>
            <w:tcW w:w="993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C7421" w:rsidRPr="00551D6B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:rsidTr="002A6837">
        <w:trPr>
          <w:trHeight w:val="1316"/>
        </w:trPr>
        <w:tc>
          <w:tcPr>
            <w:tcW w:w="710" w:type="dxa"/>
          </w:tcPr>
          <w:p w:rsidR="007C7421" w:rsidRPr="001457C5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969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Семена - продолжатели жизни растений</w:t>
            </w:r>
          </w:p>
        </w:tc>
        <w:tc>
          <w:tcPr>
            <w:tcW w:w="993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7C7421" w:rsidRPr="00C74716" w:rsidTr="002A6837">
        <w:trPr>
          <w:trHeight w:val="465"/>
        </w:trPr>
        <w:tc>
          <w:tcPr>
            <w:tcW w:w="710" w:type="dxa"/>
          </w:tcPr>
          <w:p w:rsidR="007C7421" w:rsidRPr="001457C5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969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. Азбука земледелия</w:t>
            </w:r>
          </w:p>
        </w:tc>
        <w:tc>
          <w:tcPr>
            <w:tcW w:w="993" w:type="dxa"/>
          </w:tcPr>
          <w:p w:rsidR="007C7421" w:rsidRPr="00551D6B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C7421" w:rsidRPr="00551D6B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C7421" w:rsidRPr="00551D6B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7C7421" w:rsidRPr="00C74716" w:rsidTr="002A6837">
        <w:trPr>
          <w:trHeight w:val="570"/>
        </w:trPr>
        <w:tc>
          <w:tcPr>
            <w:tcW w:w="710" w:type="dxa"/>
          </w:tcPr>
          <w:p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969" w:type="dxa"/>
            <w:vAlign w:val="center"/>
          </w:tcPr>
          <w:p w:rsidR="007C7421" w:rsidRPr="00CD15BC" w:rsidRDefault="00CD15BC" w:rsidP="00AF1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7. Продукция агросистемы и ее влияние на здоровье человека</w:t>
            </w:r>
          </w:p>
        </w:tc>
        <w:tc>
          <w:tcPr>
            <w:tcW w:w="993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оделок</w:t>
            </w:r>
          </w:p>
        </w:tc>
      </w:tr>
      <w:tr w:rsidR="007C7421" w:rsidRPr="00C74716" w:rsidTr="002A6837">
        <w:tc>
          <w:tcPr>
            <w:tcW w:w="710" w:type="dxa"/>
          </w:tcPr>
          <w:p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969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8. Природа и человек. Естественные экосистемы</w:t>
            </w:r>
          </w:p>
        </w:tc>
        <w:tc>
          <w:tcPr>
            <w:tcW w:w="993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C7421" w:rsidRPr="00551D6B" w:rsidRDefault="003D0C1B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7C7421" w:rsidRPr="00551D6B" w:rsidRDefault="003D0C1B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0" w:type="dxa"/>
          </w:tcPr>
          <w:p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Рецепты моей бабушки»</w:t>
            </w:r>
          </w:p>
        </w:tc>
      </w:tr>
      <w:tr w:rsidR="007C7421" w:rsidRPr="00C74716" w:rsidTr="002A6837">
        <w:trPr>
          <w:trHeight w:val="420"/>
        </w:trPr>
        <w:tc>
          <w:tcPr>
            <w:tcW w:w="710" w:type="dxa"/>
          </w:tcPr>
          <w:p w:rsidR="007C7421" w:rsidRPr="00797EBB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969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9. Аптека на подоконнике</w:t>
            </w:r>
          </w:p>
        </w:tc>
        <w:tc>
          <w:tcPr>
            <w:tcW w:w="993" w:type="dxa"/>
          </w:tcPr>
          <w:p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C7421" w:rsidRPr="000926D8" w:rsidRDefault="00612689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7C7421" w:rsidRPr="000926D8" w:rsidRDefault="00D71672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:rsidTr="002A6837">
        <w:trPr>
          <w:trHeight w:val="463"/>
        </w:trPr>
        <w:tc>
          <w:tcPr>
            <w:tcW w:w="710" w:type="dxa"/>
          </w:tcPr>
          <w:p w:rsidR="007C7421" w:rsidRPr="006535C6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969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0. Весенние заботы земледельца</w:t>
            </w:r>
          </w:p>
        </w:tc>
        <w:tc>
          <w:tcPr>
            <w:tcW w:w="993" w:type="dxa"/>
          </w:tcPr>
          <w:p w:rsidR="007C7421" w:rsidRPr="000926D8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C7421" w:rsidRPr="000926D8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C7421" w:rsidRPr="000926D8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</w:tcPr>
          <w:p w:rsidR="007C7421" w:rsidRPr="000926D8" w:rsidRDefault="00D71672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:rsidTr="002A6837">
        <w:trPr>
          <w:trHeight w:val="525"/>
        </w:trPr>
        <w:tc>
          <w:tcPr>
            <w:tcW w:w="710" w:type="dxa"/>
          </w:tcPr>
          <w:p w:rsidR="007C7421" w:rsidRPr="00797EBB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969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1. Экологический практикум</w:t>
            </w:r>
          </w:p>
        </w:tc>
        <w:tc>
          <w:tcPr>
            <w:tcW w:w="993" w:type="dxa"/>
          </w:tcPr>
          <w:p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C7421" w:rsidRPr="000926D8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6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7C7421" w:rsidRPr="000926D8" w:rsidRDefault="00A23E33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Обре</w:t>
            </w:r>
            <w:r w:rsidR="00D71672">
              <w:rPr>
                <w:rFonts w:ascii="Times New Roman" w:hAnsi="Times New Roman"/>
                <w:sz w:val="24"/>
                <w:szCs w:val="24"/>
              </w:rPr>
              <w:t>зка посевов»</w:t>
            </w:r>
          </w:p>
        </w:tc>
      </w:tr>
      <w:tr w:rsidR="007C7421" w:rsidRPr="00C74716" w:rsidTr="002A6837">
        <w:trPr>
          <w:trHeight w:val="375"/>
        </w:trPr>
        <w:tc>
          <w:tcPr>
            <w:tcW w:w="710" w:type="dxa"/>
          </w:tcPr>
          <w:p w:rsidR="007C7421" w:rsidRPr="00797EBB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969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2. Заключительное занятие</w:t>
            </w:r>
          </w:p>
        </w:tc>
        <w:tc>
          <w:tcPr>
            <w:tcW w:w="993" w:type="dxa"/>
          </w:tcPr>
          <w:p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7C7421" w:rsidRPr="000926D8" w:rsidRDefault="00D71672" w:rsidP="00D71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«Хвала рукам, что пахнут хлебом»</w:t>
            </w:r>
          </w:p>
        </w:tc>
      </w:tr>
      <w:tr w:rsidR="007C7421" w:rsidRPr="00C74716" w:rsidTr="002A6837">
        <w:trPr>
          <w:trHeight w:val="311"/>
        </w:trPr>
        <w:tc>
          <w:tcPr>
            <w:tcW w:w="710" w:type="dxa"/>
          </w:tcPr>
          <w:p w:rsidR="007C7421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3969" w:type="dxa"/>
            <w:vAlign w:val="center"/>
          </w:tcPr>
          <w:p w:rsidR="007C7421" w:rsidRPr="00265B8D" w:rsidRDefault="00265B8D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993" w:type="dxa"/>
          </w:tcPr>
          <w:p w:rsidR="007C7421" w:rsidRPr="00265B8D" w:rsidRDefault="00265B8D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B8D"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7C7421" w:rsidRPr="00265B8D" w:rsidRDefault="00265B8D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B8D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7C7421" w:rsidRPr="00265B8D" w:rsidRDefault="00265B8D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B8D"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700" w:type="dxa"/>
          </w:tcPr>
          <w:p w:rsidR="007C7421" w:rsidRPr="000926D8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40E0" w:rsidRDefault="002F40E0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2F40E0" w:rsidRDefault="002F40E0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3E5893" w:rsidRDefault="00C448A3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2.2. </w:t>
      </w:r>
      <w:r w:rsidR="003E5893"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одержание</w:t>
      </w:r>
      <w:r w:rsidR="00587F27"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учебно-тематического плана</w:t>
      </w:r>
    </w:p>
    <w:p w:rsidR="00587F27" w:rsidRPr="00587F27" w:rsidRDefault="00587F27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3E5893" w:rsidRPr="007D5C44" w:rsidRDefault="00FF7A14" w:rsidP="00B000CC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7A14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1.</w:t>
      </w:r>
      <w:r w:rsidR="003E5893" w:rsidRPr="00FF7A14">
        <w:rPr>
          <w:rFonts w:ascii="Times New Roman" w:hAnsi="Times New Roman" w:cs="Times New Roman"/>
          <w:b/>
          <w:bCs/>
          <w:sz w:val="24"/>
          <w:szCs w:val="24"/>
          <w:u w:val="single"/>
        </w:rPr>
        <w:t>Вводное</w:t>
      </w:r>
      <w:r w:rsidR="003E5893" w:rsidRP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анятие</w:t>
      </w:r>
      <w:r w:rsid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2 часа</w:t>
      </w:r>
      <w:r w:rsidR="003E5893" w:rsidRP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3E5893" w:rsidRPr="007D7554" w:rsidRDefault="003E5893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Теория: </w:t>
      </w:r>
      <w:r w:rsidRPr="005B4066">
        <w:rPr>
          <w:rFonts w:ascii="Times New Roman" w:hAnsi="Times New Roman" w:cs="Times New Roman"/>
          <w:b/>
          <w:iCs/>
          <w:sz w:val="24"/>
          <w:szCs w:val="24"/>
        </w:rPr>
        <w:t>(2ч</w:t>
      </w:r>
      <w:r w:rsidR="00A23E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. Экскурсия «Разнообразие растительного мира»</w:t>
      </w:r>
    </w:p>
    <w:p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F7A14" w:rsidRP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2. Зеленая родословн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6 часов)</w:t>
      </w:r>
    </w:p>
    <w:p w:rsidR="00EB320A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Теория: </w:t>
      </w:r>
      <w:r w:rsidRPr="005B4066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B95B47" w:rsidRPr="005B4066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="00E26068" w:rsidRPr="005B4066">
        <w:rPr>
          <w:rFonts w:ascii="Times New Roman" w:hAnsi="Times New Roman" w:cs="Times New Roman"/>
          <w:b/>
          <w:iCs/>
          <w:sz w:val="24"/>
          <w:szCs w:val="24"/>
        </w:rPr>
        <w:t>ч)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растений в жизни человека и животных. История возделывания культурных растений.</w:t>
      </w:r>
      <w:r w:rsidR="002A6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B47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биологической и хозяйственной спелости зерновых культур. Значение своевременной уборки. Требования к отбору растений на семенные цели.</w:t>
      </w:r>
    </w:p>
    <w:p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актика (2 ч)</w:t>
      </w:r>
      <w:r w:rsidR="002A68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на агроучастке. Уборка урожая на агроучастке. Сбор семян.</w:t>
      </w:r>
    </w:p>
    <w:p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3. Разнообразие сельскохозяйственных растений и их роль в жизни человека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2</w:t>
      </w: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EB320A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Теория: </w:t>
      </w:r>
      <w:r w:rsidRPr="005B4066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B95B47" w:rsidRPr="005B4066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5B4066">
        <w:rPr>
          <w:rFonts w:ascii="Times New Roman" w:hAnsi="Times New Roman" w:cs="Times New Roman"/>
          <w:b/>
          <w:iCs/>
          <w:sz w:val="24"/>
          <w:szCs w:val="24"/>
        </w:rPr>
        <w:t>ч)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е полевые культуры </w:t>
      </w:r>
      <w:r w:rsidR="002A6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Дагестан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биологические особенности.</w:t>
      </w:r>
      <w:r w:rsidR="005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B47" w:rsidRPr="00FF7A14">
        <w:rPr>
          <w:rFonts w:ascii="Times New Roman" w:hAnsi="Times New Roman" w:cs="Times New Roman"/>
          <w:sz w:val="24"/>
          <w:szCs w:val="24"/>
        </w:rPr>
        <w:t>«Картофель - сокровище под землей». История возделывания, строение и химический состав клубня. Внешний вид растения. Питательные и целебные свойства, применение в народной медицине.</w:t>
      </w:r>
      <w:r w:rsidR="002A683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>Зеленые овощи, питательные и целебные свойства. Пряно-вкусовые овощи и их значение, использование в жизни человека. Многолетние овощные растения и их использование в жизни человека</w:t>
      </w:r>
      <w:r w:rsidR="00B95B47">
        <w:rPr>
          <w:rFonts w:ascii="Times New Roman" w:hAnsi="Times New Roman" w:cs="Times New Roman"/>
          <w:sz w:val="24"/>
          <w:szCs w:val="24"/>
        </w:rPr>
        <w:t xml:space="preserve">. </w:t>
      </w:r>
      <w:r w:rsidR="00B95B47" w:rsidRPr="002B48E2">
        <w:rPr>
          <w:rFonts w:ascii="Times New Roman" w:hAnsi="Times New Roman" w:cs="Times New Roman"/>
          <w:sz w:val="24"/>
          <w:szCs w:val="24"/>
        </w:rPr>
        <w:t>Ученые-агрономы России и их вклад в дело развития сельскохозяйственной науки.</w:t>
      </w:r>
    </w:p>
    <w:p w:rsidR="005B4066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актика (</w:t>
      </w:r>
      <w:r w:rsidR="00B95B47" w:rsidRPr="005B4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4</w:t>
      </w:r>
      <w:r w:rsidRPr="005B4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ч)</w:t>
      </w:r>
      <w:r w:rsidR="005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4066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Знакомство с разнообразием овощных культур и их свойствами. Игра: «Узнай овощ».</w:t>
      </w:r>
    </w:p>
    <w:p w:rsidR="005B4066" w:rsidRDefault="00B95B47" w:rsidP="00B000CC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1EB2">
        <w:rPr>
          <w:rFonts w:ascii="Times New Roman" w:hAnsi="Times New Roman" w:cs="Times New Roman"/>
          <w:sz w:val="24"/>
          <w:szCs w:val="24"/>
        </w:rPr>
        <w:t>Практическая работа «Знакомство с разнообразием видов капусты».</w:t>
      </w:r>
      <w:r w:rsidR="005B4066">
        <w:rPr>
          <w:rFonts w:ascii="Times New Roman" w:hAnsi="Times New Roman" w:cs="Times New Roman"/>
          <w:sz w:val="24"/>
          <w:szCs w:val="24"/>
        </w:rPr>
        <w:t xml:space="preserve"> </w:t>
      </w:r>
      <w:r w:rsidRPr="002B48E2">
        <w:rPr>
          <w:rFonts w:ascii="Times New Roman" w:hAnsi="Times New Roman" w:cs="Times New Roman"/>
          <w:sz w:val="24"/>
          <w:szCs w:val="24"/>
        </w:rPr>
        <w:t>Происхождение, питательные и целебные свойства лука и чеснока. Агротехника выращивания. Применение в народной медицине. Приспосабливаемость к экологическим факторам окружающей среды.</w:t>
      </w:r>
      <w:r w:rsidR="002A6837">
        <w:rPr>
          <w:rFonts w:ascii="Times New Roman" w:hAnsi="Times New Roman" w:cs="Times New Roman"/>
          <w:sz w:val="24"/>
          <w:szCs w:val="24"/>
        </w:rPr>
        <w:t xml:space="preserve"> </w:t>
      </w:r>
      <w:r w:rsidRPr="002B48E2">
        <w:rPr>
          <w:rFonts w:ascii="Times New Roman" w:hAnsi="Times New Roman" w:cs="Times New Roman"/>
          <w:sz w:val="24"/>
          <w:szCs w:val="24"/>
        </w:rPr>
        <w:t>Биологические особенности подсолнечника, агротехника выращивания. Сорта подсолнечника, способы переработки.</w:t>
      </w:r>
      <w:r w:rsidR="002A68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066" w:rsidRDefault="00B95B4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8E2">
        <w:rPr>
          <w:rFonts w:ascii="Times New Roman" w:hAnsi="Times New Roman" w:cs="Times New Roman"/>
          <w:sz w:val="24"/>
          <w:szCs w:val="24"/>
        </w:rPr>
        <w:t>Практическая работа «Выделение масла из семян подсолнечника».</w:t>
      </w:r>
      <w:r w:rsidR="002A6837">
        <w:rPr>
          <w:rFonts w:ascii="Times New Roman" w:hAnsi="Times New Roman" w:cs="Times New Roman"/>
          <w:sz w:val="24"/>
          <w:szCs w:val="24"/>
        </w:rPr>
        <w:t xml:space="preserve"> </w:t>
      </w:r>
      <w:r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экскурсия в Богородицкий муз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ведник - усадьбу А.Т.Болотова с целью ознакомления с историей усадьбы и жизнью А.Т.Болотова и его наслед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F7A14" w:rsidRDefault="00B95B47" w:rsidP="005B4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Картофельный банкет».</w:t>
      </w:r>
    </w:p>
    <w:p w:rsidR="00EB320A" w:rsidRPr="007D7554" w:rsidRDefault="00EB320A" w:rsidP="002B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0A" w:rsidRPr="007D5C44" w:rsidRDefault="00E45FE6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45F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4. Агротехника выращивания полевых овощных культур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 w:rsidR="001509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 w:rsidR="001509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092A7F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ория (</w:t>
      </w:r>
      <w:r w:rsidR="001509F1" w:rsidRPr="005B4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</w:t>
      </w:r>
      <w:r w:rsidRPr="005B4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ч)</w:t>
      </w:r>
      <w:r w:rsidR="001509F1" w:rsidRPr="001509F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технические особенности возделывания полевых культур. Подготовка почвы, внесение удобрений, площадь питания, техника посева и посадки, в зависимости от биологических особенностей культуры. Значение поливов и подкормок, их связь с фазами развития растений.</w:t>
      </w:r>
    </w:p>
    <w:p w:rsidR="001509F1" w:rsidRPr="001509F1" w:rsidRDefault="00EB320A" w:rsidP="001509F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актика (</w:t>
      </w:r>
      <w:r w:rsidR="001509F1" w:rsidRPr="005B4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2 </w:t>
      </w:r>
      <w:r w:rsidRPr="005B4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ч)</w:t>
      </w:r>
      <w:r w:rsidR="00A23E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5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фильма по агротехнике отдельных видов овощных культур. 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0A" w:rsidRPr="007D5C44" w:rsidRDefault="00603056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5. Семена – продолжатели жизни растений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ория (</w:t>
      </w:r>
      <w:r w:rsidR="004E72C1" w:rsidRPr="005B4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8</w:t>
      </w:r>
      <w:r w:rsidRPr="005B4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ч)</w:t>
      </w:r>
      <w:r w:rsidR="005B4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5B406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нности строения семян полевых культур.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е растений. Распространение плодов и семян. Приспособленность семян к 2 распространению водой, ветром, человеком, животными и т.д. Размножение растений (семена, луковицы, черенок и т.д.).Качество семян и урожай. Значение качества семян на увеличение урожая. Методика определения качества семян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энергии прорастания и всхожести семян.Способы повышения качества семян. Намачивание, прогревание семян, сроки, методика проведения. Яровизация - важнейший метод повышения всхожести семян.</w:t>
      </w:r>
    </w:p>
    <w:p w:rsidR="005B4066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актика (</w:t>
      </w:r>
      <w:r w:rsidR="004E72C1" w:rsidRPr="005B4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8 </w:t>
      </w:r>
      <w:r w:rsidRPr="005B4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ч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="005B4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«Определение семян овощных культур по внешним признакам. Изготовление коллекции семян овощных культур».</w:t>
      </w:r>
    </w:p>
    <w:p w:rsidR="00EB320A" w:rsidRPr="007D7554" w:rsidRDefault="004E72C1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абораторно-практическая работа «Определение энергии прорастания и всхожести семя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лабораторным оборудованием для определения качества семян.</w:t>
      </w:r>
    </w:p>
    <w:p w:rsidR="004E72C1" w:rsidRDefault="004E72C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B320A" w:rsidRPr="007D5C44" w:rsidRDefault="007E5066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6. Азбука земледелия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)</w:t>
      </w:r>
    </w:p>
    <w:p w:rsidR="00EB320A" w:rsidRPr="007D7554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ория (6 ч)</w:t>
      </w:r>
      <w:r w:rsidR="005B4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ва – естественное богатство Земли, главное средство сельскохозяйственного производства. </w:t>
      </w:r>
      <w:r w:rsidR="00E076CA" w:rsidRP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а как экосистема. Роль растений и животных в почвообразовании. Почва - живой организм. Роль животных в почвообразовании.</w:t>
      </w:r>
      <w:r w:rsidR="005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6CA" w:rsidRP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ные растения и их экологическое значение. Важнейшие группы сорняков и их биологические особенности. Вред, причиняемый сорняками, способы борьбы с сорняками в связи с их особенностями развития.</w:t>
      </w:r>
      <w:r w:rsidR="00A23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6CA" w:rsidRP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ители и болезни сельскохозяйственных растений. Наиболее распространенные вредители и болезни, их биологические особенности. Ущерб, наносимый народному хозяйству. Приспосабливаемость вредных 2 насекомых к условиям окружающей среды. Грызуны - опасные вредители и меры борьбы с ними</w:t>
      </w:r>
      <w:r w:rsid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A53E1" w:rsidRP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сь читать язык растений. Признаки недостатка и избытка питательных веществ у растений. Как по внешнему виду узнать, в чем нуждается растение. Микроэлементы и их роль в жизни растений.</w:t>
      </w:r>
    </w:p>
    <w:p w:rsidR="005B4066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актика (</w:t>
      </w:r>
      <w:r w:rsidR="00E076CA" w:rsidRPr="005B4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8 </w:t>
      </w:r>
      <w:r w:rsidRPr="005B4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ч)</w:t>
      </w:r>
      <w:r w:rsidR="005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3E1" w:rsidRP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видеофильма «Почва и ее плодородие».</w:t>
      </w:r>
      <w:r w:rsidR="00A23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3E1" w:rsidRP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ие проблемы земледелия и пути их преодоления. </w:t>
      </w:r>
    </w:p>
    <w:p w:rsidR="00EB320A" w:rsidRPr="007D7554" w:rsidRDefault="003A53E1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«Распознавание удобрений простейшими способами (по внешнему виду, растворимости в воде, отношению к углю)».</w:t>
      </w:r>
    </w:p>
    <w:p w:rsidR="00E076CA" w:rsidRDefault="00E076CA" w:rsidP="007D5C44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B320A" w:rsidRPr="007D5C44" w:rsidRDefault="00C12A28" w:rsidP="007D5C44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C12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7D5C44" w:rsidRPr="00C12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  <w:r w:rsidR="007D5C44" w:rsidRPr="007D5C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дукция агросистемы и ее влияние на здоровье человека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) </w:t>
      </w:r>
    </w:p>
    <w:p w:rsidR="00D23384" w:rsidRPr="00676DE4" w:rsidRDefault="00EB320A" w:rsidP="00676D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4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ория (</w:t>
      </w:r>
      <w:r w:rsidR="00F5527B" w:rsidRPr="005B4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</w:t>
      </w:r>
      <w:r w:rsidRPr="005B4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ч)</w:t>
      </w:r>
      <w:r w:rsidR="00A23E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676DE4">
        <w:rPr>
          <w:rFonts w:ascii="Times New Roman" w:hAnsi="Times New Roman" w:cs="Times New Roman"/>
          <w:sz w:val="24"/>
          <w:szCs w:val="24"/>
        </w:rPr>
        <w:t xml:space="preserve">Качество сельскохозяйственной продукции, как фактор сохранения здоровья человека. Правильное питание – залог здоровья. Понятие о рациональном питании. Как питались наши предки. Целебные свойства злаковых растений. Пшеница. </w:t>
      </w:r>
    </w:p>
    <w:p w:rsidR="00EB320A" w:rsidRPr="007D7554" w:rsidRDefault="00E342EC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рактика </w:t>
      </w:r>
      <w:r w:rsidR="00F5527B" w:rsidRPr="005B4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(8 </w:t>
      </w:r>
      <w:r w:rsidR="00EB320A" w:rsidRPr="005B4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ч)</w:t>
      </w:r>
      <w:r w:rsidR="00A23E33" w:rsidRPr="005B4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676DE4" w:rsidRP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«Такие разные овощи»</w:t>
      </w:r>
      <w:r w:rsid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6DE4" w:rsidRP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санитарно</w:t>
      </w:r>
      <w:r w:rsidR="00A23E3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76DE4" w:rsidRP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ми требованиями к продуктам питания, оборудованием для определения качества продуктов питания.</w:t>
      </w:r>
    </w:p>
    <w:p w:rsidR="00676DE4" w:rsidRDefault="00676DE4" w:rsidP="007D5C4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B320A" w:rsidRPr="007D5C44" w:rsidRDefault="006C0472" w:rsidP="007D5C4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7D5C44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рирода и человек. Естественные экосистемы 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0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ория (</w:t>
      </w:r>
      <w:r w:rsidR="003D0C1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2</w:t>
      </w:r>
      <w:r w:rsidRPr="005B4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ч)</w:t>
      </w:r>
      <w:r w:rsidR="00A23E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изучает экология? Экология - наука XXI века. Экологические законы. Экологические проблемы </w:t>
      </w:r>
      <w:r w:rsidR="002A6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Дагестан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6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е и промышленные 2 экосистемы. Общая характеристика городских экосистем. Растения в городе и их состояние. Биоиндикаторы окружающей среды</w:t>
      </w:r>
      <w:r w:rsid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 - хранитель влаги. Растительный мир Тульских лесов и его использование. Тульские засеки и их значение.Витамины впрок. Условия хранения 2 овощей в домашних условиях. Сушка, консервирование, замораживание овощей на зиму.</w:t>
      </w:r>
    </w:p>
    <w:p w:rsidR="005B4066" w:rsidRDefault="003D0C1B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</w:t>
      </w:r>
      <w:r w:rsidR="00D0663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ктика (18</w:t>
      </w:r>
      <w:r w:rsidR="003A7D01" w:rsidRPr="005B4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ч</w:t>
      </w:r>
      <w:r w:rsidR="00A23E33" w:rsidRPr="005B4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3A7D01" w:rsidRPr="005B4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)</w:t>
      </w:r>
      <w:r w:rsidR="005B4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: «В лес по грибы».</w:t>
      </w:r>
      <w:r w:rsidR="00A23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4066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в природу с целью знакомства с разнообразием растительности ле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ресноводных экосистем. </w:t>
      </w:r>
    </w:p>
    <w:p w:rsidR="00A23E33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фильма «Жизнь старого пруда».</w:t>
      </w:r>
      <w:r w:rsidR="00A23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3E33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«Лекарственные раст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23E33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«Знакомство с растениями, используемыми для приготовления косметических средств в домашних условиях»</w:t>
      </w:r>
    </w:p>
    <w:p w:rsidR="007D5C44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на лучший рецепт целебного чая, целебного блюда «Завтрак на трав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A7D01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B320A" w:rsidRPr="007D5C44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7D5C44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9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Аптека на подоконнике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). 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ория (</w:t>
      </w:r>
      <w:r w:rsidR="003A7D01" w:rsidRPr="005B4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</w:t>
      </w:r>
      <w:r w:rsidRPr="005B4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ч)</w:t>
      </w:r>
      <w:r w:rsidR="00A23E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комнатных растений и их значение. Домашний доктор. Целебные свойства комнатных цветов.</w:t>
      </w:r>
    </w:p>
    <w:p w:rsidR="003A7D01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актика (2 ч)</w:t>
      </w:r>
      <w:r w:rsidR="00A23E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тативное размножение растений. Парник в мешке. Составление почвенных смесей. Размножение растений черенками, листьями, усами, корневищами и т.д. Условия для приживаемости черенков. Техника их заготовки. Особенности составления почвенных смесей.</w:t>
      </w:r>
    </w:p>
    <w:p w:rsidR="003A7D01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0A" w:rsidRPr="00EE7354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EE7354"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есенние заботы земледельца</w:t>
      </w:r>
      <w:r w:rsidR="00EB320A"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 w:rsid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 часов</w:t>
      </w:r>
      <w:r w:rsidR="00EB320A"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8B4A38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ория (</w:t>
      </w:r>
      <w:r w:rsidR="008B4A38" w:rsidRPr="005B4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</w:t>
      </w:r>
      <w:r w:rsidRPr="005B4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ч)</w:t>
      </w:r>
      <w:r w:rsidR="00A23E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качества окружающей среды на качество рассады и урожайность. Здоровая рассада - залог урожая. Виды теплиц и парников. Условия, необходимые для выращивания качественной рассады овощных культур</w:t>
      </w:r>
      <w:r w:rsid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 и агротехнические особенности выращивания рассады в закрытом грунте. Сроки и способы посева семян на рассаду. Пикировка - сроки, техника выполнения</w:t>
      </w:r>
      <w:r w:rsid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есенней обработки почвы и ее значение. Сроки и способы обработки почвы. Агротехнические требования к выполнению работ.</w:t>
      </w:r>
      <w:r w:rsidR="00A23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летние овощи и их значение. Многообразие многолетних овощных культур и их использование в жизни человека.</w:t>
      </w:r>
    </w:p>
    <w:p w:rsidR="00A23E33" w:rsidRDefault="008378B5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рактика </w:t>
      </w:r>
      <w:r w:rsidR="008B4A38" w:rsidRPr="005B4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1</w:t>
      </w:r>
      <w:r w:rsidRPr="005B4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 ч)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адный способ выращивания овощей.</w:t>
      </w:r>
      <w:r w:rsidR="00A23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78B5" w:rsidRPr="007D7554" w:rsidRDefault="00E41F87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«Весенняя обработка междурядий, перекопка, внесение удобрений, обрезка, полив по необходимости».</w:t>
      </w:r>
      <w:r w:rsidR="00A23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, необходимые для проращивания семян и приживаемости рассады.</w:t>
      </w:r>
      <w:r w:rsidR="00A23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силосные растения - важный резерв кормопроизводства для животных. Знакомство с растениями, технологией выращивания, значением для народного хозяйства.</w:t>
      </w:r>
    </w:p>
    <w:p w:rsidR="004E6764" w:rsidRDefault="004E676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B320A" w:rsidRPr="00ED06BB" w:rsidRDefault="004E676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кологический практикум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в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ория (2 ч)</w:t>
      </w:r>
      <w:r w:rsidR="00A23E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C7423F" w:rsidRPr="00C74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очвы, посев и посадка полевых и овощных растений.</w:t>
      </w:r>
    </w:p>
    <w:p w:rsidR="00784C21" w:rsidRDefault="00784C21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актика (8 ч)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C7423F" w:rsidRPr="00C74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за сельскохозяйственными растениями на агроучастке. Значение своевременного рыхления, поливов для создания благоприятных условий для роста и развития растений. Борьба с сорняками. Подкормка растений. Фенологические наблюдения за ростом и развитием растений. Сбор гербарных образцов для оформления наглядных материалов</w:t>
      </w:r>
    </w:p>
    <w:p w:rsidR="00996A87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B320A" w:rsidRPr="00ED06BB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Заключительное занятие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 часа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8E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ория (2 ч)</w:t>
      </w:r>
      <w:r w:rsidR="00A23E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996A87" w:rsidRPr="00996A8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Хвала рукам, что пахнут хлебом».</w:t>
      </w:r>
    </w:p>
    <w:p w:rsidR="00EB320A" w:rsidRPr="007D7554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8E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актика (2 ч)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96A8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Хвала рукам, что пахнут хлебом».</w:t>
      </w:r>
    </w:p>
    <w:p w:rsidR="00B000CC" w:rsidRPr="007D7554" w:rsidRDefault="00B000CC" w:rsidP="00B000CC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5D2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35D2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81726C" w:rsidRPr="007D7554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5E1797" w:rsidRPr="007D7554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  <w:t>Формы аттестации и оценочные материалы</w:t>
      </w:r>
      <w:r w:rsidR="00BA457F" w:rsidRPr="007D7554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  <w:t>.</w:t>
      </w:r>
    </w:p>
    <w:p w:rsidR="008935D2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</w:pPr>
    </w:p>
    <w:p w:rsidR="00C00CAB" w:rsidRPr="00C00CAB" w:rsidRDefault="00C00CAB" w:rsidP="00C00C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.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6"/>
        <w:gridCol w:w="6344"/>
      </w:tblGrid>
      <w:tr w:rsidR="00C00CAB" w:rsidRPr="00C00CAB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C00CAB" w:rsidRPr="00C00CAB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езультаты экскурсии.</w:t>
            </w:r>
          </w:p>
        </w:tc>
      </w:tr>
      <w:tr w:rsidR="00C00CAB" w:rsidRPr="00C00CAB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езультаты опросов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 исследований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зентация работ творческих групп по выбранным темам, конференция 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Экологическое состояние микрорайона школы», оформление стенда «Боль природы».</w:t>
            </w:r>
          </w:p>
        </w:tc>
      </w:tr>
      <w:tr w:rsidR="00C00CAB" w:rsidRPr="00C00CAB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ропогенное воздействие на биосферу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презентация работ творческих групп по выбранным темам, результаты исследований, анкетирования, оформление стенда «Вода – это жизнь», конференция.</w:t>
            </w:r>
          </w:p>
        </w:tc>
      </w:tr>
      <w:tr w:rsidR="00C00CAB" w:rsidRPr="00C00CAB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презентация исследовательских работ по выбранным темам.</w:t>
            </w:r>
          </w:p>
        </w:tc>
      </w:tr>
    </w:tbl>
    <w:p w:rsidR="00C00CAB" w:rsidRDefault="00C00CAB" w:rsidP="00C00C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0CAB" w:rsidRPr="00C00CAB" w:rsidRDefault="00C00CAB" w:rsidP="00C00C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одведения итогов реализации программы.</w:t>
      </w:r>
    </w:p>
    <w:p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е выставки творческих работ;</w:t>
      </w:r>
    </w:p>
    <w:p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 и презентации исследовательской деятельности;</w:t>
      </w:r>
    </w:p>
    <w:p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стие в районных, областных и всероссийских конкурсах исследовательских работ;</w:t>
      </w:r>
    </w:p>
    <w:p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итогов работы на заседании городского научного общества и экологического общества «Чистый город».</w:t>
      </w:r>
    </w:p>
    <w:p w:rsidR="00B000CC" w:rsidRPr="007D7554" w:rsidRDefault="008935D2" w:rsidP="008935D2">
      <w:pPr>
        <w:spacing w:before="100" w:beforeAutospacing="1" w:after="100" w:afterAutospacing="1" w:line="240" w:lineRule="auto"/>
        <w:ind w:left="-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7D691B" w:rsidRPr="007D7554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1D511E" w:rsidRPr="007D7554">
        <w:rPr>
          <w:rFonts w:ascii="Times New Roman" w:hAnsi="Times New Roman" w:cs="Times New Roman"/>
          <w:b/>
          <w:sz w:val="32"/>
          <w:szCs w:val="32"/>
        </w:rPr>
        <w:t>Организационно</w:t>
      </w:r>
      <w:r w:rsidR="00B000CC" w:rsidRPr="007D7554">
        <w:rPr>
          <w:rFonts w:ascii="Times New Roman" w:hAnsi="Times New Roman" w:cs="Times New Roman"/>
          <w:b/>
          <w:sz w:val="32"/>
          <w:szCs w:val="32"/>
        </w:rPr>
        <w:t>-педагогические условия реализации программы</w:t>
      </w:r>
    </w:p>
    <w:p w:rsidR="00D23384" w:rsidRPr="007D7554" w:rsidRDefault="00B000CC" w:rsidP="00B000CC">
      <w:pPr>
        <w:spacing w:after="0" w:line="240" w:lineRule="auto"/>
        <w:ind w:left="-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554">
        <w:rPr>
          <w:rFonts w:ascii="Times New Roman" w:hAnsi="Times New Roman" w:cs="Times New Roman"/>
          <w:b/>
          <w:sz w:val="24"/>
          <w:szCs w:val="24"/>
        </w:rPr>
        <w:t>4.1.</w:t>
      </w:r>
      <w:r w:rsidR="0081726C" w:rsidRPr="007D7554">
        <w:rPr>
          <w:rFonts w:ascii="Times New Roman" w:hAnsi="Times New Roman" w:cs="Times New Roman"/>
          <w:b/>
          <w:i/>
          <w:sz w:val="24"/>
          <w:szCs w:val="24"/>
        </w:rPr>
        <w:t>Материально – технические условия реализации программы</w:t>
      </w:r>
      <w:r w:rsidR="0081726C" w:rsidRPr="007D7554">
        <w:rPr>
          <w:rFonts w:ascii="Times New Roman" w:hAnsi="Times New Roman" w:cs="Times New Roman"/>
          <w:i/>
          <w:sz w:val="24"/>
          <w:szCs w:val="24"/>
        </w:rPr>
        <w:t>.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ол для весов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утбук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ФУ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вуковые колонки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тоаппарат зеркальный+объектив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химических реагентов и красителей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асовые стекла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метные стекла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кровные стекла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петки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нцет анатомический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паровальная игла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умага фильтровальная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бирки пластиковые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иртовка лабораторная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ашка Петри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химической посуды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сы аналитические электронные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кроскоп световой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ифровой USB-микроскоп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кроскоп стереоскопический (бинокуляр)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упа лабораторная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плица сезонная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пата штыковая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пата садовая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абли витые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абли веерные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лы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плект лабораторного оборудования «Растения и их среда обитания»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семян культурных растений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бные таблицы химии в технологиях сельского хозяйства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минеральных удобрений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вредителей сельскохозяйственных культур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для выращивания биологических культур с автоматизированным контролем параметров</w:t>
      </w:r>
    </w:p>
    <w:p w:rsid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тратомер</w:t>
      </w:r>
    </w:p>
    <w:p w:rsidR="001020ED" w:rsidRDefault="001020ED" w:rsidP="001020ED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B1A94" w:rsidRDefault="001A269A" w:rsidP="001020ED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. </w:t>
      </w:r>
      <w:r w:rsidR="00B000CC" w:rsidRPr="001020ED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1726C" w:rsidRPr="001020E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66CD1" w:rsidRPr="00102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о-методическое обеспечения образовательного процесса:</w:t>
      </w:r>
    </w:p>
    <w:p w:rsidR="001020ED" w:rsidRPr="001020ED" w:rsidRDefault="001020ED" w:rsidP="001020ED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Концепция развития дополнительного образования детей (утверждена распоряжением Правительства Российской Федерации от 4сентября 2014 г. №1726-р)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lastRenderedPageBreak/>
        <w:t>Федеральный закон "Об образовании в Российской Федерации" от 29.12.2012 N 273-ФЗ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риказ Минобрнауки РФ от 29 августа 2013 г. № 1008 «Об утверждении порядка организации и осуществления образовательнойдеятельности по дополнительным общеобразовательным программам»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исьмо Минобрнауки РФ от 14 декабря 2015 г. № 09-3564 «Овнеурочной деятельности и реализации дополнительныхобщеобразовательных программ»; (ссылка на ст.34, часть 1 п.7 ФЗ № 273)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исьмо Минобрнауки РФ от 18 ноября 2015г. № 09-3242«Методические рекомендации по проектированию общеобразовательныхпрограмм»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СанПин 2.4.4.3172-14: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ённый постановлением Главного государственного санитарного врача РФ от 4 июля 2014 года № 41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риказ Минтруда и социальной защиты РФ «Об утверждениипрофессионального стандарта «Педагог дополнительного образованиядетей и взрослых» от 08.09.2015 №613н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Локальные акты Учреждения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исьмо Минпросвещения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</w:p>
    <w:p w:rsidR="004B1A94" w:rsidRDefault="004B1A94" w:rsidP="004B1A94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A94" w:rsidRDefault="00300C00" w:rsidP="00300C00">
      <w:pPr>
        <w:pStyle w:val="a8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ендуемой</w:t>
      </w: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тературы</w:t>
      </w:r>
    </w:p>
    <w:p w:rsidR="00300C00" w:rsidRPr="00300C00" w:rsidRDefault="00300C00" w:rsidP="00300C00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едагога:</w:t>
      </w:r>
    </w:p>
    <w:p w:rsidR="004B1A94" w:rsidRPr="004B1A94" w:rsidRDefault="004B1A94" w:rsidP="004B1A94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 в школе, 2002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 М.Д. Севообороты основа повышения урожайности. – М.: Россельхозиздат, 1970 – 88 с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ческий атлас Калининградской области /гл.ред. В.В.Орленок. – Калининград: Изд-во КГУ: ЦНИТ, 2002 – 276 с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яренко А.Г. Занимательная агрономия. – М.: Издательство сельскохозяйственной литературы, журналов и плакатов, 1963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сников А.И. Декоративная дендрология 2-ое изд. Перераб. И доп.- М.: Лесная промышленность, 1974 – 704 с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ючев Б.Д. Практикум по растениеводству. – М.: Агропромиздат, 1988 – 287 с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 В.Н. Экология: Система заданий для контроля обязательного уровня подготовки выпусников средней школы. – М.: Вентана-Граф, 2007 – 384 с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иш В.Ф. Практикум по экологии: учеб пособие/В.Ф. Кулеш, В.В. Маврищев. – Минск: Высш. шк., 2007 – 271 с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ения и животные. Руководство для натуралиста: Пер. с нем. К. Нидон, д-р И. Петерман, П. Шеффель, Шайба. – М.: Мир, 1991 – 263 с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ари Александер. Карена Бетстоун. Дизайн сада. Профессиональный подход. Пер. с англ. – М.: «Кладесь – Букс», 2006.</w:t>
      </w:r>
      <w:r w:rsidR="00F85C25" w:rsidRPr="00551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  </w:t>
      </w:r>
    </w:p>
    <w:p w:rsidR="00551CFE" w:rsidRDefault="00551CFE" w:rsidP="001B742D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742D" w:rsidRDefault="00300C00" w:rsidP="001B742D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бучающихся:</w:t>
      </w:r>
    </w:p>
    <w:p w:rsidR="001B742D" w:rsidRPr="001B742D" w:rsidRDefault="001B742D" w:rsidP="001B742D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ндреев В.М. Раннее овощеводство. 300 советов огороднику. М.: «Мир книги», 2000. – 288 с.</w:t>
      </w:r>
    </w:p>
    <w:p w:rsidR="001B742D" w:rsidRPr="001B742D" w:rsidRDefault="001B742D" w:rsidP="001B742D">
      <w:pPr>
        <w:pStyle w:val="a8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нов А., Науменко А. Цветы у вашего дома. – СПб.: «Ленинградское издательство», 2009. – 320 с.</w:t>
      </w:r>
    </w:p>
    <w:p w:rsidR="001B742D" w:rsidRPr="001B742D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B742D">
        <w:rPr>
          <w:color w:val="000000"/>
          <w:shd w:val="clear" w:color="auto" w:fill="FFFFFF"/>
        </w:rPr>
        <w:t>Дмитриев Ю.Д. Занимательная биология: Большая книга леса: 6-8 класс. – М.: «Дрофа», 1996. – 240 с.</w:t>
      </w:r>
    </w:p>
    <w:p w:rsidR="001B742D" w:rsidRPr="001B742D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B742D">
        <w:rPr>
          <w:color w:val="000000"/>
          <w:shd w:val="clear" w:color="auto" w:fill="FFFFFF"/>
        </w:rPr>
        <w:t>Корнеплоды: морковь, свекла, редис, редька/ сост. Т.Е. Лушиц. – Мн.: Книжный дом, 2001. – 80 с.</w:t>
      </w:r>
    </w:p>
    <w:p w:rsidR="001B742D" w:rsidRPr="001B742D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1B742D">
        <w:rPr>
          <w:color w:val="000000"/>
          <w:shd w:val="clear" w:color="auto" w:fill="FFFFFF"/>
        </w:rPr>
        <w:t>Шестов А.Л. Справочник овощевода любителя. М.: Колос, 1995. – 431 с.</w:t>
      </w:r>
    </w:p>
    <w:p w:rsidR="001B742D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  <w:shd w:val="clear" w:color="auto" w:fill="FFFFFF"/>
        </w:rPr>
      </w:pPr>
    </w:p>
    <w:p w:rsidR="001B742D" w:rsidRDefault="00551CFE" w:rsidP="00551CFE">
      <w:pPr>
        <w:pStyle w:val="af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hd w:val="clear" w:color="auto" w:fill="FFFFFF"/>
        </w:rPr>
      </w:pPr>
      <w:r w:rsidRPr="00551CFE">
        <w:rPr>
          <w:b/>
          <w:bCs/>
          <w:color w:val="000000"/>
          <w:shd w:val="clear" w:color="auto" w:fill="FFFFFF"/>
        </w:rPr>
        <w:t>Интернет-ресурсы</w:t>
      </w:r>
    </w:p>
    <w:p w:rsidR="00551CFE" w:rsidRDefault="00551CFE" w:rsidP="00551CFE">
      <w:pPr>
        <w:pStyle w:val="af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hd w:val="clear" w:color="auto" w:fill="FFFFFF"/>
        </w:rPr>
      </w:pPr>
    </w:p>
    <w:p w:rsidR="00551CFE" w:rsidRDefault="00551CFE" w:rsidP="00551CFE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</w:pPr>
      <w:r>
        <w:t xml:space="preserve">Федеральная Служба Лесного Хозяйства России. Инструкция от 21 февраля 1995 года: «Методика организации и проведения работ по мониторингу лесов европейской части России по программе ICP-Forest» (методика ЕЭК ООН)// 2015. [Электронный ресурс]. – Режим доступа: </w:t>
      </w:r>
      <w:hyperlink r:id="rId9" w:history="1">
        <w:r w:rsidRPr="00F3737C">
          <w:rPr>
            <w:rStyle w:val="af5"/>
          </w:rPr>
          <w:t>http://law.rufox.ru/view/20/9044261.htm</w:t>
        </w:r>
      </w:hyperlink>
    </w:p>
    <w:p w:rsidR="00551CFE" w:rsidRPr="00551CFE" w:rsidRDefault="00551CFE" w:rsidP="00551CFE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hd w:val="clear" w:color="auto" w:fill="FFFFFF"/>
        </w:rPr>
      </w:pPr>
      <w:r>
        <w:t xml:space="preserve">Объемно-пространственная структура объектов ландшафтного искусства//TOTALARCH, 2015. [Электронный ресурс]. – Режим доступа: </w:t>
      </w:r>
      <w:hyperlink r:id="rId10" w:history="1">
        <w:r w:rsidRPr="00F3737C">
          <w:rPr>
            <w:rStyle w:val="af5"/>
          </w:rPr>
          <w:t>http://landscape.totalarch.com/</w:t>
        </w:r>
      </w:hyperlink>
    </w:p>
    <w:p w:rsidR="001B742D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  <w:shd w:val="clear" w:color="auto" w:fill="FFFFFF"/>
        </w:rPr>
      </w:pPr>
    </w:p>
    <w:p w:rsidR="001B742D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A269A" w:rsidRPr="003055A2" w:rsidRDefault="002178E8" w:rsidP="002178E8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                           </w:t>
      </w:r>
      <w:r w:rsidR="001A269A">
        <w:rPr>
          <w:rFonts w:ascii="Times New Roman" w:hAnsi="Times New Roman"/>
          <w:color w:val="333333"/>
          <w:sz w:val="24"/>
          <w:szCs w:val="24"/>
          <w:lang w:eastAsia="ru-RU"/>
        </w:rPr>
        <w:t>Приложение 1</w:t>
      </w:r>
    </w:p>
    <w:p w:rsidR="00EB320A" w:rsidRDefault="001A269A" w:rsidP="001A269A">
      <w:pPr>
        <w:spacing w:before="100" w:beforeAutospacing="1" w:after="100" w:afterAutospacing="1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</w:rPr>
        <w:t>Календарный учебный график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709"/>
        <w:gridCol w:w="850"/>
        <w:gridCol w:w="1276"/>
        <w:gridCol w:w="709"/>
        <w:gridCol w:w="3119"/>
        <w:gridCol w:w="1193"/>
        <w:gridCol w:w="1075"/>
      </w:tblGrid>
      <w:tr w:rsidR="001A269A" w:rsidRPr="00C74716" w:rsidTr="005A7D23">
        <w:tc>
          <w:tcPr>
            <w:tcW w:w="567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Ме-сяц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Чис ло</w:t>
            </w:r>
          </w:p>
        </w:tc>
        <w:tc>
          <w:tcPr>
            <w:tcW w:w="850" w:type="dxa"/>
          </w:tcPr>
          <w:p w:rsidR="001A269A" w:rsidRPr="001A269A" w:rsidRDefault="00970A5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276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ол -во часов</w:t>
            </w:r>
          </w:p>
        </w:tc>
        <w:tc>
          <w:tcPr>
            <w:tcW w:w="311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93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075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DC4B11" w:rsidRPr="00C74716" w:rsidTr="00DC4B11">
        <w:trPr>
          <w:trHeight w:val="349"/>
        </w:trPr>
        <w:tc>
          <w:tcPr>
            <w:tcW w:w="10207" w:type="dxa"/>
            <w:gridSpan w:val="9"/>
          </w:tcPr>
          <w:p w:rsidR="00DC4B11" w:rsidRPr="00DC4B11" w:rsidRDefault="002B1C34" w:rsidP="002B1C34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Введение</w:t>
            </w:r>
          </w:p>
        </w:tc>
      </w:tr>
      <w:tr w:rsidR="001A269A" w:rsidRPr="00C74716" w:rsidTr="005A7D23">
        <w:trPr>
          <w:trHeight w:val="1121"/>
        </w:trPr>
        <w:tc>
          <w:tcPr>
            <w:tcW w:w="567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9A" w:rsidRPr="001A269A" w:rsidRDefault="002B1C3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269A" w:rsidRDefault="002178E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178E8" w:rsidRPr="001A269A" w:rsidRDefault="002178E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78E8" w:rsidRDefault="002B1C3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. </w:t>
            </w:r>
            <w:r w:rsidR="00217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граммой.</w:t>
            </w:r>
          </w:p>
          <w:p w:rsidR="001A269A" w:rsidRPr="001A269A" w:rsidRDefault="002B1C3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Разнообразие растительного мира».</w:t>
            </w:r>
          </w:p>
        </w:tc>
        <w:tc>
          <w:tcPr>
            <w:tcW w:w="1193" w:type="dxa"/>
          </w:tcPr>
          <w:p w:rsidR="001A269A" w:rsidRDefault="00970A5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Н</w:t>
            </w:r>
          </w:p>
        </w:tc>
        <w:tc>
          <w:tcPr>
            <w:tcW w:w="1075" w:type="dxa"/>
          </w:tcPr>
          <w:p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69A" w:rsidRPr="00C74716" w:rsidTr="001C382A">
        <w:trPr>
          <w:trHeight w:val="395"/>
        </w:trPr>
        <w:tc>
          <w:tcPr>
            <w:tcW w:w="10207" w:type="dxa"/>
            <w:gridSpan w:val="9"/>
          </w:tcPr>
          <w:p w:rsidR="001A269A" w:rsidRPr="0080209B" w:rsidRDefault="00BF724A" w:rsidP="00BF724A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Зеленая родословная</w:t>
            </w:r>
          </w:p>
        </w:tc>
      </w:tr>
      <w:tr w:rsidR="001A269A" w:rsidRPr="00C74716" w:rsidTr="005A7D23">
        <w:tc>
          <w:tcPr>
            <w:tcW w:w="567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1A269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</w:p>
          <w:p w:rsidR="002178E8" w:rsidRDefault="002178E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78E8" w:rsidRDefault="002178E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78E8" w:rsidRPr="001A269A" w:rsidRDefault="002178E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9" w:type="dxa"/>
          </w:tcPr>
          <w:p w:rsidR="001A269A" w:rsidRDefault="002178E8" w:rsidP="00970A5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178E8" w:rsidRDefault="002178E8" w:rsidP="00970A5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78E8" w:rsidRDefault="002178E8" w:rsidP="00970A5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78E8" w:rsidRPr="001A269A" w:rsidRDefault="002178E8" w:rsidP="00970A5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астений в жизни человека и животных. История возделывания культурных растений.</w:t>
            </w:r>
          </w:p>
          <w:p w:rsidR="002178E8" w:rsidRDefault="002178E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C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на агроучастке</w:t>
            </w:r>
          </w:p>
          <w:p w:rsidR="002178E8" w:rsidRPr="002178E8" w:rsidRDefault="002178E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</w:tcPr>
          <w:p w:rsid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A269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абинет</w:t>
            </w:r>
          </w:p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Н</w:t>
            </w:r>
          </w:p>
        </w:tc>
        <w:tc>
          <w:tcPr>
            <w:tcW w:w="1075" w:type="dxa"/>
          </w:tcPr>
          <w:p w:rsidR="001A269A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</w:tr>
      <w:tr w:rsidR="001A269A" w:rsidRPr="00C74716" w:rsidTr="005A7D23">
        <w:tc>
          <w:tcPr>
            <w:tcW w:w="567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658E" w:rsidRDefault="003765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ия</w:t>
            </w:r>
          </w:p>
          <w:p w:rsidR="0037658E" w:rsidRDefault="003765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1A269A" w:rsidRDefault="003765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7658E" w:rsidRDefault="003765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658E" w:rsidRPr="001A269A" w:rsidRDefault="003765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7658E" w:rsidRDefault="004946C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воевременной уборки. Требования к отбору растений на семенные цели.</w:t>
            </w:r>
          </w:p>
          <w:p w:rsidR="0037658E" w:rsidRPr="0037658E" w:rsidRDefault="003765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C9">
              <w:rPr>
                <w:rFonts w:ascii="Times New Roman" w:eastAsia="Calibri" w:hAnsi="Times New Roman" w:cs="Times New Roman"/>
                <w:sz w:val="24"/>
                <w:szCs w:val="24"/>
              </w:rPr>
              <w:t>Сбор семян.</w:t>
            </w:r>
          </w:p>
        </w:tc>
        <w:tc>
          <w:tcPr>
            <w:tcW w:w="1193" w:type="dxa"/>
          </w:tcPr>
          <w:p w:rsidR="0037658E" w:rsidRDefault="0037658E" w:rsidP="003765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ОУ</w:t>
            </w:r>
          </w:p>
          <w:p w:rsidR="001A269A" w:rsidRPr="001A269A" w:rsidRDefault="0037658E" w:rsidP="003765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Н</w:t>
            </w:r>
          </w:p>
        </w:tc>
        <w:tc>
          <w:tcPr>
            <w:tcW w:w="1075" w:type="dxa"/>
          </w:tcPr>
          <w:p w:rsidR="001A269A" w:rsidRPr="001A269A" w:rsidRDefault="003765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</w:tr>
      <w:tr w:rsidR="001A269A" w:rsidRPr="00C74716" w:rsidTr="005A7D23">
        <w:trPr>
          <w:trHeight w:val="325"/>
        </w:trPr>
        <w:tc>
          <w:tcPr>
            <w:tcW w:w="567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A269A" w:rsidRPr="001A269A" w:rsidRDefault="004946C9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борка ур</w:t>
            </w:r>
            <w:r w:rsidR="0037658E">
              <w:rPr>
                <w:rFonts w:ascii="Times New Roman" w:eastAsia="Calibri" w:hAnsi="Times New Roman" w:cs="Times New Roman"/>
                <w:sz w:val="24"/>
                <w:szCs w:val="24"/>
              </w:rPr>
              <w:t>ожая на агроучастке.</w:t>
            </w:r>
          </w:p>
        </w:tc>
        <w:tc>
          <w:tcPr>
            <w:tcW w:w="1193" w:type="dxa"/>
          </w:tcPr>
          <w:p w:rsidR="001A269A" w:rsidRPr="001A269A" w:rsidRDefault="003765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У СЮН</w:t>
            </w:r>
          </w:p>
        </w:tc>
        <w:tc>
          <w:tcPr>
            <w:tcW w:w="1075" w:type="dxa"/>
          </w:tcPr>
          <w:p w:rsidR="001A269A" w:rsidRPr="001A269A" w:rsidRDefault="003765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505778" w:rsidRPr="00C74716" w:rsidTr="001C382A">
        <w:trPr>
          <w:trHeight w:val="443"/>
        </w:trPr>
        <w:tc>
          <w:tcPr>
            <w:tcW w:w="10207" w:type="dxa"/>
            <w:gridSpan w:val="9"/>
          </w:tcPr>
          <w:p w:rsidR="00505778" w:rsidRPr="00066A37" w:rsidRDefault="0018206F" w:rsidP="0018206F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Разнообразие сельскохозяйственных растений и их роль в жизни человека</w:t>
            </w:r>
          </w:p>
        </w:tc>
      </w:tr>
      <w:tr w:rsidR="001A269A" w:rsidRPr="00974A61" w:rsidTr="005A7D23">
        <w:trPr>
          <w:trHeight w:val="1035"/>
        </w:trPr>
        <w:tc>
          <w:tcPr>
            <w:tcW w:w="567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9A" w:rsidRDefault="00983A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1A269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</w:p>
          <w:p w:rsidR="0037658E" w:rsidRDefault="003765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658E" w:rsidRDefault="003765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658E" w:rsidRPr="001A269A" w:rsidRDefault="003765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709" w:type="dxa"/>
          </w:tcPr>
          <w:p w:rsidR="001A269A" w:rsidRDefault="003765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7658E" w:rsidRDefault="003765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658E" w:rsidRDefault="003765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658E" w:rsidRPr="001A269A" w:rsidRDefault="003765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568E" w:rsidRDefault="00983A6D" w:rsidP="002A68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жнейшие полевые культуры </w:t>
            </w:r>
            <w:r w:rsidR="002A6837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Дагестан</w:t>
            </w:r>
            <w:r w:rsidRPr="0098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биологические особенности</w:t>
            </w:r>
          </w:p>
          <w:p w:rsidR="0037658E" w:rsidRDefault="0037658E" w:rsidP="002A68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фильма «Полевые культуры Дагестана»</w:t>
            </w:r>
          </w:p>
          <w:p w:rsidR="0037658E" w:rsidRPr="001A269A" w:rsidRDefault="0037658E" w:rsidP="002A68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Н</w:t>
            </w:r>
          </w:p>
        </w:tc>
        <w:tc>
          <w:tcPr>
            <w:tcW w:w="1075" w:type="dxa"/>
          </w:tcPr>
          <w:p w:rsidR="001A269A" w:rsidRPr="001A269A" w:rsidRDefault="003765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</w:tr>
      <w:tr w:rsidR="00D3568E" w:rsidRPr="00974A61" w:rsidTr="005A7D23">
        <w:trPr>
          <w:trHeight w:val="70"/>
        </w:trPr>
        <w:tc>
          <w:tcPr>
            <w:tcW w:w="567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658E" w:rsidRDefault="003765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F2562F" w:rsidRDefault="00983A6D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37658E" w:rsidRDefault="003765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658E" w:rsidRPr="001A269A" w:rsidRDefault="003765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62F" w:rsidRDefault="003765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:rsidR="0037658E" w:rsidRDefault="003765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658E" w:rsidRPr="001A269A" w:rsidRDefault="003765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7658E" w:rsidRDefault="00983A6D" w:rsidP="00983A6D">
            <w:pPr>
              <w:tabs>
                <w:tab w:val="left" w:pos="-108"/>
              </w:tabs>
              <w:spacing w:before="100" w:beforeAutospacing="1" w:after="100" w:afterAutospacing="1" w:line="240" w:lineRule="auto"/>
              <w:ind w:left="-108" w:righ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разнообразием овощных культур и их свойствами. </w:t>
            </w:r>
          </w:p>
          <w:p w:rsidR="00F2562F" w:rsidRPr="001A269A" w:rsidRDefault="00983A6D" w:rsidP="00983A6D">
            <w:pPr>
              <w:tabs>
                <w:tab w:val="left" w:pos="-108"/>
              </w:tabs>
              <w:spacing w:before="100" w:beforeAutospacing="1" w:after="100" w:afterAutospacing="1" w:line="240" w:lineRule="auto"/>
              <w:ind w:left="-108" w:right="-1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Узнай овощ».</w:t>
            </w:r>
          </w:p>
        </w:tc>
        <w:tc>
          <w:tcPr>
            <w:tcW w:w="1193" w:type="dxa"/>
          </w:tcPr>
          <w:p w:rsidR="00D3568E" w:rsidRPr="001A269A" w:rsidRDefault="00A23E3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СЮН</w:t>
            </w:r>
            <w:r w:rsidR="00D3568E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5" w:type="dxa"/>
          </w:tcPr>
          <w:p w:rsidR="00D3568E" w:rsidRPr="001A269A" w:rsidRDefault="00AA021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</w:tc>
      </w:tr>
      <w:tr w:rsidR="00D3568E" w:rsidRPr="00974A61" w:rsidTr="00AA021E">
        <w:trPr>
          <w:trHeight w:val="2694"/>
        </w:trPr>
        <w:tc>
          <w:tcPr>
            <w:tcW w:w="567" w:type="dxa"/>
          </w:tcPr>
          <w:p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562F" w:rsidRDefault="008F2FF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2562F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</w:p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62F" w:rsidRDefault="00AA021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A021E" w:rsidRDefault="00AA021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021E" w:rsidRDefault="00AA021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021E" w:rsidRDefault="00AA021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A021E" w:rsidRDefault="00AA021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021E" w:rsidRDefault="00AA021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021E" w:rsidRPr="001A269A" w:rsidRDefault="00AA021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A021E" w:rsidRDefault="00622591" w:rsidP="008F2F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тофель - сокровище под землей». История возделывания, строение и химический состав клубня. Внешний вид растения.</w:t>
            </w:r>
          </w:p>
          <w:p w:rsidR="00AA021E" w:rsidRDefault="00AA021E" w:rsidP="008F2F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Получение картофельного крахмала»</w:t>
            </w:r>
          </w:p>
          <w:p w:rsidR="00AA021E" w:rsidRPr="001A269A" w:rsidRDefault="00AA021E" w:rsidP="008F2F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D3568E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СЮН</w:t>
            </w:r>
          </w:p>
        </w:tc>
        <w:tc>
          <w:tcPr>
            <w:tcW w:w="1075" w:type="dxa"/>
          </w:tcPr>
          <w:p w:rsidR="00D3568E" w:rsidRDefault="00AA021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A23E33">
              <w:rPr>
                <w:rFonts w:ascii="Times New Roman" w:eastAsia="Calibri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A021E" w:rsidRPr="001A269A" w:rsidRDefault="00AA021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A23E33" w:rsidRPr="00C74716" w:rsidTr="00B649B4">
        <w:trPr>
          <w:trHeight w:val="2192"/>
        </w:trPr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49B4" w:rsidRDefault="00B649B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B649B4" w:rsidRDefault="00B649B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6012" w:rsidRDefault="0000601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6012" w:rsidRDefault="0000601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A23E33" w:rsidRDefault="00AA021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649B4" w:rsidRDefault="00B649B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6012" w:rsidRDefault="0000601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6012" w:rsidRDefault="0000601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6012" w:rsidRDefault="0000601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9B4" w:rsidRPr="001A269A" w:rsidRDefault="00B649B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649B4" w:rsidRDefault="00A23E33" w:rsidP="00B649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5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леные овощи, питательные и целебные свойства. </w:t>
            </w:r>
            <w:r w:rsidR="00B649B4" w:rsidRPr="00622591">
              <w:rPr>
                <w:rFonts w:ascii="Times New Roman" w:eastAsia="Calibri" w:hAnsi="Times New Roman" w:cs="Times New Roman"/>
                <w:sz w:val="24"/>
                <w:szCs w:val="24"/>
              </w:rPr>
              <w:t>Пряно-вкусовые овощи и их значение, использование в жизни человека</w:t>
            </w:r>
            <w:r w:rsidR="00B649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A021E" w:rsidRDefault="00AA021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9B4" w:rsidRDefault="00B649B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Собери зеленые овощи»</w:t>
            </w:r>
          </w:p>
          <w:p w:rsidR="00AA021E" w:rsidRDefault="00AA021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E33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9B4" w:rsidRPr="001A269A" w:rsidRDefault="00B649B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23E33" w:rsidRPr="001A269A" w:rsidRDefault="00A23E33" w:rsidP="00A23E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СЮН</w:t>
            </w:r>
          </w:p>
        </w:tc>
        <w:tc>
          <w:tcPr>
            <w:tcW w:w="1075" w:type="dxa"/>
          </w:tcPr>
          <w:p w:rsidR="00A23E33" w:rsidRPr="001A269A" w:rsidRDefault="00B649B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A23E33">
              <w:rPr>
                <w:rFonts w:ascii="Times New Roman" w:eastAsia="Calibri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гра</w:t>
            </w:r>
          </w:p>
        </w:tc>
      </w:tr>
      <w:tr w:rsidR="00A23E33" w:rsidRPr="00974A61" w:rsidTr="005A7D23"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A23E33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5E43" w:rsidRDefault="00B35E4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5E43" w:rsidRDefault="00B35E4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5E43" w:rsidRPr="001A269A" w:rsidRDefault="00B35E4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:rsidR="00A23E33" w:rsidRDefault="00B35E4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35E43" w:rsidRDefault="00B35E4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5E43" w:rsidRDefault="00B35E4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5E43" w:rsidRPr="001A269A" w:rsidRDefault="00B35E4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23E33" w:rsidRDefault="00A23E33" w:rsidP="00D932F3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ён - </w:t>
            </w:r>
            <w:r w:rsidR="00AA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щевая, техническая культура. </w:t>
            </w:r>
            <w:r w:rsidRPr="00C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етические особенности и способы переработки льна.</w:t>
            </w:r>
          </w:p>
          <w:p w:rsidR="00B35E43" w:rsidRDefault="00D06632" w:rsidP="00D932F3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фил</w:t>
            </w:r>
            <w:r w:rsidR="00B35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ма «Получение льняной пряжи»</w:t>
            </w:r>
          </w:p>
          <w:p w:rsidR="00B649B4" w:rsidRDefault="00B649B4" w:rsidP="00D932F3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9B4" w:rsidRPr="001A269A" w:rsidRDefault="00B649B4" w:rsidP="00D932F3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23E33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Н</w:t>
            </w:r>
          </w:p>
        </w:tc>
        <w:tc>
          <w:tcPr>
            <w:tcW w:w="1075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</w:tr>
      <w:tr w:rsidR="00A23E33" w:rsidRPr="00974A61" w:rsidTr="005A7D23"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E33" w:rsidRPr="001A269A" w:rsidRDefault="00A23E3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A23E33" w:rsidRDefault="00B649B4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649B4" w:rsidRDefault="00B649B4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9B4" w:rsidRDefault="00B649B4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9B4" w:rsidRPr="001A269A" w:rsidRDefault="00B649B4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A23E33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иологические особенности подсолнечника, агротехника выращивания. Сорта подсолнечника, способы переработки. </w:t>
            </w:r>
          </w:p>
          <w:p w:rsidR="00006012" w:rsidRDefault="0000601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учение семечки под микроскопом</w:t>
            </w:r>
          </w:p>
          <w:p w:rsidR="00B649B4" w:rsidRDefault="00B649B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5E43" w:rsidRPr="001A269A" w:rsidRDefault="00B35E4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23E33" w:rsidRDefault="0000601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Н</w:t>
            </w:r>
          </w:p>
        </w:tc>
        <w:tc>
          <w:tcPr>
            <w:tcW w:w="1075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</w:tr>
      <w:tr w:rsidR="00A23E33" w:rsidRPr="00974A61" w:rsidTr="005A7D23">
        <w:trPr>
          <w:trHeight w:val="569"/>
        </w:trPr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E33" w:rsidRPr="001A269A" w:rsidRDefault="00A23E3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A23E33" w:rsidRDefault="00A23E3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23E33" w:rsidRPr="001A269A" w:rsidRDefault="00A23E3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23E33" w:rsidRPr="007D7554" w:rsidRDefault="00A23E33" w:rsidP="006F0C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Выделение масла из семян подсолнечника».</w:t>
            </w:r>
          </w:p>
        </w:tc>
        <w:tc>
          <w:tcPr>
            <w:tcW w:w="1193" w:type="dxa"/>
          </w:tcPr>
          <w:p w:rsidR="00A23E33" w:rsidRDefault="00A23E3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A23E33" w:rsidRPr="001A269A" w:rsidRDefault="00A23E3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Н</w:t>
            </w:r>
          </w:p>
        </w:tc>
        <w:tc>
          <w:tcPr>
            <w:tcW w:w="1075" w:type="dxa"/>
          </w:tcPr>
          <w:p w:rsidR="00A23E33" w:rsidRPr="001A269A" w:rsidRDefault="0000601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A23E33" w:rsidRPr="00974A61" w:rsidTr="005A7D23">
        <w:trPr>
          <w:trHeight w:val="568"/>
        </w:trPr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E33" w:rsidRDefault="00A23E3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:rsidR="00A23E33" w:rsidRDefault="00A23E3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23E33" w:rsidRDefault="00A23E33" w:rsidP="006F0C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Видеоэкскурсия в Богородицкий музейзаповедник - усадьбу А.Т.Болотова с целью ознакомления с историей усадьбы и жизнью А.Т.Болотова и его наследием.</w:t>
            </w:r>
          </w:p>
        </w:tc>
        <w:tc>
          <w:tcPr>
            <w:tcW w:w="1193" w:type="dxa"/>
          </w:tcPr>
          <w:p w:rsidR="00A23E33" w:rsidRDefault="00A23E33" w:rsidP="00A23E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A23E33" w:rsidRPr="001A269A" w:rsidRDefault="00A23E33" w:rsidP="00A23E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Н</w:t>
            </w:r>
          </w:p>
        </w:tc>
        <w:tc>
          <w:tcPr>
            <w:tcW w:w="1075" w:type="dxa"/>
          </w:tcPr>
          <w:p w:rsidR="00A23E33" w:rsidRPr="001A269A" w:rsidRDefault="0000601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</w:tr>
      <w:tr w:rsidR="00A23E33" w:rsidRPr="00974A61" w:rsidTr="005A7D23"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E33" w:rsidRPr="001A269A" w:rsidRDefault="00A23E33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A23E33" w:rsidRPr="001A269A" w:rsidRDefault="00A23E33" w:rsidP="00774D6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23E33" w:rsidRPr="001A269A" w:rsidRDefault="00A23E33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Ученые-агрономы России и их вклад в дело развития сельскохозяйственной науки. Н.И.Вавилов, И.В.Мичурин, А.Т.Болотов - биографические сведения, результаты деятельности</w:t>
            </w:r>
          </w:p>
        </w:tc>
        <w:tc>
          <w:tcPr>
            <w:tcW w:w="1193" w:type="dxa"/>
          </w:tcPr>
          <w:p w:rsidR="00A23E33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Н</w:t>
            </w:r>
          </w:p>
        </w:tc>
        <w:tc>
          <w:tcPr>
            <w:tcW w:w="1075" w:type="dxa"/>
          </w:tcPr>
          <w:p w:rsidR="00A23E33" w:rsidRPr="001A269A" w:rsidRDefault="0000601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</w:tr>
      <w:tr w:rsidR="00A23E33" w:rsidRPr="00974A61" w:rsidTr="005A7D23"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49B4" w:rsidRDefault="00B649B4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B649B4" w:rsidRDefault="00B649B4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9B4" w:rsidRDefault="00B649B4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9B4" w:rsidRDefault="00B649B4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E33" w:rsidRDefault="00A23E33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Default="00006012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649B4" w:rsidRDefault="00B649B4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9B4" w:rsidRDefault="00B649B4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9B4" w:rsidRDefault="00B649B4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9B4" w:rsidRDefault="00B649B4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23E33" w:rsidRDefault="00A23E33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Происхождение, питательные и целебные свойства лука и чеснока. Агротехника выращивания. Применение в народной медицине.</w:t>
            </w:r>
          </w:p>
          <w:p w:rsidR="00B649B4" w:rsidRDefault="00B649B4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6012" w:rsidRDefault="00006012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23E33" w:rsidRDefault="00A23E33" w:rsidP="00A23E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A23E33" w:rsidRPr="001A269A" w:rsidRDefault="00A23E33" w:rsidP="00A23E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Н</w:t>
            </w:r>
          </w:p>
        </w:tc>
        <w:tc>
          <w:tcPr>
            <w:tcW w:w="1075" w:type="dxa"/>
          </w:tcPr>
          <w:p w:rsidR="00A23E33" w:rsidRPr="001A269A" w:rsidRDefault="00B649B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,</w:t>
            </w:r>
            <w:r w:rsidR="00006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3E33" w:rsidRPr="00974A61" w:rsidTr="005A7D23"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E33" w:rsidRDefault="00A23E33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A23E33" w:rsidRDefault="00A23E33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23E33" w:rsidRDefault="00A23E33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 «Картофельный банкет».</w:t>
            </w:r>
          </w:p>
        </w:tc>
        <w:tc>
          <w:tcPr>
            <w:tcW w:w="1193" w:type="dxa"/>
          </w:tcPr>
          <w:p w:rsidR="00A23E33" w:rsidRDefault="00A23E33" w:rsidP="00A23E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A23E33" w:rsidRPr="001A269A" w:rsidRDefault="00A23E33" w:rsidP="00A23E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Н</w:t>
            </w:r>
          </w:p>
        </w:tc>
        <w:tc>
          <w:tcPr>
            <w:tcW w:w="1075" w:type="dxa"/>
          </w:tcPr>
          <w:p w:rsidR="00A23E33" w:rsidRPr="001A269A" w:rsidRDefault="0000601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ценарий</w:t>
            </w:r>
          </w:p>
        </w:tc>
      </w:tr>
      <w:tr w:rsidR="00A23E33" w:rsidRPr="00974A61" w:rsidTr="00A23E33">
        <w:tc>
          <w:tcPr>
            <w:tcW w:w="10207" w:type="dxa"/>
            <w:gridSpan w:val="9"/>
          </w:tcPr>
          <w:p w:rsidR="00A23E33" w:rsidRPr="00A70E7F" w:rsidRDefault="00A23E33" w:rsidP="00A70E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0E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4. Агротехника выращивания полевых овощных культур</w:t>
            </w:r>
          </w:p>
        </w:tc>
      </w:tr>
      <w:tr w:rsidR="00A23E33" w:rsidRPr="00974A61" w:rsidTr="005A7D23"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E33" w:rsidRDefault="00A23E33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A23E33" w:rsidRDefault="00A23E33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23E33" w:rsidRDefault="00A23E33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008">
              <w:rPr>
                <w:rFonts w:ascii="Times New Roman" w:eastAsia="Calibri" w:hAnsi="Times New Roman" w:cs="Times New Roman"/>
                <w:sz w:val="24"/>
                <w:szCs w:val="24"/>
              </w:rPr>
              <w:t>Агротехнические особенности возделывания полевых культур. Подготовка почвы, внесение удобрений, площадь питания, техника посева и посадки, в зависимости от биологических особенностей культуры. Значение поливов и подкормок, их связь с фазами развития растений.</w:t>
            </w:r>
          </w:p>
        </w:tc>
        <w:tc>
          <w:tcPr>
            <w:tcW w:w="1193" w:type="dxa"/>
          </w:tcPr>
          <w:p w:rsidR="00A23E33" w:rsidRDefault="00A23E33" w:rsidP="00A23E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A23E33" w:rsidRPr="001A269A" w:rsidRDefault="00A23E33" w:rsidP="00A23E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Н</w:t>
            </w:r>
          </w:p>
        </w:tc>
        <w:tc>
          <w:tcPr>
            <w:tcW w:w="1075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E33" w:rsidRPr="00974A61" w:rsidTr="005A7D23">
        <w:trPr>
          <w:trHeight w:val="1245"/>
        </w:trPr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23E33" w:rsidRPr="001A269A" w:rsidRDefault="00A23E33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008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а по агротехнике отдельных видов овощных культур.</w:t>
            </w:r>
          </w:p>
        </w:tc>
        <w:tc>
          <w:tcPr>
            <w:tcW w:w="1193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A23E33" w:rsidRPr="001A269A" w:rsidRDefault="00A23E33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A23E33" w:rsidRPr="00974A61" w:rsidTr="001C382A">
        <w:trPr>
          <w:trHeight w:val="475"/>
        </w:trPr>
        <w:tc>
          <w:tcPr>
            <w:tcW w:w="10207" w:type="dxa"/>
            <w:gridSpan w:val="9"/>
          </w:tcPr>
          <w:p w:rsidR="00A23E33" w:rsidRPr="00066A37" w:rsidRDefault="00A23E33" w:rsidP="00D932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 Семена – продолжатели жизни растений</w:t>
            </w:r>
          </w:p>
        </w:tc>
      </w:tr>
      <w:tr w:rsidR="00A23E33" w:rsidRPr="00974A61" w:rsidTr="005A7D23">
        <w:trPr>
          <w:trHeight w:val="615"/>
        </w:trPr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E33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433433" w:rsidRDefault="004334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433" w:rsidRDefault="004334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433" w:rsidRPr="001A269A" w:rsidRDefault="004334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:rsidR="00A23E33" w:rsidRDefault="004334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33433" w:rsidRDefault="004334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433" w:rsidRDefault="004334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433" w:rsidRPr="001A269A" w:rsidRDefault="004334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33433" w:rsidRDefault="00A23E33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Семена - продолжатели жизни растений. Ос</w:t>
            </w:r>
            <w:r w:rsidR="00433433">
              <w:rPr>
                <w:rFonts w:ascii="Times New Roman" w:eastAsia="Calibri" w:hAnsi="Times New Roman" w:cs="Times New Roman"/>
                <w:sz w:val="24"/>
                <w:szCs w:val="24"/>
              </w:rPr>
              <w:t>обенности строения семян овощных</w:t>
            </w: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. </w:t>
            </w:r>
          </w:p>
          <w:p w:rsidR="00433433" w:rsidRDefault="00433433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Определение семян овощных культур по внешним признакам</w:t>
            </w:r>
          </w:p>
          <w:p w:rsidR="00433433" w:rsidRDefault="00433433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E33" w:rsidRDefault="00A23E33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433" w:rsidRPr="001A269A" w:rsidRDefault="00433433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075" w:type="dxa"/>
          </w:tcPr>
          <w:p w:rsidR="00A23E33" w:rsidRPr="001A269A" w:rsidRDefault="004334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, оценка работы</w:t>
            </w:r>
          </w:p>
        </w:tc>
      </w:tr>
      <w:tr w:rsidR="00A23E33" w:rsidRPr="00974A61" w:rsidTr="005A7D23"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3433" w:rsidRDefault="00433433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433433" w:rsidRDefault="00433433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433" w:rsidRDefault="00433433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E33" w:rsidRPr="001A269A" w:rsidRDefault="00A23E33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A23E33" w:rsidRDefault="00343CC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43CC1" w:rsidRDefault="00343CC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3CC1" w:rsidRDefault="00343CC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3CC1" w:rsidRPr="001A269A" w:rsidRDefault="00343CC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33433" w:rsidRDefault="0043343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Абиотические факторы, влияющие на качество семян. Отличительные признаки семян (форма, цвет, величина).</w:t>
            </w:r>
          </w:p>
          <w:p w:rsidR="00A23E33" w:rsidRPr="001A269A" w:rsidRDefault="00A23E3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готовление коллекции семян овощных культур»</w:t>
            </w:r>
          </w:p>
        </w:tc>
        <w:tc>
          <w:tcPr>
            <w:tcW w:w="1193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33433" w:rsidRPr="001A269A" w:rsidRDefault="004334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, оценка работы</w:t>
            </w:r>
          </w:p>
        </w:tc>
      </w:tr>
      <w:tr w:rsidR="00A23E33" w:rsidRPr="00974A61" w:rsidTr="005A7D23"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E33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2012B0" w:rsidRDefault="002012B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2B0" w:rsidRDefault="002012B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2B0" w:rsidRPr="001A269A" w:rsidRDefault="002012B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:rsidR="00A23E33" w:rsidRDefault="002012B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012B0" w:rsidRDefault="002012B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2B0" w:rsidRDefault="002012B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2B0" w:rsidRPr="001A269A" w:rsidRDefault="002012B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43CC1" w:rsidRDefault="00A23E33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ространение плодов и се</w:t>
            </w:r>
            <w:r w:rsidR="00343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н. Приспособленность семян к </w:t>
            </w: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ространению водой, ветром, человеком, животными и т.д. </w:t>
            </w:r>
          </w:p>
          <w:p w:rsidR="002012B0" w:rsidRDefault="002012B0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на уоу</w:t>
            </w:r>
          </w:p>
          <w:p w:rsidR="002012B0" w:rsidRPr="001A269A" w:rsidRDefault="002012B0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23E33" w:rsidRDefault="002012B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A23E33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абинет</w:t>
            </w:r>
          </w:p>
          <w:p w:rsidR="002012B0" w:rsidRPr="001A269A" w:rsidRDefault="002012B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У</w:t>
            </w:r>
          </w:p>
        </w:tc>
        <w:tc>
          <w:tcPr>
            <w:tcW w:w="1075" w:type="dxa"/>
          </w:tcPr>
          <w:p w:rsidR="00A23E33" w:rsidRPr="001A269A" w:rsidRDefault="002012B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, оценка работы</w:t>
            </w:r>
          </w:p>
        </w:tc>
      </w:tr>
      <w:tr w:rsidR="00A23E33" w:rsidRPr="00974A61" w:rsidTr="005A7D23"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E33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  <w:p w:rsidR="00343CC1" w:rsidRDefault="00343CC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3CC1" w:rsidRDefault="00343CC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3CC1" w:rsidRPr="001A269A" w:rsidRDefault="00343CC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:rsidR="00A23E33" w:rsidRDefault="00343CC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43CC1" w:rsidRDefault="00343CC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3CC1" w:rsidRDefault="00343CC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3CC1" w:rsidRPr="001A269A" w:rsidRDefault="00343CC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43CC1" w:rsidRDefault="00A23E33" w:rsidP="00256B9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семян и урожай. Значение качества семян на увеличение урожая.</w:t>
            </w:r>
          </w:p>
          <w:p w:rsidR="00343CC1" w:rsidRDefault="00343CC1" w:rsidP="00256B9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 w:rsidRPr="00501A53">
              <w:rPr>
                <w:rFonts w:ascii="Times New Roman" w:hAnsi="Times New Roman" w:cs="Times New Roman"/>
                <w:sz w:val="24"/>
                <w:szCs w:val="24"/>
              </w:rPr>
              <w:t>омство с лабораторным оборудованием для определения качества семян</w:t>
            </w:r>
          </w:p>
          <w:p w:rsidR="00343CC1" w:rsidRDefault="00343CC1" w:rsidP="00256B9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CC1" w:rsidRDefault="00343CC1" w:rsidP="00256B9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E33" w:rsidRPr="001A269A" w:rsidRDefault="00A23E33" w:rsidP="00256B9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23E33" w:rsidRPr="001A269A" w:rsidRDefault="00A23E3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75" w:type="dxa"/>
          </w:tcPr>
          <w:p w:rsidR="00A23E33" w:rsidRPr="001A269A" w:rsidRDefault="00343CC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, оценка работы</w:t>
            </w:r>
          </w:p>
        </w:tc>
      </w:tr>
      <w:tr w:rsidR="00A23E33" w:rsidRPr="00974A61" w:rsidTr="005A7D23">
        <w:trPr>
          <w:trHeight w:val="630"/>
        </w:trPr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E33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  <w:p w:rsidR="002012B0" w:rsidRDefault="002012B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2B0" w:rsidRDefault="002012B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2B0" w:rsidRPr="001A269A" w:rsidRDefault="002012B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:rsidR="00A23E33" w:rsidRDefault="002012B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012B0" w:rsidRDefault="002012B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2B0" w:rsidRPr="001A269A" w:rsidRDefault="002012B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23E33" w:rsidRDefault="00A23E3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Понятие энергии прорастания и всхожести семян.</w:t>
            </w:r>
          </w:p>
          <w:p w:rsidR="002012B0" w:rsidRDefault="002012B0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ачивание семян овощных</w:t>
            </w:r>
          </w:p>
          <w:p w:rsidR="00343CC1" w:rsidRPr="001A269A" w:rsidRDefault="00343CC1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23E33" w:rsidRPr="001A269A" w:rsidRDefault="00A23E3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A23E33" w:rsidRPr="00974A61" w:rsidTr="005A7D23"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CC1" w:rsidRDefault="00343CC1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343CC1" w:rsidRDefault="00343CC1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3CC1" w:rsidRDefault="00343CC1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E33" w:rsidRPr="001A269A" w:rsidRDefault="00A23E33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A23E33" w:rsidRDefault="00343CC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43CC1" w:rsidRDefault="00343CC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3CC1" w:rsidRDefault="00343CC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3CC1" w:rsidRPr="001A269A" w:rsidRDefault="00343CC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23E33" w:rsidRDefault="00A23E3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-практическая работа «Определение энергии прорастания и всхожести семян»</w:t>
            </w:r>
          </w:p>
          <w:p w:rsidR="00343CC1" w:rsidRPr="00343CC1" w:rsidRDefault="00343CC1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hAnsi="Times New Roman" w:cs="Times New Roman"/>
                <w:sz w:val="24"/>
                <w:szCs w:val="24"/>
              </w:rPr>
              <w:t>Яровизация - важнейший метод повышения всхожести семян.</w:t>
            </w:r>
          </w:p>
        </w:tc>
        <w:tc>
          <w:tcPr>
            <w:tcW w:w="1193" w:type="dxa"/>
          </w:tcPr>
          <w:p w:rsidR="00A23E33" w:rsidRPr="001A269A" w:rsidRDefault="00A23E3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A23E33" w:rsidRPr="001A269A" w:rsidRDefault="00343CC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, оценка работы</w:t>
            </w:r>
          </w:p>
        </w:tc>
      </w:tr>
      <w:tr w:rsidR="00A23E33" w:rsidRPr="00974A61" w:rsidTr="005A7D23"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12B0" w:rsidRDefault="002012B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2012B0" w:rsidRDefault="002012B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A23E33" w:rsidRDefault="002012B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012B0" w:rsidRDefault="002012B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2B0" w:rsidRPr="001A269A" w:rsidRDefault="002012B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23E33" w:rsidRDefault="002012B0" w:rsidP="00501A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Размножение растений (семена, луковицы, черенок и т.д.).</w:t>
            </w:r>
          </w:p>
          <w:p w:rsidR="002012B0" w:rsidRDefault="002012B0" w:rsidP="00501A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адка черенка в горшок</w:t>
            </w:r>
          </w:p>
          <w:p w:rsidR="00343CC1" w:rsidRPr="00501A53" w:rsidRDefault="00343CC1" w:rsidP="00501A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23E33" w:rsidRPr="001A269A" w:rsidRDefault="00A23E3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A23E33" w:rsidRDefault="002012B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, оценка работы</w:t>
            </w:r>
          </w:p>
          <w:p w:rsidR="002012B0" w:rsidRPr="001A269A" w:rsidRDefault="002012B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E33" w:rsidRPr="00974A61" w:rsidTr="005A7D23"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12B0" w:rsidRDefault="002012B0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2012B0" w:rsidRDefault="002012B0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2B0" w:rsidRDefault="002012B0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E33" w:rsidRPr="001A269A" w:rsidRDefault="00A23E33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  <w:p w:rsidR="00A23E33" w:rsidRPr="001A269A" w:rsidRDefault="00A23E33" w:rsidP="00CC4E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2012B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012B0" w:rsidRDefault="002012B0" w:rsidP="00343CC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определения качества семян.</w:t>
            </w:r>
          </w:p>
          <w:p w:rsidR="00A23E33" w:rsidRDefault="00A23E33" w:rsidP="00343CC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hAnsi="Times New Roman" w:cs="Times New Roman"/>
                <w:sz w:val="24"/>
                <w:szCs w:val="24"/>
              </w:rPr>
              <w:t>Способы повышения качества семян. Намачивание, прогревание семян, сроки, методика проведения</w:t>
            </w:r>
          </w:p>
          <w:p w:rsidR="00343CC1" w:rsidRPr="006F0CB7" w:rsidRDefault="00343CC1" w:rsidP="00343CC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23E33" w:rsidRPr="001A269A" w:rsidRDefault="00A23E3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A23E33" w:rsidRPr="001A269A" w:rsidRDefault="002012B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, оценка работы</w:t>
            </w:r>
          </w:p>
        </w:tc>
      </w:tr>
      <w:tr w:rsidR="00A23E33" w:rsidRPr="00974A61" w:rsidTr="00FB6B95">
        <w:trPr>
          <w:trHeight w:val="426"/>
        </w:trPr>
        <w:tc>
          <w:tcPr>
            <w:tcW w:w="10207" w:type="dxa"/>
            <w:gridSpan w:val="9"/>
          </w:tcPr>
          <w:p w:rsidR="00A23E33" w:rsidRPr="00FB6B95" w:rsidRDefault="00A23E33" w:rsidP="00FB6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6B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6. Азбука земледелия</w:t>
            </w:r>
          </w:p>
        </w:tc>
      </w:tr>
      <w:tr w:rsidR="00A23E33" w:rsidRPr="00974A61" w:rsidTr="005A7D23">
        <w:trPr>
          <w:trHeight w:val="585"/>
        </w:trPr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E33" w:rsidRDefault="00A23E33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  <w:p w:rsidR="000D447A" w:rsidRDefault="000D447A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47A" w:rsidRDefault="000D447A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47A" w:rsidRPr="001A269A" w:rsidRDefault="000D447A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</w:tcPr>
          <w:p w:rsidR="00A23E33" w:rsidRDefault="000D447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D447A" w:rsidRDefault="000D447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47A" w:rsidRDefault="000D447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47A" w:rsidRDefault="000D447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D447A" w:rsidRPr="001A269A" w:rsidRDefault="000D447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D447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ва - естественное богатство Земли, главное средство сельскохозяйственного производства. </w:t>
            </w:r>
          </w:p>
          <w:p w:rsidR="000D447A" w:rsidRDefault="000D447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на участок</w:t>
            </w:r>
          </w:p>
          <w:p w:rsidR="000D447A" w:rsidRDefault="000D447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47A" w:rsidRDefault="000D447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E33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47A" w:rsidRPr="001A269A" w:rsidRDefault="000D447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23E33" w:rsidRPr="001A269A" w:rsidRDefault="00A23E3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боты</w:t>
            </w:r>
          </w:p>
        </w:tc>
      </w:tr>
      <w:tr w:rsidR="00A23E33" w:rsidRPr="00974A61" w:rsidTr="005A7D23"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447A" w:rsidRDefault="000D447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0D447A" w:rsidRDefault="000D447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47A" w:rsidRDefault="000D447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Default="000D447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D447A" w:rsidRDefault="000D447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47A" w:rsidRDefault="000D447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47A" w:rsidRPr="001A269A" w:rsidRDefault="000D447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447A" w:rsidRDefault="000D447A" w:rsidP="00194E1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почв. Понятие о качественном плодородии. Состояние почвы в результате деятельности человека.</w:t>
            </w:r>
          </w:p>
          <w:p w:rsidR="00A23E33" w:rsidRPr="001A269A" w:rsidRDefault="00A23E33" w:rsidP="00194E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Почва и ее плодородие».</w:t>
            </w:r>
          </w:p>
        </w:tc>
        <w:tc>
          <w:tcPr>
            <w:tcW w:w="1193" w:type="dxa"/>
          </w:tcPr>
          <w:p w:rsidR="00A23E33" w:rsidRPr="001A269A" w:rsidRDefault="00A23E3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фильма</w:t>
            </w:r>
          </w:p>
        </w:tc>
      </w:tr>
      <w:tr w:rsidR="00A23E33" w:rsidRPr="00974A61" w:rsidTr="005A7D23"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E33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0D447A" w:rsidRDefault="000D447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47A" w:rsidRDefault="000D447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47A" w:rsidRDefault="000D447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47A" w:rsidRPr="001A269A" w:rsidRDefault="000D447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:rsidR="00A23E33" w:rsidRDefault="000D447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D447A" w:rsidRDefault="000D447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47A" w:rsidRDefault="000D447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47A" w:rsidRDefault="000D447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47A" w:rsidRPr="001A269A" w:rsidRDefault="000D447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23E33" w:rsidRDefault="00A23E33" w:rsidP="005057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Почва как экосистема. Роль растений и животных в почвообразовании. Почва - живой организм. Роль животных в почвообразовании.</w:t>
            </w:r>
          </w:p>
          <w:p w:rsidR="000D447A" w:rsidRDefault="000D447A" w:rsidP="005057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,викторина</w:t>
            </w:r>
          </w:p>
          <w:p w:rsidR="000D447A" w:rsidRDefault="000D447A" w:rsidP="005057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7A" w:rsidRPr="001A269A" w:rsidRDefault="000D447A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23E33" w:rsidRPr="001A269A" w:rsidRDefault="00A23E3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A23E33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47A" w:rsidRPr="001A269A" w:rsidRDefault="000D447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,</w:t>
            </w:r>
          </w:p>
        </w:tc>
      </w:tr>
      <w:tr w:rsidR="00A23E33" w:rsidRPr="00974A61" w:rsidTr="005A7D23"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447A" w:rsidRDefault="000D447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0D447A" w:rsidRDefault="000D447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47A" w:rsidRDefault="000D447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E33" w:rsidRPr="001A269A" w:rsidRDefault="000D447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:rsidR="00A23E33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23E33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23E33" w:rsidRDefault="00A23E33" w:rsidP="00320A6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проблемы земледелия и пути их преодоления. </w:t>
            </w:r>
          </w:p>
          <w:p w:rsidR="00A23E33" w:rsidRPr="001A269A" w:rsidRDefault="00A23E33" w:rsidP="00320A6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Распознавание удобрений простейшими способами (по внешнему виду, растворимости в воде, отношению к углю)».</w:t>
            </w:r>
          </w:p>
        </w:tc>
        <w:tc>
          <w:tcPr>
            <w:tcW w:w="1193" w:type="dxa"/>
          </w:tcPr>
          <w:p w:rsidR="00A23E33" w:rsidRPr="001A269A" w:rsidRDefault="00A23E3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A23E33" w:rsidRDefault="000D447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, оценка работы</w:t>
            </w:r>
          </w:p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E33" w:rsidRPr="00974A61" w:rsidTr="005A7D23">
        <w:tc>
          <w:tcPr>
            <w:tcW w:w="567" w:type="dxa"/>
          </w:tcPr>
          <w:p w:rsidR="00A23E33" w:rsidRPr="001A269A" w:rsidRDefault="00A23E3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A23E33" w:rsidRPr="001A269A" w:rsidRDefault="00A23E3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E33" w:rsidRPr="001A269A" w:rsidRDefault="00A23E3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A23E33" w:rsidRPr="001A269A" w:rsidRDefault="00A23E33" w:rsidP="00194E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0D447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23E33" w:rsidRPr="001A269A" w:rsidRDefault="00A23E3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23E33" w:rsidRDefault="00A23E33" w:rsidP="007505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Сорные растения и их экологическое значение. Важнейшие группы сорняков и их биологические особенности. Вред, причиняемый сорняками, способы борьбы с сорняками в связи с их особенностями развития.</w:t>
            </w:r>
          </w:p>
          <w:p w:rsidR="00A83AC1" w:rsidRDefault="00A83AC1" w:rsidP="007505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УОУ. Удаление сорняков.</w:t>
            </w:r>
          </w:p>
          <w:p w:rsidR="00A83AC1" w:rsidRPr="001A269A" w:rsidRDefault="00A83AC1" w:rsidP="007505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23E33" w:rsidRDefault="00A83AC1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A23E33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абинет</w:t>
            </w:r>
          </w:p>
          <w:p w:rsidR="00A83AC1" w:rsidRPr="001A269A" w:rsidRDefault="00A83AC1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У</w:t>
            </w:r>
          </w:p>
        </w:tc>
        <w:tc>
          <w:tcPr>
            <w:tcW w:w="1075" w:type="dxa"/>
          </w:tcPr>
          <w:p w:rsidR="00A23E33" w:rsidRPr="001A269A" w:rsidRDefault="00A83AC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бота на УОУ</w:t>
            </w:r>
          </w:p>
        </w:tc>
      </w:tr>
      <w:tr w:rsidR="00A23E33" w:rsidRPr="00974A61" w:rsidTr="005A7D23">
        <w:tc>
          <w:tcPr>
            <w:tcW w:w="567" w:type="dxa"/>
          </w:tcPr>
          <w:p w:rsidR="00A23E33" w:rsidRPr="001A269A" w:rsidRDefault="00A23E3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A23E33" w:rsidRPr="001A269A" w:rsidRDefault="00A23E3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3AC1" w:rsidRDefault="00A83AC1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A83AC1" w:rsidRDefault="00A83AC1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3AC1" w:rsidRDefault="00A83AC1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3AC1" w:rsidRDefault="00A83AC1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E33" w:rsidRPr="001A269A" w:rsidRDefault="00A23E3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Default="00A83AC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:rsidR="00A83AC1" w:rsidRDefault="00A83AC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3AC1" w:rsidRDefault="00A83AC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3AC1" w:rsidRDefault="00A83AC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3AC1" w:rsidRPr="001A269A" w:rsidRDefault="00A83AC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23E33" w:rsidRDefault="00A23E33" w:rsidP="007505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щерб, наносимый народному хозяйств</w:t>
            </w:r>
            <w:r w:rsidR="000D447A">
              <w:rPr>
                <w:rFonts w:ascii="Times New Roman" w:hAnsi="Times New Roman" w:cs="Times New Roman"/>
                <w:sz w:val="24"/>
                <w:szCs w:val="24"/>
              </w:rPr>
              <w:t xml:space="preserve">у. Приспосабливаемость вредных </w:t>
            </w: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 xml:space="preserve"> насекомых к условиям окружающей среды. Грызуны - опасные </w:t>
            </w:r>
            <w:r w:rsidRPr="00516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дители и меры борьбы с 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AC1" w:rsidRDefault="00A83AC1" w:rsidP="007505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оллекцией</w:t>
            </w:r>
          </w:p>
          <w:p w:rsidR="00A83AC1" w:rsidRPr="001A269A" w:rsidRDefault="00A83AC1" w:rsidP="007505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23E33" w:rsidRPr="001A269A" w:rsidRDefault="00A23E3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75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оллекцией</w:t>
            </w:r>
          </w:p>
        </w:tc>
      </w:tr>
      <w:tr w:rsidR="00A23E33" w:rsidRPr="00974A61" w:rsidTr="005A7D23">
        <w:tc>
          <w:tcPr>
            <w:tcW w:w="567" w:type="dxa"/>
          </w:tcPr>
          <w:p w:rsidR="00A23E33" w:rsidRPr="001A269A" w:rsidRDefault="00A23E3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23E33" w:rsidRPr="001A269A" w:rsidRDefault="00A23E3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eastAsia="Calibri" w:hAnsi="Times New Roman" w:cs="Times New Roman"/>
                <w:sz w:val="24"/>
                <w:szCs w:val="24"/>
              </w:rPr>
              <w:t>Учись читать язык растений. Признаки недостатка и избытка питательных веществ у растений. Как по внешнему виду узнать, в чем нуждается растение. Микроэлементы и их роль в жизни растений.</w:t>
            </w:r>
          </w:p>
        </w:tc>
        <w:tc>
          <w:tcPr>
            <w:tcW w:w="1193" w:type="dxa"/>
          </w:tcPr>
          <w:p w:rsidR="00A23E33" w:rsidRPr="001A269A" w:rsidRDefault="00A23E3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A23E33" w:rsidRPr="00974A61" w:rsidTr="007B37BB">
        <w:trPr>
          <w:trHeight w:val="597"/>
        </w:trPr>
        <w:tc>
          <w:tcPr>
            <w:tcW w:w="10207" w:type="dxa"/>
            <w:gridSpan w:val="9"/>
          </w:tcPr>
          <w:p w:rsidR="00A23E33" w:rsidRPr="00066A37" w:rsidRDefault="00A23E33" w:rsidP="00476DF2">
            <w:pPr>
              <w:pStyle w:val="a8"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. Продукция агросистемы и ее влияние на здоровье человека</w:t>
            </w:r>
          </w:p>
        </w:tc>
      </w:tr>
      <w:tr w:rsidR="00A23E33" w:rsidRPr="00974A61" w:rsidTr="005A7D23">
        <w:trPr>
          <w:trHeight w:val="989"/>
        </w:trPr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E33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823D7C" w:rsidRDefault="00823D7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3D7C" w:rsidRDefault="00823D7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3D7C" w:rsidRDefault="00823D7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3D7C" w:rsidRDefault="00823D7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3D7C" w:rsidRDefault="00823D7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3D7C" w:rsidRDefault="00823D7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3D7C" w:rsidRPr="001A269A" w:rsidRDefault="00823D7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Default="00823D7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3D7C" w:rsidRDefault="00823D7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3D7C" w:rsidRDefault="00823D7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3D7C" w:rsidRDefault="00823D7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3D7C" w:rsidRDefault="00823D7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3D7C" w:rsidRDefault="00823D7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3D7C" w:rsidRDefault="00823D7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3D7C" w:rsidRPr="001A269A" w:rsidRDefault="00823D7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23D7C" w:rsidRDefault="00A23E3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сельскохозяйственной продукции, как фактор сохранения здоровья человека. Понятие об экологически чистых продуктах питания, способы их производства.</w:t>
            </w:r>
            <w:r w:rsidR="00823D7C"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надо знать о нитратах. Способы снижения количества нитратов в овощах.</w:t>
            </w:r>
          </w:p>
          <w:p w:rsidR="00823D7C" w:rsidRDefault="00823D7C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лаборатория городского рынка</w:t>
            </w:r>
          </w:p>
          <w:p w:rsidR="00A23E33" w:rsidRPr="001A269A" w:rsidRDefault="00A23E33" w:rsidP="00823D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3" w:type="dxa"/>
          </w:tcPr>
          <w:p w:rsidR="00A23E33" w:rsidRPr="001A269A" w:rsidRDefault="00A23E33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A23E33" w:rsidRPr="001A269A" w:rsidRDefault="00823D7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</w:tr>
      <w:tr w:rsidR="00A23E33" w:rsidRPr="00974A61" w:rsidTr="005A7D23">
        <w:trPr>
          <w:trHeight w:val="900"/>
        </w:trPr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69DC" w:rsidRDefault="00BB69DC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BB69DC" w:rsidRDefault="00BB69DC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9DC" w:rsidRDefault="00BB69DC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9DC" w:rsidRDefault="00BB69DC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E33" w:rsidRPr="001A269A" w:rsidRDefault="00A23E3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Default="00BB69D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B69DC" w:rsidRDefault="00BB69D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9DC" w:rsidRDefault="00BB69D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9DC" w:rsidRDefault="00BB69D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9DC" w:rsidRPr="001A269A" w:rsidRDefault="00BB69D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B69DC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е питание - залог здоровья. Понятие о рациональном питании. </w:t>
            </w:r>
            <w:r w:rsidR="00823D7C"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бные свойства злаковых растений. Пшеница.</w:t>
            </w:r>
          </w:p>
          <w:p w:rsidR="00BB69DC" w:rsidRDefault="00BB69D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9DC" w:rsidRDefault="00BB69D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фильма «</w:t>
            </w:r>
            <w:r w:rsidR="00A23E33"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итались наши пред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23E33"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23E33" w:rsidRPr="001A269A" w:rsidRDefault="00A23E33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A23E33" w:rsidRDefault="00BB69D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, просмотр фильма</w:t>
            </w:r>
          </w:p>
          <w:p w:rsidR="00BB69DC" w:rsidRPr="001A269A" w:rsidRDefault="00BB69D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E33" w:rsidRPr="00974A61" w:rsidTr="005A7D23">
        <w:trPr>
          <w:trHeight w:val="480"/>
        </w:trPr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69DC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BB69DC" w:rsidRDefault="00BB69D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E33" w:rsidRPr="001A269A" w:rsidRDefault="00BB69D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  <w:r w:rsidR="00A23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23E33" w:rsidRDefault="00BB69D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:rsidR="00BB69DC" w:rsidRDefault="00BB69D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9DC" w:rsidRPr="001A269A" w:rsidRDefault="00BB69D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B69DC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вощи - целители. Аптека на грядке. Питательные и </w:t>
            </w: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бные свойства овощей. </w:t>
            </w:r>
          </w:p>
          <w:p w:rsidR="00BB69DC" w:rsidRDefault="00BB69D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Такие разные овощи»</w:t>
            </w:r>
          </w:p>
          <w:p w:rsidR="00A23E33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9DC" w:rsidRPr="001A269A" w:rsidRDefault="00BB69D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23E33" w:rsidRPr="001A269A" w:rsidRDefault="00A23E33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75" w:type="dxa"/>
          </w:tcPr>
          <w:p w:rsidR="00A23E33" w:rsidRPr="001A269A" w:rsidRDefault="00BB69D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, оцен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</w:tr>
      <w:tr w:rsidR="00A23E33" w:rsidRPr="00974A61" w:rsidTr="005A7D23">
        <w:trPr>
          <w:trHeight w:val="220"/>
        </w:trPr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69DC" w:rsidRDefault="00BB69DC" w:rsidP="00786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BB69DC" w:rsidRDefault="00BB69DC" w:rsidP="00786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E33" w:rsidRPr="001A269A" w:rsidRDefault="00A23E33" w:rsidP="00786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A23E33" w:rsidRPr="001A269A" w:rsidRDefault="00A23E3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Default="00BB69D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3D7C" w:rsidRDefault="00823D7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3D7C" w:rsidRPr="001A269A" w:rsidRDefault="00823D7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23E33" w:rsidRDefault="00BB69D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витамины, история их открытия.</w:t>
            </w:r>
          </w:p>
          <w:p w:rsidR="00823D7C" w:rsidRDefault="00823D7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9DC" w:rsidRDefault="00823D7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Витаминка»</w:t>
            </w:r>
          </w:p>
          <w:p w:rsidR="00BB69DC" w:rsidRPr="001A269A" w:rsidRDefault="00BB69D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23E33" w:rsidRPr="001A269A" w:rsidRDefault="00A23E33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A23E33" w:rsidRPr="001A269A" w:rsidRDefault="00823D7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, игра</w:t>
            </w:r>
          </w:p>
        </w:tc>
      </w:tr>
      <w:tr w:rsidR="00A23E33" w:rsidRPr="00974A61" w:rsidTr="005A7D23">
        <w:trPr>
          <w:trHeight w:val="1425"/>
        </w:trPr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E33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  <w:p w:rsidR="00823D7C" w:rsidRDefault="00823D7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3D7C" w:rsidRDefault="00823D7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3D7C" w:rsidRDefault="00823D7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3D7C" w:rsidRDefault="00823D7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3D7C" w:rsidRDefault="00823D7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3D7C" w:rsidRDefault="00823D7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3D7C" w:rsidRPr="001A269A" w:rsidRDefault="00823D7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Default="00823D7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3D7C" w:rsidRDefault="00823D7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3D7C" w:rsidRDefault="00823D7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3D7C" w:rsidRDefault="00823D7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3D7C" w:rsidRDefault="00823D7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3D7C" w:rsidRDefault="00823D7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3D7C" w:rsidRDefault="00823D7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3D7C" w:rsidRPr="001A269A" w:rsidRDefault="00823D7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23E33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загрязнения окружающей среды отходами сельскохозяйственного производства. Основные условия сохранения природного равновесия. Химическое загрязнение продуктов агросистемы.</w:t>
            </w:r>
          </w:p>
          <w:p w:rsidR="00823D7C" w:rsidRDefault="00823D7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D7C" w:rsidRDefault="00823D7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фильма «Загрязнение окружающей среды»</w:t>
            </w:r>
          </w:p>
          <w:p w:rsidR="00823D7C" w:rsidRDefault="00823D7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D7C" w:rsidRPr="001A269A" w:rsidRDefault="00823D7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23E33" w:rsidRPr="001A269A" w:rsidRDefault="00A23E33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A23E33" w:rsidRDefault="00A23E33" w:rsidP="00D739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3D7C" w:rsidRPr="001A269A" w:rsidRDefault="00823D7C" w:rsidP="00D739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, просмотр фильма</w:t>
            </w:r>
          </w:p>
        </w:tc>
      </w:tr>
      <w:tr w:rsidR="00A23E33" w:rsidRPr="00974A61" w:rsidTr="005A7D23">
        <w:trPr>
          <w:trHeight w:val="495"/>
        </w:trPr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D7C" w:rsidRDefault="00823D7C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3D7C" w:rsidRDefault="00823D7C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3D7C" w:rsidRDefault="00823D7C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E33" w:rsidRPr="001A269A" w:rsidRDefault="00A23E33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A23E33" w:rsidRDefault="00823D7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3D7C" w:rsidRDefault="00823D7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3D7C" w:rsidRDefault="00823D7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3D7C" w:rsidRDefault="00823D7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3D7C" w:rsidRPr="001A269A" w:rsidRDefault="00823D7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23E33" w:rsidRDefault="00A23E33" w:rsidP="005057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сельскохозяйственных животных. Многообразие видов и пород домашних животных и их роль в жизни и питании человека.</w:t>
            </w:r>
          </w:p>
          <w:p w:rsidR="00823D7C" w:rsidRDefault="00EA272B" w:rsidP="005057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Домашние животные»</w:t>
            </w:r>
          </w:p>
          <w:p w:rsidR="00823D7C" w:rsidRPr="001A269A" w:rsidRDefault="00823D7C" w:rsidP="005057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</w:tcPr>
          <w:p w:rsidR="00A23E33" w:rsidRPr="001A269A" w:rsidRDefault="00A23E33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  <w:r w:rsidR="00EA272B">
              <w:rPr>
                <w:rFonts w:ascii="Times New Roman" w:eastAsia="Calibri" w:hAnsi="Times New Roman" w:cs="Times New Roman"/>
                <w:sz w:val="24"/>
                <w:szCs w:val="24"/>
              </w:rPr>
              <w:t>, беседа</w:t>
            </w:r>
          </w:p>
        </w:tc>
      </w:tr>
      <w:tr w:rsidR="00A23E33" w:rsidRPr="00974A61" w:rsidTr="005A7D23">
        <w:trPr>
          <w:trHeight w:val="870"/>
        </w:trPr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E33" w:rsidRPr="001A269A" w:rsidRDefault="00A23E33" w:rsidP="00786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23E33" w:rsidRPr="006F0CB7" w:rsidRDefault="00823D7C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санэпидемстанцию «</w:t>
            </w:r>
            <w:r w:rsidR="00A23E33"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санитарногигиеническими </w:t>
            </w:r>
            <w:r w:rsidR="00A23E33"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ми к продуктам питания, оборудованием для определения качества продуктов 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23E33"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3" w:type="dxa"/>
          </w:tcPr>
          <w:p w:rsidR="00A23E33" w:rsidRPr="001A269A" w:rsidRDefault="00A23E33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A23E33" w:rsidRPr="001A269A" w:rsidRDefault="00823D7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и в тетрадях</w:t>
            </w:r>
          </w:p>
        </w:tc>
      </w:tr>
      <w:tr w:rsidR="00A23E33" w:rsidRPr="00974A61" w:rsidTr="001F0611">
        <w:trPr>
          <w:trHeight w:val="373"/>
        </w:trPr>
        <w:tc>
          <w:tcPr>
            <w:tcW w:w="10207" w:type="dxa"/>
            <w:gridSpan w:val="9"/>
          </w:tcPr>
          <w:p w:rsidR="00A23E33" w:rsidRPr="001F0611" w:rsidRDefault="00A23E33" w:rsidP="001F06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6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здел 8. Природа и человек. Естественные экосистемы.</w:t>
            </w:r>
          </w:p>
        </w:tc>
      </w:tr>
      <w:tr w:rsidR="00A23E33" w:rsidRPr="00974A61" w:rsidTr="005A7D23">
        <w:trPr>
          <w:trHeight w:val="958"/>
        </w:trPr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E33" w:rsidRDefault="00A23E33" w:rsidP="005662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  <w:p w:rsidR="00565946" w:rsidRDefault="00565946" w:rsidP="005662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5946" w:rsidRDefault="00565946" w:rsidP="005662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5946" w:rsidRPr="001A269A" w:rsidRDefault="00565946" w:rsidP="005662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:rsidR="00A23E33" w:rsidRDefault="0056594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65946" w:rsidRDefault="0056594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5946" w:rsidRDefault="0056594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5946" w:rsidRPr="001A269A" w:rsidRDefault="0056594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23E33" w:rsidRDefault="00A23E33" w:rsidP="002A6837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изучает экология? Экология - наука XXI века. Экологические законы. Экологические пробле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Дагестан</w:t>
            </w:r>
            <w:r w:rsidRPr="00755C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C16CE" w:rsidRDefault="007C16CE" w:rsidP="002A6837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и экологических терминов в тетради</w:t>
            </w:r>
          </w:p>
          <w:p w:rsidR="00565946" w:rsidRPr="001A269A" w:rsidRDefault="00565946" w:rsidP="002A6837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23E33" w:rsidRPr="001A269A" w:rsidRDefault="00A23E33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A23E33" w:rsidRPr="001A269A" w:rsidRDefault="00A23E33" w:rsidP="00786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</w:tc>
      </w:tr>
      <w:tr w:rsidR="00A23E33" w:rsidRPr="00974A61" w:rsidTr="005A7D23">
        <w:trPr>
          <w:trHeight w:val="495"/>
        </w:trPr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E33" w:rsidRDefault="00B74C4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B74C43" w:rsidRDefault="00B74C4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4C43" w:rsidRDefault="00B74C4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4C43" w:rsidRPr="001A269A" w:rsidRDefault="00B74C4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:rsidR="00A23E33" w:rsidRDefault="00B74C4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74C43" w:rsidRDefault="00B74C4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4C43" w:rsidRDefault="00B74C4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4C43" w:rsidRPr="001A269A" w:rsidRDefault="00B74C4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331B3" w:rsidRDefault="008331B3" w:rsidP="006F0C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ие и промышленные </w:t>
            </w: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системы. Общая характеристика городских экосистем.</w:t>
            </w:r>
          </w:p>
          <w:p w:rsidR="00B74C43" w:rsidRDefault="00B74C43" w:rsidP="006F0C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ия «Умный дом в нашем городе»</w:t>
            </w:r>
          </w:p>
          <w:p w:rsidR="008331B3" w:rsidRDefault="008331B3" w:rsidP="006F0C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1B3" w:rsidRDefault="008331B3" w:rsidP="006F0C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1B3" w:rsidRDefault="008331B3" w:rsidP="006F0C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1B3" w:rsidRDefault="008331B3" w:rsidP="008331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1B3" w:rsidRPr="008331B3" w:rsidRDefault="008331B3" w:rsidP="006F0C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A23E33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1B3" w:rsidRPr="001A269A" w:rsidRDefault="008331B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</w:tr>
      <w:tr w:rsidR="00A23E33" w:rsidRPr="00974A61" w:rsidTr="005A7D23"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E33" w:rsidRDefault="008331B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  <w:p w:rsidR="00785D54" w:rsidRDefault="00785D5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5D54" w:rsidRDefault="00785D5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5D54" w:rsidRDefault="00785D5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5D54" w:rsidRPr="001A269A" w:rsidRDefault="00785D5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8331B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23E33" w:rsidRDefault="008331B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  <w:r w:rsidR="009C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ор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A23E33" w:rsidRPr="0075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в городе и их состояние. Биоиндикаторы окружающе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23E33" w:rsidRPr="0075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5D54" w:rsidRPr="001A269A" w:rsidRDefault="00785D54" w:rsidP="008331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A23E33" w:rsidRPr="001A269A" w:rsidRDefault="00785D5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</w:tr>
      <w:tr w:rsidR="00A23E33" w:rsidRPr="00974A61" w:rsidTr="005A7D23">
        <w:trPr>
          <w:trHeight w:val="645"/>
        </w:trPr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E33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  <w:p w:rsidR="00785D54" w:rsidRDefault="00785D5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D54" w:rsidRDefault="00785D5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D54" w:rsidRDefault="00785D5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D54" w:rsidRDefault="00785D5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D54" w:rsidRPr="001A269A" w:rsidRDefault="00785D5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</w:tcPr>
          <w:p w:rsidR="00785D54" w:rsidRDefault="00785D5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:rsidR="00785D54" w:rsidRDefault="00785D5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5D54" w:rsidRDefault="00785D5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5D54" w:rsidRDefault="00785D5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5D54" w:rsidRDefault="00785D5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5D54" w:rsidRPr="001A269A" w:rsidRDefault="00785D5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23E33" w:rsidRDefault="00A23E33" w:rsidP="005659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с - хранитель </w:t>
            </w:r>
            <w:r w:rsidR="00565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ги. Растительный мир </w:t>
            </w: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ов и его использование.  Лекарственные растения леса. Охраняемые растения леса, внесенные в Красную </w:t>
            </w: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нигу природы. Правила поведения в лесу.</w:t>
            </w:r>
          </w:p>
          <w:p w:rsidR="00565946" w:rsidRDefault="00785D54" w:rsidP="005659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фильма «Самурский лес»</w:t>
            </w:r>
          </w:p>
          <w:p w:rsidR="00565946" w:rsidRPr="00565946" w:rsidRDefault="00565946" w:rsidP="005659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75" w:type="dxa"/>
          </w:tcPr>
          <w:p w:rsidR="00A23E33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5D54" w:rsidRPr="001A269A" w:rsidRDefault="00785D5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</w:tr>
      <w:tr w:rsidR="00A23E33" w:rsidRPr="00974A61" w:rsidTr="005A7D23">
        <w:trPr>
          <w:trHeight w:val="611"/>
        </w:trPr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E33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8331B3" w:rsidRDefault="008331B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1B3" w:rsidRDefault="008331B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1E14" w:rsidRDefault="009C1E1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1E14" w:rsidRDefault="009C1E1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1B3" w:rsidRPr="001A269A" w:rsidRDefault="008331B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:rsidR="00A23E33" w:rsidRDefault="008331B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331B3" w:rsidRDefault="008331B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1B3" w:rsidRDefault="008331B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1E14" w:rsidRDefault="009C1E1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1E14" w:rsidRDefault="009C1E1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1B3" w:rsidRPr="001A269A" w:rsidRDefault="008331B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23E33" w:rsidRDefault="00A23E33" w:rsidP="006F0C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животного мира лесов и его значение. Приспособленность животных к среде обитания. Поведение диких животных в природе. Пищевые цепи лесного сообщества и методика их составления.</w:t>
            </w:r>
          </w:p>
          <w:p w:rsidR="008331B3" w:rsidRPr="001A269A" w:rsidRDefault="008331B3" w:rsidP="006F0C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ищевых цепей</w:t>
            </w:r>
          </w:p>
        </w:tc>
        <w:tc>
          <w:tcPr>
            <w:tcW w:w="1193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A23E33" w:rsidRPr="001A269A" w:rsidRDefault="008331B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, оценка работы</w:t>
            </w:r>
          </w:p>
        </w:tc>
      </w:tr>
      <w:tr w:rsidR="00A23E33" w:rsidRPr="00974A61" w:rsidTr="005A7D23"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1B3" w:rsidRDefault="00A23E33" w:rsidP="00505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8331B3" w:rsidRDefault="008331B3" w:rsidP="00505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1B3" w:rsidRDefault="008331B3" w:rsidP="00505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1B3" w:rsidRDefault="008331B3" w:rsidP="00505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1B3" w:rsidRDefault="008331B3" w:rsidP="00505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E33" w:rsidRPr="001A269A" w:rsidRDefault="008331B3" w:rsidP="00505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  <w:r w:rsidR="00A23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23E33" w:rsidRDefault="008331B3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331B3" w:rsidRDefault="008331B3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1B3" w:rsidRDefault="008331B3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1B3" w:rsidRDefault="008331B3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1B3" w:rsidRPr="001A269A" w:rsidRDefault="008331B3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23E33" w:rsidRDefault="00A23E33" w:rsidP="006F0C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и человек. Значение лесных экосистем в жизни человека. Эстетическое значение лесов. Значение лесов в городских экосистемах. Особенности профессий лесного хозяйства.</w:t>
            </w:r>
          </w:p>
          <w:p w:rsidR="008331B3" w:rsidRDefault="008331B3" w:rsidP="006F0C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Я</w:t>
            </w:r>
            <w:r w:rsidR="0005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сничий»</w:t>
            </w:r>
          </w:p>
          <w:p w:rsidR="008331B3" w:rsidRPr="001A269A" w:rsidRDefault="008331B3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A23E33" w:rsidRDefault="008331B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, игра</w:t>
            </w:r>
          </w:p>
          <w:p w:rsidR="008331B3" w:rsidRPr="001A269A" w:rsidRDefault="008331B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E33" w:rsidRPr="00974A61" w:rsidTr="005A7D23">
        <w:trPr>
          <w:trHeight w:val="70"/>
        </w:trPr>
        <w:tc>
          <w:tcPr>
            <w:tcW w:w="567" w:type="dxa"/>
          </w:tcPr>
          <w:p w:rsidR="00A23E33" w:rsidRPr="001A269A" w:rsidRDefault="00A23E33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23E33" w:rsidRPr="001A269A" w:rsidRDefault="00A23E33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E33" w:rsidRPr="001A269A" w:rsidRDefault="00A23E33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A23E33" w:rsidRPr="001A269A" w:rsidRDefault="00A23E33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23E33" w:rsidRPr="001A269A" w:rsidRDefault="00A23E33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рироду с целью знакомства с ра</w:t>
            </w:r>
            <w:r w:rsidR="009C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ообразием растительности парка</w:t>
            </w:r>
          </w:p>
        </w:tc>
        <w:tc>
          <w:tcPr>
            <w:tcW w:w="1193" w:type="dxa"/>
          </w:tcPr>
          <w:p w:rsidR="00A23E33" w:rsidRPr="001A269A" w:rsidRDefault="009C1E14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075" w:type="dxa"/>
          </w:tcPr>
          <w:p w:rsidR="00A23E33" w:rsidRDefault="00A23E33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1E14" w:rsidRPr="001A269A" w:rsidRDefault="009C1E14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.</w:t>
            </w:r>
          </w:p>
        </w:tc>
      </w:tr>
      <w:tr w:rsidR="00A23E33" w:rsidRPr="00974A61" w:rsidTr="005A7D23"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E33" w:rsidRDefault="00A23E3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B74C43" w:rsidRDefault="00B74C4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4C43" w:rsidRDefault="00B74C4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4C43" w:rsidRDefault="00B74C4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4C43" w:rsidRDefault="00B74C4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4C43" w:rsidRPr="001A269A" w:rsidRDefault="00B74C4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:rsidR="00A23E33" w:rsidRDefault="00B74C4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74C43" w:rsidRDefault="00B74C4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4C43" w:rsidRDefault="00B74C4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4C43" w:rsidRDefault="00B74C4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4C43" w:rsidRDefault="00B74C4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4C43" w:rsidRPr="001A269A" w:rsidRDefault="00B74C4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23E33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 - природное сообщество. Значение лугов в народном хозяйстве. Растительный и животный мир лугов и их приспособленность к среде обитания. Луг и человек. Охрана лугов</w:t>
            </w:r>
            <w:r w:rsidR="007C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4C43" w:rsidRDefault="00B74C4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4C43" w:rsidRDefault="00B74C4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Жизнь луга»</w:t>
            </w:r>
          </w:p>
          <w:p w:rsidR="008331B3" w:rsidRDefault="008331B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D54" w:rsidRDefault="00785D5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6CE" w:rsidRPr="001A269A" w:rsidRDefault="007C16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75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E33" w:rsidRDefault="00B74C43" w:rsidP="00B74C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, вопросы викторины</w:t>
            </w:r>
          </w:p>
          <w:p w:rsidR="00B74C43" w:rsidRPr="001A269A" w:rsidRDefault="00B74C43" w:rsidP="00B74C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E33" w:rsidRPr="00974A61" w:rsidTr="005A7D23"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16CE" w:rsidRDefault="007C16CE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A23E33" w:rsidRPr="001A269A" w:rsidRDefault="00A23E3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ак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9" w:type="dxa"/>
          </w:tcPr>
          <w:p w:rsidR="00A23E33" w:rsidRDefault="007C16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C16CE" w:rsidRPr="001A269A" w:rsidRDefault="007C16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C16CE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пресноводных экосистем. </w:t>
            </w:r>
          </w:p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8CE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а «Жизнь старого пруда».</w:t>
            </w:r>
          </w:p>
        </w:tc>
        <w:tc>
          <w:tcPr>
            <w:tcW w:w="1193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23E33" w:rsidRPr="00974A61" w:rsidTr="005A7D23"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E33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  <w:p w:rsidR="007C16CE" w:rsidRDefault="007C16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6CE" w:rsidRDefault="007C16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6CE" w:rsidRPr="001A269A" w:rsidRDefault="007C16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:rsidR="00A23E33" w:rsidRDefault="007C16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C16CE" w:rsidRDefault="007C16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6CE" w:rsidRDefault="007C16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6CE" w:rsidRPr="001A269A" w:rsidRDefault="007C16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C16CE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етрадиционных и дикорастущих растений в питании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3E33" w:rsidRPr="001A269A" w:rsidRDefault="003D0C1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</w:t>
            </w:r>
            <w:r w:rsidR="007C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салата «Загадка»</w:t>
            </w:r>
            <w:r w:rsidR="00A2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3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23E33" w:rsidRPr="00974A61" w:rsidTr="005A7D23">
        <w:tc>
          <w:tcPr>
            <w:tcW w:w="567" w:type="dxa"/>
          </w:tcPr>
          <w:p w:rsidR="00A23E33" w:rsidRPr="001A269A" w:rsidRDefault="00A23E33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23E33" w:rsidRPr="001A269A" w:rsidRDefault="00A23E33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0C1B" w:rsidRDefault="003D0C1B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A23E33" w:rsidRPr="001A269A" w:rsidRDefault="00A23E33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A23E33" w:rsidRPr="001A269A" w:rsidRDefault="00A23E33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Default="00785D54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85D54" w:rsidRPr="001A269A" w:rsidRDefault="00785D54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23E33" w:rsidRDefault="00785D54" w:rsidP="00511BFD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арственные растения</w:t>
            </w:r>
          </w:p>
          <w:p w:rsidR="00785D54" w:rsidRPr="00511BFD" w:rsidRDefault="00785D54" w:rsidP="00511BFD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</w:t>
            </w:r>
          </w:p>
        </w:tc>
        <w:tc>
          <w:tcPr>
            <w:tcW w:w="1193" w:type="dxa"/>
          </w:tcPr>
          <w:p w:rsidR="00A23E33" w:rsidRPr="001A269A" w:rsidRDefault="00A23E33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A23E33" w:rsidRDefault="00785D54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785D54" w:rsidRPr="001A269A" w:rsidRDefault="00785D54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E33" w:rsidRPr="00974A61" w:rsidTr="005A7D23">
        <w:trPr>
          <w:trHeight w:val="465"/>
        </w:trPr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16CE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7C16CE" w:rsidRDefault="007C16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6CE" w:rsidRDefault="007C16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6CE" w:rsidRDefault="007C16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6CE" w:rsidRDefault="007C16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E33" w:rsidRPr="001A269A" w:rsidRDefault="007C16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  <w:r w:rsidR="00A23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23E33" w:rsidRDefault="007C16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C16CE" w:rsidRDefault="007C16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6CE" w:rsidRDefault="007C16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6CE" w:rsidRDefault="007C16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6CE" w:rsidRDefault="007C16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6CE" w:rsidRPr="001A269A" w:rsidRDefault="007C16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23E33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бные свойства пряного стола. Использование пряных и ароматических трав в жизни человека. Аромотерапия. Душистые ванны. Использование сырых овощных соков в лечебных целях.</w:t>
            </w:r>
          </w:p>
          <w:p w:rsidR="007C16CE" w:rsidRPr="001A269A" w:rsidRDefault="007C16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овощного сока</w:t>
            </w:r>
          </w:p>
        </w:tc>
        <w:tc>
          <w:tcPr>
            <w:tcW w:w="1193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A23E33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6CE" w:rsidRPr="001A269A" w:rsidRDefault="007C16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</w:tr>
      <w:tr w:rsidR="00A23E33" w:rsidRPr="00974A61" w:rsidTr="005A7D23">
        <w:trPr>
          <w:trHeight w:val="798"/>
        </w:trPr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5D54" w:rsidRDefault="00785D54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785D54" w:rsidRDefault="00785D54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5D54" w:rsidRDefault="00785D54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E33" w:rsidRPr="001A269A" w:rsidRDefault="00A23E3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Default="00785D5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85D54" w:rsidRDefault="00785D5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5D54" w:rsidRDefault="00785D5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5D54" w:rsidRPr="001A269A" w:rsidRDefault="00785D5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23E33" w:rsidRDefault="00785D5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3E33"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стениями, используемыми для приготовления косм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 средств в домашних условиях</w:t>
            </w:r>
            <w:r w:rsidR="00A23E33"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5D54" w:rsidRPr="001A269A" w:rsidRDefault="00785D5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огуречной м</w:t>
            </w:r>
            <w:r w:rsidR="00B74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и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лица</w:t>
            </w:r>
          </w:p>
        </w:tc>
        <w:tc>
          <w:tcPr>
            <w:tcW w:w="1193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E33" w:rsidRPr="00974A61" w:rsidTr="005A7D23">
        <w:trPr>
          <w:trHeight w:val="690"/>
        </w:trPr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ий рецепт целебного чая, целебного блюда «Завтрак на траве».</w:t>
            </w:r>
          </w:p>
        </w:tc>
        <w:tc>
          <w:tcPr>
            <w:tcW w:w="1193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A23E33" w:rsidRPr="00974A61" w:rsidTr="005A7D23">
        <w:trPr>
          <w:trHeight w:val="70"/>
        </w:trPr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0C1B" w:rsidRDefault="003D0C1B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3D0C1B" w:rsidRDefault="003D0C1B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C1B" w:rsidRDefault="003D0C1B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E33" w:rsidRPr="001A269A" w:rsidRDefault="00A23E3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Default="003D0C1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D0C1B" w:rsidRDefault="003D0C1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C1B" w:rsidRDefault="003D0C1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C1B" w:rsidRDefault="003D0C1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85D54" w:rsidRDefault="00785D5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5D54" w:rsidRDefault="00785D5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5D54" w:rsidRPr="001A269A" w:rsidRDefault="00785D5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23E33" w:rsidRDefault="003D0C1B" w:rsidP="007505E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«</w:t>
            </w:r>
            <w:r w:rsidR="00A23E33"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</w:t>
            </w:r>
            <w:r w:rsidR="00565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ны впрок. Условия хранения </w:t>
            </w:r>
            <w:r w:rsidR="00A23E33"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й в домашних условиях. Сушка, консервирование</w:t>
            </w:r>
            <w:r w:rsidR="00A2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5D54" w:rsidRPr="006F0CB7" w:rsidRDefault="00785D54" w:rsidP="007505E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ы</w:t>
            </w:r>
            <w:r w:rsidR="003D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3" w:type="dxa"/>
          </w:tcPr>
          <w:p w:rsidR="00A23E33" w:rsidRPr="001A269A" w:rsidRDefault="00A23E3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A23E33" w:rsidRPr="001A269A" w:rsidRDefault="00A23E3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</w:p>
        </w:tc>
      </w:tr>
      <w:tr w:rsidR="00A23E33" w:rsidRPr="00974A61" w:rsidTr="00050013">
        <w:trPr>
          <w:trHeight w:val="480"/>
        </w:trPr>
        <w:tc>
          <w:tcPr>
            <w:tcW w:w="10207" w:type="dxa"/>
            <w:gridSpan w:val="9"/>
          </w:tcPr>
          <w:p w:rsidR="00A23E33" w:rsidRPr="00050013" w:rsidRDefault="00A23E33" w:rsidP="000500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0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здел 9. Аптека на подоконнике</w:t>
            </w:r>
          </w:p>
        </w:tc>
      </w:tr>
      <w:tr w:rsidR="00A23E33" w:rsidRPr="00974A61" w:rsidTr="005A7D23">
        <w:trPr>
          <w:trHeight w:val="902"/>
        </w:trPr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E33" w:rsidRDefault="00A23E33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ED4A91" w:rsidRDefault="00ED4A91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4A91" w:rsidRDefault="00ED4A91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4A91" w:rsidRPr="001A269A" w:rsidRDefault="00ED4A91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:rsidR="00A23E33" w:rsidRDefault="00ED4A91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D4A91" w:rsidRDefault="00ED4A91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4A91" w:rsidRDefault="00ED4A91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4A91" w:rsidRPr="001A269A" w:rsidRDefault="00ED4A91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23E33" w:rsidRDefault="00A23E3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комнатных растений и их значение.</w:t>
            </w:r>
            <w:r w:rsidR="00ED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доктор. Целебные свойства комнатных цветов.</w:t>
            </w:r>
          </w:p>
          <w:p w:rsidR="00ED4A91" w:rsidRDefault="00ED4A91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омнатными растениями в теплице</w:t>
            </w:r>
          </w:p>
          <w:p w:rsidR="00ED4A91" w:rsidRPr="00ED4A91" w:rsidRDefault="00ED4A91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A23E33" w:rsidRPr="001A269A" w:rsidRDefault="00ED4A9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</w:tr>
      <w:tr w:rsidR="00A23E33" w:rsidRPr="00974A61" w:rsidTr="005A7D23">
        <w:trPr>
          <w:trHeight w:val="347"/>
        </w:trPr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4A91" w:rsidRDefault="00ED4A91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ED4A91" w:rsidRDefault="00ED4A91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4A91" w:rsidRDefault="00ED4A91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4A91" w:rsidRDefault="00ED4A91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E33" w:rsidRPr="001A269A" w:rsidRDefault="00A23E33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ак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9" w:type="dxa"/>
          </w:tcPr>
          <w:p w:rsidR="00A23E33" w:rsidRDefault="00ED4A91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D4A91" w:rsidRDefault="00ED4A91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4A91" w:rsidRDefault="00ED4A91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4A91" w:rsidRDefault="00ED4A91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4A91" w:rsidRPr="001A269A" w:rsidRDefault="00ED4A91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C16CE" w:rsidRDefault="00A23E33" w:rsidP="000500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гетативное размножение растений. Парник в мешке. </w:t>
            </w:r>
          </w:p>
          <w:p w:rsidR="007C16CE" w:rsidRDefault="00ED4A91" w:rsidP="000500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13">
              <w:rPr>
                <w:rFonts w:ascii="Times New Roman" w:eastAsia="Calibri" w:hAnsi="Times New Roman" w:cs="Times New Roman"/>
                <w:sz w:val="24"/>
                <w:szCs w:val="24"/>
              </w:rPr>
              <w:t>Размножение растений черенками, листьями, усами, корневищами и т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  <w:p w:rsidR="007C16CE" w:rsidRDefault="007C16CE" w:rsidP="000500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6CE" w:rsidRDefault="007C16CE" w:rsidP="000500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E33" w:rsidRPr="001A269A" w:rsidRDefault="00ED4A91" w:rsidP="00ED4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очвенных смесей</w:t>
            </w:r>
            <w:r w:rsidR="00A23E33" w:rsidRPr="00050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я для приживаемости черенков. Техника их заготовки. Особенности составления почвенных смесей.</w:t>
            </w:r>
          </w:p>
        </w:tc>
        <w:tc>
          <w:tcPr>
            <w:tcW w:w="1193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A23E33" w:rsidRPr="001A269A" w:rsidRDefault="00ED4A9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, оценка работы</w:t>
            </w:r>
          </w:p>
        </w:tc>
      </w:tr>
      <w:tr w:rsidR="00A23E33" w:rsidRPr="00974A61" w:rsidTr="00A23E33">
        <w:trPr>
          <w:trHeight w:val="70"/>
        </w:trPr>
        <w:tc>
          <w:tcPr>
            <w:tcW w:w="10207" w:type="dxa"/>
            <w:gridSpan w:val="9"/>
          </w:tcPr>
          <w:p w:rsidR="00A23E33" w:rsidRPr="006B5A36" w:rsidRDefault="00A23E33" w:rsidP="006B5A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B5A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0. Весенние заботы земледельца</w:t>
            </w:r>
          </w:p>
        </w:tc>
      </w:tr>
      <w:tr w:rsidR="00A23E33" w:rsidRPr="00974A61" w:rsidTr="005A7D23">
        <w:trPr>
          <w:trHeight w:val="510"/>
        </w:trPr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E33" w:rsidRDefault="00A23E33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  <w:p w:rsidR="00ED4A91" w:rsidRDefault="00ED4A91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4A91" w:rsidRDefault="00ED4A91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F51" w:rsidRDefault="00EC3F51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4A91" w:rsidRPr="001A269A" w:rsidRDefault="00ED4A91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:rsidR="00A23E33" w:rsidRDefault="00ED4A91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D4A91" w:rsidRDefault="00ED4A91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4A91" w:rsidRDefault="00ED4A91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F51" w:rsidRDefault="00EC3F51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4A91" w:rsidRPr="001A269A" w:rsidRDefault="00ED4A91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D4A91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ияние качества окружающей среды на качество рассады и урожайность. Здоровая рассада - залог урожая. </w:t>
            </w:r>
            <w:r w:rsidR="00EC3F51"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адный способ выращивания овощей</w:t>
            </w:r>
          </w:p>
          <w:p w:rsidR="00ED4A91" w:rsidRDefault="00ED4A9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адка </w:t>
            </w:r>
            <w:r w:rsidR="00EC3F51">
              <w:rPr>
                <w:rFonts w:ascii="Times New Roman" w:eastAsia="Calibri" w:hAnsi="Times New Roman" w:cs="Times New Roman"/>
                <w:sz w:val="24"/>
                <w:szCs w:val="24"/>
              </w:rPr>
              <w:t>расса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матов в теплице.</w:t>
            </w:r>
          </w:p>
          <w:p w:rsidR="00ED4A91" w:rsidRDefault="00ED4A9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4A91" w:rsidRDefault="00ED4A9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  <w:r w:rsidR="00ED4A91">
              <w:rPr>
                <w:rFonts w:ascii="Times New Roman" w:eastAsia="Calibri" w:hAnsi="Times New Roman" w:cs="Times New Roman"/>
                <w:sz w:val="24"/>
                <w:szCs w:val="24"/>
              </w:rPr>
              <w:t>, теплица</w:t>
            </w:r>
          </w:p>
        </w:tc>
        <w:tc>
          <w:tcPr>
            <w:tcW w:w="1075" w:type="dxa"/>
          </w:tcPr>
          <w:p w:rsidR="00A23E33" w:rsidRPr="001A269A" w:rsidRDefault="00A23E3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A23E33" w:rsidRPr="00974A61" w:rsidTr="005A7D23">
        <w:trPr>
          <w:trHeight w:val="70"/>
        </w:trPr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F51" w:rsidRDefault="00EC3F51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EC3F51" w:rsidRDefault="00EC3F51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E33" w:rsidRPr="001A269A" w:rsidRDefault="00A23E3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Default="00EC3F5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C3F51" w:rsidRDefault="00EC3F5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F51" w:rsidRDefault="00EC3F5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F51" w:rsidRPr="001A269A" w:rsidRDefault="00EC3F5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23E33" w:rsidRDefault="00EC3F51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t>Виды теплиц и парников. Условия, необходимые для выращивания качественной рассады овощных культур</w:t>
            </w:r>
            <w:r w:rsidR="00A23E33"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3F51" w:rsidRPr="001A269A" w:rsidRDefault="00EC3F51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теплицу.</w:t>
            </w:r>
          </w:p>
        </w:tc>
        <w:tc>
          <w:tcPr>
            <w:tcW w:w="1193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A23E33" w:rsidRPr="001A269A" w:rsidRDefault="00EC3F5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</w:tr>
      <w:tr w:rsidR="00A23E33" w:rsidRPr="00974A61" w:rsidTr="005A7D23">
        <w:trPr>
          <w:trHeight w:val="698"/>
        </w:trPr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E33" w:rsidRDefault="00A23E3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EC3F51" w:rsidRDefault="00EC3F51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F51" w:rsidRDefault="00EC3F51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F51" w:rsidRPr="001A269A" w:rsidRDefault="00EC3F51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  <w:p w:rsidR="00A23E33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Default="00EC3F5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C3F51" w:rsidRDefault="00EC3F5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F51" w:rsidRDefault="00EC3F5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F51" w:rsidRDefault="00EC3F5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C3F51" w:rsidRDefault="00A23E33" w:rsidP="00511B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ческие и агротехнические особенности выращивания рассады в закрытом грунте. </w:t>
            </w:r>
          </w:p>
          <w:p w:rsidR="00EC3F51" w:rsidRDefault="00EC3F51" w:rsidP="00511B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рассады баклажан.</w:t>
            </w:r>
          </w:p>
          <w:p w:rsidR="00EC3F51" w:rsidRDefault="00EC3F51" w:rsidP="00511B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3E33" w:rsidRPr="000D2C04" w:rsidRDefault="00A23E33" w:rsidP="00511B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93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  <w:r w:rsidR="00EC3F51">
              <w:rPr>
                <w:rFonts w:ascii="Times New Roman" w:eastAsia="Calibri" w:hAnsi="Times New Roman" w:cs="Times New Roman"/>
                <w:sz w:val="24"/>
                <w:szCs w:val="24"/>
              </w:rPr>
              <w:t>.ю теплица</w:t>
            </w:r>
          </w:p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A23E33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3F51" w:rsidRPr="007C4587" w:rsidRDefault="00EC3F5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ценка работы</w:t>
            </w:r>
          </w:p>
        </w:tc>
      </w:tr>
      <w:tr w:rsidR="00A23E33" w:rsidRPr="00974A61" w:rsidTr="005A7D23">
        <w:trPr>
          <w:trHeight w:val="960"/>
        </w:trPr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E33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  <w:p w:rsidR="00EC3F51" w:rsidRDefault="00EC3F5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F51" w:rsidRDefault="00EC3F5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F51" w:rsidRPr="001A269A" w:rsidRDefault="00EC3F5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A23E33" w:rsidRDefault="00EC3F5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C3F51" w:rsidRDefault="00EC3F5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F51" w:rsidRDefault="00EC3F5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F51" w:rsidRPr="001A269A" w:rsidRDefault="00EC3F5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23E33" w:rsidRDefault="00A23E33" w:rsidP="00511BFD">
            <w:pPr>
              <w:spacing w:before="100" w:beforeAutospacing="1" w:after="100" w:afterAutospacing="1" w:line="240" w:lineRule="auto"/>
              <w:ind w:left="-108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весенн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</w:t>
            </w: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вы и ее значение. Сроки и способы обработки почвы. Агротехнические требования к выполнению работ</w:t>
            </w:r>
            <w:r w:rsidR="00EC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3F51" w:rsidRPr="001A269A" w:rsidRDefault="00EC3F51" w:rsidP="00511BFD">
            <w:pPr>
              <w:spacing w:before="100" w:beforeAutospacing="1" w:after="100" w:afterAutospacing="1" w:line="240" w:lineRule="auto"/>
              <w:ind w:left="-108" w:right="-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УОУ</w:t>
            </w:r>
          </w:p>
        </w:tc>
        <w:tc>
          <w:tcPr>
            <w:tcW w:w="1193" w:type="dxa"/>
          </w:tcPr>
          <w:p w:rsidR="00A23E33" w:rsidRPr="001A269A" w:rsidRDefault="00EC3F5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ОУ</w:t>
            </w:r>
          </w:p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A23E33" w:rsidRPr="001A269A" w:rsidRDefault="00A23E33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A23E33" w:rsidRPr="00974A61" w:rsidTr="005A7D23">
        <w:trPr>
          <w:trHeight w:val="70"/>
        </w:trPr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F51" w:rsidRDefault="00EC3F51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EC3F51" w:rsidRDefault="00EC3F51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E33" w:rsidRPr="001A269A" w:rsidRDefault="00A23E3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A23E33" w:rsidRDefault="00EC3F5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C3F51" w:rsidRDefault="00EC3F5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F51" w:rsidRPr="001A269A" w:rsidRDefault="00EC3F5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23E33" w:rsidRDefault="00A23E3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, необходимые для проращивания семян и приживаемости рассады.</w:t>
            </w:r>
          </w:p>
          <w:p w:rsidR="00EC3F51" w:rsidRDefault="00EC3F51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 рассады</w:t>
            </w:r>
          </w:p>
          <w:p w:rsidR="00EC3F51" w:rsidRPr="001A269A" w:rsidRDefault="00EC3F51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23E33" w:rsidRPr="001A269A" w:rsidRDefault="00A23E33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A23E33" w:rsidRPr="001A269A" w:rsidRDefault="00A23E33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A23E33" w:rsidRPr="001A269A" w:rsidRDefault="00EC3F5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A23E33" w:rsidRPr="00974A61" w:rsidTr="005A7D23">
        <w:trPr>
          <w:trHeight w:val="70"/>
        </w:trPr>
        <w:tc>
          <w:tcPr>
            <w:tcW w:w="567" w:type="dxa"/>
          </w:tcPr>
          <w:p w:rsidR="00A23E33" w:rsidRPr="001A269A" w:rsidRDefault="00A23E33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23E33" w:rsidRPr="001A269A" w:rsidRDefault="00A23E33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F51" w:rsidRDefault="00EC3F51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EC3F51" w:rsidRDefault="00EC3F51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F51" w:rsidRDefault="00EC3F51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E33" w:rsidRPr="001A269A" w:rsidRDefault="00A23E3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A23E33" w:rsidRPr="001A269A" w:rsidRDefault="00A23E33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Default="00EC3F51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C3F51" w:rsidRDefault="00EC3F51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F51" w:rsidRDefault="00EC3F51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F51" w:rsidRPr="001A269A" w:rsidRDefault="00EC3F51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23E33" w:rsidRDefault="00EC3F51" w:rsidP="00CD79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способы посева семян на рассаду. Пикировка - сроки, техника выполнения</w:t>
            </w:r>
          </w:p>
          <w:p w:rsidR="00EC3F51" w:rsidRDefault="00EC3F51" w:rsidP="00CD79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семян огурцов на рассаду</w:t>
            </w:r>
          </w:p>
          <w:p w:rsidR="00EC3F51" w:rsidRPr="001A269A" w:rsidRDefault="00EC3F51" w:rsidP="00CD79F7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23E33" w:rsidRPr="001A269A" w:rsidRDefault="00EC3F51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A23E33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абин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теплица</w:t>
            </w:r>
          </w:p>
          <w:p w:rsidR="00A23E33" w:rsidRPr="001A269A" w:rsidRDefault="00A23E33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A23E33" w:rsidRDefault="00EC3F51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  <w:p w:rsidR="00EC3F51" w:rsidRPr="001A269A" w:rsidRDefault="00EC3F51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E33" w:rsidRPr="00974A61" w:rsidTr="005A7D23">
        <w:trPr>
          <w:trHeight w:val="975"/>
        </w:trPr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E33" w:rsidRPr="001A269A" w:rsidRDefault="00A23E3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23E33" w:rsidRPr="001A269A" w:rsidRDefault="00A23E3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«Весенняя обработка междурядий, перекопка, внесение удобрений, обрезка, полив по необходимости».</w:t>
            </w:r>
          </w:p>
        </w:tc>
        <w:tc>
          <w:tcPr>
            <w:tcW w:w="1193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У СЮН</w:t>
            </w:r>
          </w:p>
        </w:tc>
        <w:tc>
          <w:tcPr>
            <w:tcW w:w="1075" w:type="dxa"/>
          </w:tcPr>
          <w:p w:rsidR="00A23E33" w:rsidRPr="001A269A" w:rsidRDefault="005F725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A23E33" w:rsidRPr="00974A61" w:rsidTr="005A7D23">
        <w:trPr>
          <w:trHeight w:val="70"/>
        </w:trPr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23E33" w:rsidRPr="001A269A" w:rsidRDefault="00A23E33" w:rsidP="005A7D23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воевременного посева и посадки для повышения урожайности. Сроки и способы посева и посадки. Глубина заделки семян.</w:t>
            </w:r>
          </w:p>
        </w:tc>
        <w:tc>
          <w:tcPr>
            <w:tcW w:w="1193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A23E33" w:rsidRPr="001A269A" w:rsidRDefault="005F725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рты</w:t>
            </w:r>
          </w:p>
        </w:tc>
      </w:tr>
      <w:tr w:rsidR="00A23E33" w:rsidRPr="00974A61" w:rsidTr="005A7D23">
        <w:trPr>
          <w:trHeight w:val="70"/>
        </w:trPr>
        <w:tc>
          <w:tcPr>
            <w:tcW w:w="567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E33" w:rsidRPr="001A269A" w:rsidRDefault="00A23E3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е силосные растения - важный резерв кормопроизводства для </w:t>
            </w: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вотных. Знакомство с растениями, технологией выращивания, значением для народного хозяйства</w:t>
            </w:r>
          </w:p>
        </w:tc>
        <w:tc>
          <w:tcPr>
            <w:tcW w:w="1193" w:type="dxa"/>
          </w:tcPr>
          <w:p w:rsidR="00A23E33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ЮН</w:t>
            </w:r>
          </w:p>
          <w:p w:rsidR="00A23E33" w:rsidRPr="001A269A" w:rsidRDefault="00A23E3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A23E33" w:rsidRPr="001A269A" w:rsidRDefault="00A23E33" w:rsidP="00BF0D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ценка защиты </w:t>
            </w:r>
          </w:p>
        </w:tc>
      </w:tr>
      <w:tr w:rsidR="00A23E33" w:rsidRPr="00974A61" w:rsidTr="005A7D23">
        <w:trPr>
          <w:trHeight w:val="415"/>
        </w:trPr>
        <w:tc>
          <w:tcPr>
            <w:tcW w:w="10207" w:type="dxa"/>
            <w:gridSpan w:val="9"/>
          </w:tcPr>
          <w:p w:rsidR="00A23E33" w:rsidRPr="005A7D23" w:rsidRDefault="00A23E33" w:rsidP="005A7D23">
            <w:pPr>
              <w:spacing w:before="100" w:beforeAutospacing="1" w:after="100" w:afterAutospacing="1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здел 11. Экологический практикум</w:t>
            </w:r>
          </w:p>
        </w:tc>
      </w:tr>
      <w:tr w:rsidR="00A23E33" w:rsidRPr="00974A61" w:rsidTr="005A7D23">
        <w:trPr>
          <w:trHeight w:val="540"/>
        </w:trPr>
        <w:tc>
          <w:tcPr>
            <w:tcW w:w="567" w:type="dxa"/>
          </w:tcPr>
          <w:p w:rsidR="00A23E33" w:rsidRDefault="00A23E3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A23E33" w:rsidRPr="001A269A" w:rsidRDefault="00A23E3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E33" w:rsidRDefault="00A23E33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  <w:p w:rsidR="005F725B" w:rsidRDefault="005F725B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725B" w:rsidRDefault="005F725B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:rsidR="00A23E33" w:rsidRDefault="005F725B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F725B" w:rsidRDefault="005F725B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725B" w:rsidRDefault="005F725B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23E33" w:rsidRDefault="00A23E3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чвы, посев и посадка полевых и овощных растений.</w:t>
            </w:r>
          </w:p>
          <w:p w:rsidR="005F725B" w:rsidRPr="005A7D23" w:rsidRDefault="005F725B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картофеля</w:t>
            </w:r>
          </w:p>
        </w:tc>
        <w:tc>
          <w:tcPr>
            <w:tcW w:w="1193" w:type="dxa"/>
          </w:tcPr>
          <w:p w:rsidR="00A23E33" w:rsidRPr="001A269A" w:rsidRDefault="005F725B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У</w:t>
            </w:r>
          </w:p>
        </w:tc>
        <w:tc>
          <w:tcPr>
            <w:tcW w:w="1075" w:type="dxa"/>
          </w:tcPr>
          <w:p w:rsidR="00A23E33" w:rsidRPr="001A269A" w:rsidRDefault="005F725B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23E33" w:rsidRPr="00974A61" w:rsidTr="005A7D23">
        <w:trPr>
          <w:trHeight w:val="540"/>
        </w:trPr>
        <w:tc>
          <w:tcPr>
            <w:tcW w:w="567" w:type="dxa"/>
          </w:tcPr>
          <w:p w:rsidR="00A23E33" w:rsidRDefault="00A23E3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A23E33" w:rsidRPr="001A269A" w:rsidRDefault="00A23E3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E33" w:rsidRDefault="005F725B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5F725B" w:rsidRDefault="005F725B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725B" w:rsidRDefault="005F725B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725B" w:rsidRDefault="005F725B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:rsidR="00A23E33" w:rsidRDefault="005F725B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F725B" w:rsidRDefault="005F725B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725B" w:rsidRDefault="005F725B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725B" w:rsidRDefault="005F725B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23E33" w:rsidRDefault="005F725B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 </w:t>
            </w:r>
            <w:r w:rsidR="00A23E33"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ельскохозяйственными растениями на агроучастке. Значение своевременного рыхления, поливов для создания благоприятных условий для роста и развития растений.</w:t>
            </w:r>
          </w:p>
          <w:p w:rsidR="005F725B" w:rsidRPr="005A7D23" w:rsidRDefault="005F725B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в и рыхление </w:t>
            </w:r>
          </w:p>
        </w:tc>
        <w:tc>
          <w:tcPr>
            <w:tcW w:w="1193" w:type="dxa"/>
          </w:tcPr>
          <w:p w:rsidR="00A23E33" w:rsidRPr="001A269A" w:rsidRDefault="005F725B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У</w:t>
            </w:r>
          </w:p>
        </w:tc>
        <w:tc>
          <w:tcPr>
            <w:tcW w:w="1075" w:type="dxa"/>
          </w:tcPr>
          <w:p w:rsidR="00A23E33" w:rsidRPr="001A269A" w:rsidRDefault="005F725B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на УОУ</w:t>
            </w:r>
          </w:p>
        </w:tc>
      </w:tr>
      <w:tr w:rsidR="00A23E33" w:rsidRPr="00974A61" w:rsidTr="005A7D23">
        <w:trPr>
          <w:trHeight w:val="540"/>
        </w:trPr>
        <w:tc>
          <w:tcPr>
            <w:tcW w:w="567" w:type="dxa"/>
          </w:tcPr>
          <w:p w:rsidR="00A23E33" w:rsidRDefault="00A23E3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A23E33" w:rsidRPr="001A269A" w:rsidRDefault="00A23E3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E33" w:rsidRDefault="00A23E3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A23E33" w:rsidRDefault="00A23E3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23E33" w:rsidRPr="005A7D23" w:rsidRDefault="00A23E3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сорняками. Подкормка растений.</w:t>
            </w:r>
          </w:p>
        </w:tc>
        <w:tc>
          <w:tcPr>
            <w:tcW w:w="1193" w:type="dxa"/>
          </w:tcPr>
          <w:p w:rsidR="00A23E33" w:rsidRPr="001A269A" w:rsidRDefault="005F725B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У</w:t>
            </w:r>
          </w:p>
        </w:tc>
        <w:tc>
          <w:tcPr>
            <w:tcW w:w="1075" w:type="dxa"/>
          </w:tcPr>
          <w:p w:rsidR="00A23E33" w:rsidRPr="001A269A" w:rsidRDefault="005F725B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A23E33" w:rsidRPr="00974A61" w:rsidTr="005A7D23">
        <w:trPr>
          <w:trHeight w:val="540"/>
        </w:trPr>
        <w:tc>
          <w:tcPr>
            <w:tcW w:w="567" w:type="dxa"/>
          </w:tcPr>
          <w:p w:rsidR="00A23E33" w:rsidRDefault="00A23E3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A23E33" w:rsidRPr="001A269A" w:rsidRDefault="00A23E3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E33" w:rsidRDefault="00A23E3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A23E33" w:rsidRDefault="00A23E3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23E33" w:rsidRPr="005A7D23" w:rsidRDefault="00A23E3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огические наблюдения за ростом и развитием растений.</w:t>
            </w:r>
          </w:p>
        </w:tc>
        <w:tc>
          <w:tcPr>
            <w:tcW w:w="1193" w:type="dxa"/>
          </w:tcPr>
          <w:p w:rsidR="00A23E33" w:rsidRPr="001A269A" w:rsidRDefault="005F725B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У</w:t>
            </w:r>
          </w:p>
        </w:tc>
        <w:tc>
          <w:tcPr>
            <w:tcW w:w="1075" w:type="dxa"/>
          </w:tcPr>
          <w:p w:rsidR="00A23E33" w:rsidRPr="001A269A" w:rsidRDefault="005F725B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и в дневниках</w:t>
            </w:r>
          </w:p>
        </w:tc>
      </w:tr>
      <w:tr w:rsidR="00A23E33" w:rsidRPr="00974A61" w:rsidTr="005A7D23">
        <w:trPr>
          <w:trHeight w:val="540"/>
        </w:trPr>
        <w:tc>
          <w:tcPr>
            <w:tcW w:w="567" w:type="dxa"/>
          </w:tcPr>
          <w:p w:rsidR="00A23E33" w:rsidRDefault="00A23E3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A23E33" w:rsidRPr="001A269A" w:rsidRDefault="00A23E3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E33" w:rsidRDefault="00A23E3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A23E33" w:rsidRDefault="00A23E3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23E33" w:rsidRPr="005A7D23" w:rsidRDefault="00A23E3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Закладка клубней картофеля на яровизацию.</w:t>
            </w:r>
          </w:p>
        </w:tc>
        <w:tc>
          <w:tcPr>
            <w:tcW w:w="1193" w:type="dxa"/>
          </w:tcPr>
          <w:p w:rsidR="00A23E33" w:rsidRPr="001A269A" w:rsidRDefault="005F725B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у</w:t>
            </w:r>
          </w:p>
        </w:tc>
        <w:tc>
          <w:tcPr>
            <w:tcW w:w="1075" w:type="dxa"/>
          </w:tcPr>
          <w:p w:rsidR="00A23E33" w:rsidRPr="001A269A" w:rsidRDefault="005F725B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23E33" w:rsidRPr="00974A61" w:rsidTr="002604EA">
        <w:trPr>
          <w:trHeight w:val="355"/>
        </w:trPr>
        <w:tc>
          <w:tcPr>
            <w:tcW w:w="10207" w:type="dxa"/>
            <w:gridSpan w:val="9"/>
          </w:tcPr>
          <w:p w:rsidR="00A23E33" w:rsidRPr="002604EA" w:rsidRDefault="00A23E33" w:rsidP="002604EA">
            <w:pPr>
              <w:spacing w:before="100" w:beforeAutospacing="1" w:after="100" w:afterAutospacing="1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04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2. Заключительное занятие</w:t>
            </w:r>
          </w:p>
        </w:tc>
      </w:tr>
      <w:tr w:rsidR="00A23E33" w:rsidRPr="00974A61" w:rsidTr="005A7D23">
        <w:trPr>
          <w:trHeight w:val="540"/>
        </w:trPr>
        <w:tc>
          <w:tcPr>
            <w:tcW w:w="567" w:type="dxa"/>
          </w:tcPr>
          <w:p w:rsidR="00A23E33" w:rsidRDefault="00A23E3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A23E33" w:rsidRPr="001A269A" w:rsidRDefault="00A23E3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E33" w:rsidRPr="004250CE" w:rsidRDefault="00A23E3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A23E33" w:rsidRDefault="00A23E3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23E33" w:rsidRPr="005A7D23" w:rsidRDefault="005F725B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r w:rsidR="00A23E33" w:rsidRPr="0026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е занятию</w:t>
            </w:r>
            <w:r w:rsidR="00A23E33" w:rsidRPr="0026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вала рукам, что пахнут хлебом».</w:t>
            </w:r>
          </w:p>
        </w:tc>
        <w:tc>
          <w:tcPr>
            <w:tcW w:w="1193" w:type="dxa"/>
          </w:tcPr>
          <w:p w:rsidR="00A23E33" w:rsidRPr="001A269A" w:rsidRDefault="00BE32A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A23E33" w:rsidRPr="001A269A" w:rsidRDefault="00BE32A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ценарий</w:t>
            </w:r>
          </w:p>
        </w:tc>
      </w:tr>
      <w:tr w:rsidR="00A23E33" w:rsidRPr="00974A61" w:rsidTr="005A7D23">
        <w:trPr>
          <w:trHeight w:val="540"/>
        </w:trPr>
        <w:tc>
          <w:tcPr>
            <w:tcW w:w="567" w:type="dxa"/>
          </w:tcPr>
          <w:p w:rsidR="00A23E33" w:rsidRDefault="00A23E3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A23E33" w:rsidRPr="001A269A" w:rsidRDefault="00A23E3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E33" w:rsidRPr="001A269A" w:rsidRDefault="00A23E3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E33" w:rsidRPr="001A269A" w:rsidRDefault="00A23E3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E33" w:rsidRPr="004250CE" w:rsidRDefault="00A23E3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A23E33" w:rsidRDefault="00A23E3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23E33" w:rsidRPr="002604EA" w:rsidRDefault="00A23E3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«Хвала рукам, что пахнут хлебом».</w:t>
            </w:r>
          </w:p>
        </w:tc>
        <w:tc>
          <w:tcPr>
            <w:tcW w:w="1193" w:type="dxa"/>
          </w:tcPr>
          <w:p w:rsidR="00A23E33" w:rsidRPr="001A269A" w:rsidRDefault="00A23E3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A23E33" w:rsidRPr="001A269A" w:rsidRDefault="00BE32A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ценарий</w:t>
            </w:r>
          </w:p>
        </w:tc>
      </w:tr>
      <w:tr w:rsidR="00A23E33" w:rsidRPr="00974A61" w:rsidTr="001C382A">
        <w:trPr>
          <w:trHeight w:val="150"/>
        </w:trPr>
        <w:tc>
          <w:tcPr>
            <w:tcW w:w="10207" w:type="dxa"/>
            <w:gridSpan w:val="9"/>
          </w:tcPr>
          <w:p w:rsidR="00A23E33" w:rsidRPr="00B747B9" w:rsidRDefault="00A23E3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4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144часа, теория -78, практика -34, сам. работа -32часа.</w:t>
            </w:r>
          </w:p>
        </w:tc>
      </w:tr>
    </w:tbl>
    <w:p w:rsidR="00C448A3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8A3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8A3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448A3" w:rsidSect="00F477F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9A4" w:rsidRDefault="008C69A4" w:rsidP="009074F8">
      <w:pPr>
        <w:spacing w:after="0" w:line="240" w:lineRule="auto"/>
      </w:pPr>
      <w:r>
        <w:separator/>
      </w:r>
    </w:p>
  </w:endnote>
  <w:endnote w:type="continuationSeparator" w:id="0">
    <w:p w:rsidR="008C69A4" w:rsidRDefault="008C69A4" w:rsidP="0090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54"/>
      <w:docPartObj>
        <w:docPartGallery w:val="Page Numbers (Bottom of Page)"/>
        <w:docPartUnique/>
      </w:docPartObj>
    </w:sdtPr>
    <w:sdtEndPr/>
    <w:sdtContent>
      <w:p w:rsidR="000D447A" w:rsidRDefault="000D447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5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447A" w:rsidRDefault="000D44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9A4" w:rsidRDefault="008C69A4" w:rsidP="009074F8">
      <w:pPr>
        <w:spacing w:after="0" w:line="240" w:lineRule="auto"/>
      </w:pPr>
      <w:r>
        <w:separator/>
      </w:r>
    </w:p>
  </w:footnote>
  <w:footnote w:type="continuationSeparator" w:id="0">
    <w:p w:rsidR="008C69A4" w:rsidRDefault="008C69A4" w:rsidP="00907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205"/>
    <w:multiLevelType w:val="hybridMultilevel"/>
    <w:tmpl w:val="8C9840F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465856"/>
    <w:multiLevelType w:val="multilevel"/>
    <w:tmpl w:val="6026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C3E35"/>
    <w:multiLevelType w:val="multilevel"/>
    <w:tmpl w:val="14A8E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84F37"/>
    <w:multiLevelType w:val="multilevel"/>
    <w:tmpl w:val="84F67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4" w15:restartNumberingAfterBreak="0">
    <w:nsid w:val="156F75C0"/>
    <w:multiLevelType w:val="multilevel"/>
    <w:tmpl w:val="44C6C4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CF4827"/>
    <w:multiLevelType w:val="hybridMultilevel"/>
    <w:tmpl w:val="8ACC20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16931"/>
    <w:multiLevelType w:val="multilevel"/>
    <w:tmpl w:val="B330A5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4C05DC"/>
    <w:multiLevelType w:val="multilevel"/>
    <w:tmpl w:val="0C161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C77636"/>
    <w:multiLevelType w:val="multilevel"/>
    <w:tmpl w:val="B330A5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DA7DFD"/>
    <w:multiLevelType w:val="hybridMultilevel"/>
    <w:tmpl w:val="6D8AABA4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0" w15:restartNumberingAfterBreak="0">
    <w:nsid w:val="2AA123B6"/>
    <w:multiLevelType w:val="hybridMultilevel"/>
    <w:tmpl w:val="CD04A870"/>
    <w:lvl w:ilvl="0" w:tplc="418033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5021B"/>
    <w:multiLevelType w:val="hybridMultilevel"/>
    <w:tmpl w:val="F35E2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E79CE"/>
    <w:multiLevelType w:val="hybridMultilevel"/>
    <w:tmpl w:val="317C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76EA0"/>
    <w:multiLevelType w:val="multilevel"/>
    <w:tmpl w:val="CDBE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297FE7"/>
    <w:multiLevelType w:val="multilevel"/>
    <w:tmpl w:val="46E40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 w15:restartNumberingAfterBreak="0">
    <w:nsid w:val="3EEB0756"/>
    <w:multiLevelType w:val="hybridMultilevel"/>
    <w:tmpl w:val="3B8E121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1BB7788"/>
    <w:multiLevelType w:val="multilevel"/>
    <w:tmpl w:val="C320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18" w15:restartNumberingAfterBreak="0">
    <w:nsid w:val="5CE45CE2"/>
    <w:multiLevelType w:val="hybridMultilevel"/>
    <w:tmpl w:val="4E78B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91177"/>
    <w:multiLevelType w:val="multilevel"/>
    <w:tmpl w:val="92D0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  <w:bCs/>
        <w:sz w:val="24"/>
        <w:szCs w:val="32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BC4065"/>
    <w:multiLevelType w:val="multilevel"/>
    <w:tmpl w:val="26D0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6E29D4"/>
    <w:multiLevelType w:val="hybridMultilevel"/>
    <w:tmpl w:val="DFFA1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937C8"/>
    <w:multiLevelType w:val="hybridMultilevel"/>
    <w:tmpl w:val="48B2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A601B"/>
    <w:multiLevelType w:val="hybridMultilevel"/>
    <w:tmpl w:val="423C7A7C"/>
    <w:lvl w:ilvl="0" w:tplc="45C27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8204B"/>
    <w:multiLevelType w:val="hybridMultilevel"/>
    <w:tmpl w:val="22104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E6F1F"/>
    <w:multiLevelType w:val="hybridMultilevel"/>
    <w:tmpl w:val="828CC396"/>
    <w:lvl w:ilvl="0" w:tplc="45C27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6"/>
  </w:num>
  <w:num w:numId="8">
    <w:abstractNumId w:val="7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0"/>
  </w:num>
  <w:num w:numId="14">
    <w:abstractNumId w:val="19"/>
  </w:num>
  <w:num w:numId="15">
    <w:abstractNumId w:val="12"/>
  </w:num>
  <w:num w:numId="16">
    <w:abstractNumId w:val="22"/>
  </w:num>
  <w:num w:numId="17">
    <w:abstractNumId w:val="15"/>
  </w:num>
  <w:num w:numId="18">
    <w:abstractNumId w:val="9"/>
  </w:num>
  <w:num w:numId="19">
    <w:abstractNumId w:val="21"/>
  </w:num>
  <w:num w:numId="20">
    <w:abstractNumId w:val="24"/>
  </w:num>
  <w:num w:numId="21">
    <w:abstractNumId w:val="1"/>
  </w:num>
  <w:num w:numId="22">
    <w:abstractNumId w:val="11"/>
  </w:num>
  <w:num w:numId="23">
    <w:abstractNumId w:val="5"/>
  </w:num>
  <w:num w:numId="24">
    <w:abstractNumId w:val="10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096"/>
    <w:rsid w:val="000033B4"/>
    <w:rsid w:val="00006012"/>
    <w:rsid w:val="00012E40"/>
    <w:rsid w:val="000158CF"/>
    <w:rsid w:val="0002187C"/>
    <w:rsid w:val="00024136"/>
    <w:rsid w:val="0004594D"/>
    <w:rsid w:val="00045C53"/>
    <w:rsid w:val="00050013"/>
    <w:rsid w:val="00053385"/>
    <w:rsid w:val="00063F08"/>
    <w:rsid w:val="00066A37"/>
    <w:rsid w:val="000808CE"/>
    <w:rsid w:val="00091BE9"/>
    <w:rsid w:val="000926D8"/>
    <w:rsid w:val="00092A7F"/>
    <w:rsid w:val="000A41D5"/>
    <w:rsid w:val="000C4281"/>
    <w:rsid w:val="000D2C04"/>
    <w:rsid w:val="000D447A"/>
    <w:rsid w:val="000F755C"/>
    <w:rsid w:val="001020ED"/>
    <w:rsid w:val="001105C5"/>
    <w:rsid w:val="001111FF"/>
    <w:rsid w:val="00117F13"/>
    <w:rsid w:val="00131DC1"/>
    <w:rsid w:val="001341C8"/>
    <w:rsid w:val="0014584C"/>
    <w:rsid w:val="00147626"/>
    <w:rsid w:val="001509F1"/>
    <w:rsid w:val="00150D79"/>
    <w:rsid w:val="00156E06"/>
    <w:rsid w:val="00156FBC"/>
    <w:rsid w:val="0015722C"/>
    <w:rsid w:val="00177986"/>
    <w:rsid w:val="0018206F"/>
    <w:rsid w:val="0019425F"/>
    <w:rsid w:val="00194E15"/>
    <w:rsid w:val="001975FF"/>
    <w:rsid w:val="001A269A"/>
    <w:rsid w:val="001B53C2"/>
    <w:rsid w:val="001B742D"/>
    <w:rsid w:val="001B7AE2"/>
    <w:rsid w:val="001C0A5B"/>
    <w:rsid w:val="001C382A"/>
    <w:rsid w:val="001D511E"/>
    <w:rsid w:val="001E0016"/>
    <w:rsid w:val="001E1038"/>
    <w:rsid w:val="001E31B1"/>
    <w:rsid w:val="001F0611"/>
    <w:rsid w:val="002012B0"/>
    <w:rsid w:val="00216745"/>
    <w:rsid w:val="002178E8"/>
    <w:rsid w:val="00230871"/>
    <w:rsid w:val="00250240"/>
    <w:rsid w:val="002508FC"/>
    <w:rsid w:val="00256B98"/>
    <w:rsid w:val="002604EA"/>
    <w:rsid w:val="00261DD0"/>
    <w:rsid w:val="00262C3A"/>
    <w:rsid w:val="00265B8D"/>
    <w:rsid w:val="00281E47"/>
    <w:rsid w:val="002848F7"/>
    <w:rsid w:val="00290B8C"/>
    <w:rsid w:val="002936AE"/>
    <w:rsid w:val="002A2BF8"/>
    <w:rsid w:val="002A6837"/>
    <w:rsid w:val="002B1C34"/>
    <w:rsid w:val="002B48E2"/>
    <w:rsid w:val="002C5212"/>
    <w:rsid w:val="002D308A"/>
    <w:rsid w:val="002F40E0"/>
    <w:rsid w:val="002F6BD0"/>
    <w:rsid w:val="00300C00"/>
    <w:rsid w:val="00303C4E"/>
    <w:rsid w:val="00320A6D"/>
    <w:rsid w:val="003232B9"/>
    <w:rsid w:val="00324A90"/>
    <w:rsid w:val="00326C44"/>
    <w:rsid w:val="003279CD"/>
    <w:rsid w:val="00336E5D"/>
    <w:rsid w:val="00337589"/>
    <w:rsid w:val="00343CC1"/>
    <w:rsid w:val="00362913"/>
    <w:rsid w:val="003664DE"/>
    <w:rsid w:val="0037658E"/>
    <w:rsid w:val="00393284"/>
    <w:rsid w:val="003A146D"/>
    <w:rsid w:val="003A53E1"/>
    <w:rsid w:val="003A7D01"/>
    <w:rsid w:val="003B148B"/>
    <w:rsid w:val="003B4E23"/>
    <w:rsid w:val="003C7DFA"/>
    <w:rsid w:val="003D0C1B"/>
    <w:rsid w:val="003D3517"/>
    <w:rsid w:val="003E1E18"/>
    <w:rsid w:val="003E5893"/>
    <w:rsid w:val="00400968"/>
    <w:rsid w:val="004036BA"/>
    <w:rsid w:val="00412404"/>
    <w:rsid w:val="00421E49"/>
    <w:rsid w:val="00433433"/>
    <w:rsid w:val="00434A6D"/>
    <w:rsid w:val="00436E9B"/>
    <w:rsid w:val="00441013"/>
    <w:rsid w:val="004465DD"/>
    <w:rsid w:val="00453AA7"/>
    <w:rsid w:val="00465934"/>
    <w:rsid w:val="00476C72"/>
    <w:rsid w:val="00476DF2"/>
    <w:rsid w:val="00491DAB"/>
    <w:rsid w:val="00493535"/>
    <w:rsid w:val="004946C9"/>
    <w:rsid w:val="00497D0D"/>
    <w:rsid w:val="004A5760"/>
    <w:rsid w:val="004B1A94"/>
    <w:rsid w:val="004C6614"/>
    <w:rsid w:val="004E4C85"/>
    <w:rsid w:val="004E6764"/>
    <w:rsid w:val="004E72C1"/>
    <w:rsid w:val="004F55FD"/>
    <w:rsid w:val="004F7746"/>
    <w:rsid w:val="00501A53"/>
    <w:rsid w:val="00503AB6"/>
    <w:rsid w:val="005055B3"/>
    <w:rsid w:val="00505778"/>
    <w:rsid w:val="00511BFD"/>
    <w:rsid w:val="0051669B"/>
    <w:rsid w:val="00530008"/>
    <w:rsid w:val="005336E6"/>
    <w:rsid w:val="00536582"/>
    <w:rsid w:val="00551CFE"/>
    <w:rsid w:val="00551D6B"/>
    <w:rsid w:val="00555AF5"/>
    <w:rsid w:val="005616C4"/>
    <w:rsid w:val="00565946"/>
    <w:rsid w:val="0056622D"/>
    <w:rsid w:val="00577141"/>
    <w:rsid w:val="00587F27"/>
    <w:rsid w:val="00590D79"/>
    <w:rsid w:val="005A4BD8"/>
    <w:rsid w:val="005A7D23"/>
    <w:rsid w:val="005B4066"/>
    <w:rsid w:val="005E1797"/>
    <w:rsid w:val="005E1FF8"/>
    <w:rsid w:val="005E4286"/>
    <w:rsid w:val="005F725B"/>
    <w:rsid w:val="00603056"/>
    <w:rsid w:val="00612689"/>
    <w:rsid w:val="006206A1"/>
    <w:rsid w:val="00622591"/>
    <w:rsid w:val="0062570D"/>
    <w:rsid w:val="00664EDF"/>
    <w:rsid w:val="0067575A"/>
    <w:rsid w:val="00676DE4"/>
    <w:rsid w:val="00682FC3"/>
    <w:rsid w:val="0069282C"/>
    <w:rsid w:val="00695C0F"/>
    <w:rsid w:val="006B1ACF"/>
    <w:rsid w:val="006B1F73"/>
    <w:rsid w:val="006B5A36"/>
    <w:rsid w:val="006B63F4"/>
    <w:rsid w:val="006C0472"/>
    <w:rsid w:val="006C0F7A"/>
    <w:rsid w:val="006C5A45"/>
    <w:rsid w:val="006D63F6"/>
    <w:rsid w:val="006F02B4"/>
    <w:rsid w:val="006F0824"/>
    <w:rsid w:val="006F0CB7"/>
    <w:rsid w:val="006F71BA"/>
    <w:rsid w:val="007018BD"/>
    <w:rsid w:val="00711987"/>
    <w:rsid w:val="00712FB0"/>
    <w:rsid w:val="0071460F"/>
    <w:rsid w:val="007168B3"/>
    <w:rsid w:val="00722E83"/>
    <w:rsid w:val="0073175B"/>
    <w:rsid w:val="00735CB0"/>
    <w:rsid w:val="00745928"/>
    <w:rsid w:val="007505E6"/>
    <w:rsid w:val="0075123E"/>
    <w:rsid w:val="00755C90"/>
    <w:rsid w:val="00773172"/>
    <w:rsid w:val="00774D61"/>
    <w:rsid w:val="0078037C"/>
    <w:rsid w:val="007841AB"/>
    <w:rsid w:val="00784C21"/>
    <w:rsid w:val="00785D54"/>
    <w:rsid w:val="007869C0"/>
    <w:rsid w:val="00797EBB"/>
    <w:rsid w:val="007B37BB"/>
    <w:rsid w:val="007C16CE"/>
    <w:rsid w:val="007C4587"/>
    <w:rsid w:val="007C7421"/>
    <w:rsid w:val="007D0D25"/>
    <w:rsid w:val="007D3AB1"/>
    <w:rsid w:val="007D5C44"/>
    <w:rsid w:val="007D691B"/>
    <w:rsid w:val="007D7554"/>
    <w:rsid w:val="007E170E"/>
    <w:rsid w:val="007E5066"/>
    <w:rsid w:val="007F50D2"/>
    <w:rsid w:val="0080209B"/>
    <w:rsid w:val="00813A26"/>
    <w:rsid w:val="0081726C"/>
    <w:rsid w:val="00823D7C"/>
    <w:rsid w:val="00825AB6"/>
    <w:rsid w:val="00832585"/>
    <w:rsid w:val="0083286B"/>
    <w:rsid w:val="008331B3"/>
    <w:rsid w:val="008370DD"/>
    <w:rsid w:val="008378B5"/>
    <w:rsid w:val="00850A88"/>
    <w:rsid w:val="00860B7D"/>
    <w:rsid w:val="0087268C"/>
    <w:rsid w:val="00882786"/>
    <w:rsid w:val="00882BD4"/>
    <w:rsid w:val="0088525A"/>
    <w:rsid w:val="00887A5D"/>
    <w:rsid w:val="008935D2"/>
    <w:rsid w:val="008A0FA1"/>
    <w:rsid w:val="008B0A87"/>
    <w:rsid w:val="008B29CB"/>
    <w:rsid w:val="008B4A38"/>
    <w:rsid w:val="008B7613"/>
    <w:rsid w:val="008C062D"/>
    <w:rsid w:val="008C669D"/>
    <w:rsid w:val="008C69A4"/>
    <w:rsid w:val="008D7F57"/>
    <w:rsid w:val="008F2FF3"/>
    <w:rsid w:val="009074F8"/>
    <w:rsid w:val="00912733"/>
    <w:rsid w:val="009242BF"/>
    <w:rsid w:val="00924A6A"/>
    <w:rsid w:val="00936C0B"/>
    <w:rsid w:val="00937198"/>
    <w:rsid w:val="0094120C"/>
    <w:rsid w:val="009454EF"/>
    <w:rsid w:val="00945CBD"/>
    <w:rsid w:val="00964DBB"/>
    <w:rsid w:val="00967720"/>
    <w:rsid w:val="00970A5F"/>
    <w:rsid w:val="00971EF7"/>
    <w:rsid w:val="009763E3"/>
    <w:rsid w:val="00982EA3"/>
    <w:rsid w:val="0098385C"/>
    <w:rsid w:val="00983A6D"/>
    <w:rsid w:val="00986A81"/>
    <w:rsid w:val="00996A87"/>
    <w:rsid w:val="00996F11"/>
    <w:rsid w:val="009A2400"/>
    <w:rsid w:val="009A684D"/>
    <w:rsid w:val="009C1E14"/>
    <w:rsid w:val="009C2AD6"/>
    <w:rsid w:val="009C6276"/>
    <w:rsid w:val="00A20818"/>
    <w:rsid w:val="00A23E33"/>
    <w:rsid w:val="00A317AC"/>
    <w:rsid w:val="00A317FD"/>
    <w:rsid w:val="00A37880"/>
    <w:rsid w:val="00A4495A"/>
    <w:rsid w:val="00A62E72"/>
    <w:rsid w:val="00A70E7F"/>
    <w:rsid w:val="00A75BF8"/>
    <w:rsid w:val="00A83AC1"/>
    <w:rsid w:val="00A91570"/>
    <w:rsid w:val="00A93922"/>
    <w:rsid w:val="00AA021E"/>
    <w:rsid w:val="00AB6837"/>
    <w:rsid w:val="00AD544C"/>
    <w:rsid w:val="00AD7C95"/>
    <w:rsid w:val="00AF1BA9"/>
    <w:rsid w:val="00B000CC"/>
    <w:rsid w:val="00B04639"/>
    <w:rsid w:val="00B07D57"/>
    <w:rsid w:val="00B13975"/>
    <w:rsid w:val="00B13D50"/>
    <w:rsid w:val="00B16EC1"/>
    <w:rsid w:val="00B30ADF"/>
    <w:rsid w:val="00B35E43"/>
    <w:rsid w:val="00B51BAC"/>
    <w:rsid w:val="00B56EE7"/>
    <w:rsid w:val="00B60044"/>
    <w:rsid w:val="00B62364"/>
    <w:rsid w:val="00B649B4"/>
    <w:rsid w:val="00B6597E"/>
    <w:rsid w:val="00B747B9"/>
    <w:rsid w:val="00B74C43"/>
    <w:rsid w:val="00B85EDF"/>
    <w:rsid w:val="00B86C43"/>
    <w:rsid w:val="00B93794"/>
    <w:rsid w:val="00B95B47"/>
    <w:rsid w:val="00BA1F76"/>
    <w:rsid w:val="00BA457F"/>
    <w:rsid w:val="00BB3C95"/>
    <w:rsid w:val="00BB69DC"/>
    <w:rsid w:val="00BC031D"/>
    <w:rsid w:val="00BC35E9"/>
    <w:rsid w:val="00BD5447"/>
    <w:rsid w:val="00BE32AA"/>
    <w:rsid w:val="00BE58F8"/>
    <w:rsid w:val="00BF0D12"/>
    <w:rsid w:val="00BF4BD6"/>
    <w:rsid w:val="00BF724A"/>
    <w:rsid w:val="00C00CAB"/>
    <w:rsid w:val="00C010B0"/>
    <w:rsid w:val="00C12A28"/>
    <w:rsid w:val="00C21E84"/>
    <w:rsid w:val="00C25620"/>
    <w:rsid w:val="00C448A3"/>
    <w:rsid w:val="00C51EB2"/>
    <w:rsid w:val="00C73B67"/>
    <w:rsid w:val="00C7423F"/>
    <w:rsid w:val="00C85C8E"/>
    <w:rsid w:val="00C9008B"/>
    <w:rsid w:val="00CC4EED"/>
    <w:rsid w:val="00CD15BC"/>
    <w:rsid w:val="00CD79F7"/>
    <w:rsid w:val="00CE4288"/>
    <w:rsid w:val="00CE56D1"/>
    <w:rsid w:val="00CF3141"/>
    <w:rsid w:val="00CF4041"/>
    <w:rsid w:val="00D018F6"/>
    <w:rsid w:val="00D06632"/>
    <w:rsid w:val="00D23384"/>
    <w:rsid w:val="00D3568E"/>
    <w:rsid w:val="00D35F06"/>
    <w:rsid w:val="00D447B3"/>
    <w:rsid w:val="00D544B0"/>
    <w:rsid w:val="00D71672"/>
    <w:rsid w:val="00D739CB"/>
    <w:rsid w:val="00D73EFE"/>
    <w:rsid w:val="00D807DA"/>
    <w:rsid w:val="00D928B0"/>
    <w:rsid w:val="00D932F3"/>
    <w:rsid w:val="00D94615"/>
    <w:rsid w:val="00DC289D"/>
    <w:rsid w:val="00DC3096"/>
    <w:rsid w:val="00DC4B11"/>
    <w:rsid w:val="00DD302F"/>
    <w:rsid w:val="00DD75F9"/>
    <w:rsid w:val="00DE494D"/>
    <w:rsid w:val="00DE67D5"/>
    <w:rsid w:val="00E0397D"/>
    <w:rsid w:val="00E076CA"/>
    <w:rsid w:val="00E20BA1"/>
    <w:rsid w:val="00E26068"/>
    <w:rsid w:val="00E27383"/>
    <w:rsid w:val="00E342EC"/>
    <w:rsid w:val="00E41BFB"/>
    <w:rsid w:val="00E41F87"/>
    <w:rsid w:val="00E45FE6"/>
    <w:rsid w:val="00E607EF"/>
    <w:rsid w:val="00E770ED"/>
    <w:rsid w:val="00E77DF2"/>
    <w:rsid w:val="00E80AA4"/>
    <w:rsid w:val="00E941C1"/>
    <w:rsid w:val="00EA05FC"/>
    <w:rsid w:val="00EA272B"/>
    <w:rsid w:val="00EA364D"/>
    <w:rsid w:val="00EA5DA3"/>
    <w:rsid w:val="00EB320A"/>
    <w:rsid w:val="00EC3F51"/>
    <w:rsid w:val="00ED06BB"/>
    <w:rsid w:val="00ED164E"/>
    <w:rsid w:val="00ED4A91"/>
    <w:rsid w:val="00ED5CB6"/>
    <w:rsid w:val="00EE7288"/>
    <w:rsid w:val="00EE7354"/>
    <w:rsid w:val="00F0258E"/>
    <w:rsid w:val="00F2562F"/>
    <w:rsid w:val="00F37F81"/>
    <w:rsid w:val="00F477FA"/>
    <w:rsid w:val="00F5527B"/>
    <w:rsid w:val="00F5732C"/>
    <w:rsid w:val="00F66CD1"/>
    <w:rsid w:val="00F85C25"/>
    <w:rsid w:val="00F924E6"/>
    <w:rsid w:val="00F96AD3"/>
    <w:rsid w:val="00FA07FA"/>
    <w:rsid w:val="00FB529E"/>
    <w:rsid w:val="00FB6B95"/>
    <w:rsid w:val="00FB6E7E"/>
    <w:rsid w:val="00FC6BEF"/>
    <w:rsid w:val="00FD0DD2"/>
    <w:rsid w:val="00FF17C6"/>
    <w:rsid w:val="00FF488A"/>
    <w:rsid w:val="00FF7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47F1B"/>
  <w15:docId w15:val="{15244EA3-72F2-4C8B-9B70-4C05F947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3">
    <w:name w:val="c33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DC3096"/>
  </w:style>
  <w:style w:type="paragraph" w:customStyle="1" w:styleId="c14">
    <w:name w:val="c14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C3096"/>
  </w:style>
  <w:style w:type="character" w:customStyle="1" w:styleId="c1">
    <w:name w:val="c1"/>
    <w:basedOn w:val="a0"/>
    <w:rsid w:val="00DC3096"/>
  </w:style>
  <w:style w:type="character" w:customStyle="1" w:styleId="c7">
    <w:name w:val="c7"/>
    <w:basedOn w:val="a0"/>
    <w:rsid w:val="00DC3096"/>
  </w:style>
  <w:style w:type="paragraph" w:customStyle="1" w:styleId="c47">
    <w:name w:val="c47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C3096"/>
  </w:style>
  <w:style w:type="paragraph" w:customStyle="1" w:styleId="c19">
    <w:name w:val="c19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qFormat/>
    <w:rsid w:val="00A93922"/>
    <w:rPr>
      <w:rFonts w:cs="Times New Roman"/>
      <w:i/>
      <w:iCs/>
    </w:rPr>
  </w:style>
  <w:style w:type="paragraph" w:customStyle="1" w:styleId="Style4">
    <w:name w:val="Style4"/>
    <w:basedOn w:val="a"/>
    <w:uiPriority w:val="99"/>
    <w:rsid w:val="00A93922"/>
    <w:pPr>
      <w:widowControl w:val="0"/>
      <w:autoSpaceDE w:val="0"/>
      <w:autoSpaceDN w:val="0"/>
      <w:adjustRightInd w:val="0"/>
      <w:spacing w:after="0" w:line="294" w:lineRule="exact"/>
      <w:ind w:firstLine="5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9392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3922"/>
    <w:rPr>
      <w:rFonts w:cs="Times New Roman"/>
    </w:rPr>
  </w:style>
  <w:style w:type="paragraph" w:styleId="a4">
    <w:name w:val="header"/>
    <w:basedOn w:val="a"/>
    <w:link w:val="a5"/>
    <w:uiPriority w:val="99"/>
    <w:semiHidden/>
    <w:unhideWhenUsed/>
    <w:rsid w:val="0090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74F8"/>
  </w:style>
  <w:style w:type="paragraph" w:styleId="a6">
    <w:name w:val="footer"/>
    <w:basedOn w:val="a"/>
    <w:link w:val="a7"/>
    <w:uiPriority w:val="99"/>
    <w:unhideWhenUsed/>
    <w:rsid w:val="0090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74F8"/>
  </w:style>
  <w:style w:type="paragraph" w:styleId="a8">
    <w:name w:val="List Paragraph"/>
    <w:basedOn w:val="a"/>
    <w:uiPriority w:val="34"/>
    <w:qFormat/>
    <w:rsid w:val="00436E9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A5DA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5DA3"/>
    <w:pPr>
      <w:widowControl w:val="0"/>
      <w:shd w:val="clear" w:color="auto" w:fill="FFFFFF"/>
      <w:spacing w:before="1680" w:after="240" w:line="322" w:lineRule="exact"/>
      <w:ind w:hanging="360"/>
    </w:pPr>
    <w:rPr>
      <w:sz w:val="28"/>
      <w:szCs w:val="28"/>
    </w:rPr>
  </w:style>
  <w:style w:type="paragraph" w:styleId="a9">
    <w:name w:val="Revision"/>
    <w:hidden/>
    <w:uiPriority w:val="99"/>
    <w:semiHidden/>
    <w:rsid w:val="00EB320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B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320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986A81"/>
    <w:pPr>
      <w:spacing w:after="0" w:line="240" w:lineRule="auto"/>
      <w:ind w:left="142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986A81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toc 3"/>
    <w:basedOn w:val="a"/>
    <w:next w:val="a"/>
    <w:autoRedefine/>
    <w:uiPriority w:val="39"/>
    <w:unhideWhenUsed/>
    <w:rsid w:val="00E26068"/>
    <w:pPr>
      <w:spacing w:after="100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table" w:customStyle="1" w:styleId="30">
    <w:name w:val="Сетка таблицы3"/>
    <w:basedOn w:val="a1"/>
    <w:next w:val="ae"/>
    <w:uiPriority w:val="59"/>
    <w:rsid w:val="00E2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E26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544B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544B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544B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4B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544B0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1B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51CF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1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andscape.totalarch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.rufox.ru/view/20/904426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EC164-96B6-4DB5-9F13-B661FFE7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24</Pages>
  <Words>5024</Words>
  <Characters>2864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n</dc:creator>
  <cp:keywords/>
  <dc:description/>
  <cp:lastModifiedBy>as1</cp:lastModifiedBy>
  <cp:revision>251</cp:revision>
  <dcterms:created xsi:type="dcterms:W3CDTF">2019-09-13T08:04:00Z</dcterms:created>
  <dcterms:modified xsi:type="dcterms:W3CDTF">2021-10-08T10:34:00Z</dcterms:modified>
</cp:coreProperties>
</file>